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414A" w14:textId="34B7FE94" w:rsidR="00A9316D" w:rsidRPr="007D077B" w:rsidRDefault="00A9316D" w:rsidP="00A9316D">
      <w:pPr>
        <w:pStyle w:val="af8"/>
        <w:rPr>
          <w:rFonts w:cs="Times New Roman"/>
          <w:szCs w:val="28"/>
        </w:rPr>
      </w:pPr>
      <w:bookmarkStart w:id="0" w:name="_Hlk90070782"/>
      <w:bookmarkStart w:id="1" w:name="_Toc185021799"/>
      <w:r w:rsidRPr="007D077B">
        <w:rPr>
          <w:rFonts w:cs="Times New Roman"/>
          <w:szCs w:val="28"/>
        </w:rPr>
        <w:t>Содержание</w:t>
      </w:r>
      <w:bookmarkEnd w:id="1"/>
    </w:p>
    <w:sdt>
      <w:sdtPr>
        <w:rPr>
          <w:rFonts w:ascii="Times New Roman" w:hAnsi="Times New Roman" w:cs="Times New Roman"/>
          <w:sz w:val="28"/>
          <w:szCs w:val="28"/>
        </w:rPr>
        <w:id w:val="-184607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B5489" w14:textId="1C5690EE" w:rsidR="00C52C01" w:rsidRDefault="00A9316D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r w:rsidRPr="007D077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7D07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077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85021799" w:history="1">
            <w:r w:rsidR="00C52C01" w:rsidRPr="005C2701">
              <w:rPr>
                <w:rStyle w:val="a6"/>
                <w:rFonts w:cs="Times New Roman"/>
                <w:noProof/>
              </w:rPr>
              <w:t>Содержание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799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2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2B06FE30" w14:textId="1BB2E958" w:rsidR="00C52C01" w:rsidRDefault="00C52C0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00" w:history="1">
            <w:r w:rsidRPr="005C2701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38ED" w14:textId="644B350F" w:rsidR="00C52C01" w:rsidRDefault="00C52C0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01" w:history="1">
            <w:r w:rsidRPr="005C2701">
              <w:rPr>
                <w:rStyle w:val="a6"/>
                <w:noProof/>
              </w:rPr>
              <w:t>1. Спецификация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AC7F" w14:textId="7B422922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02" w:history="1">
            <w:r w:rsidRPr="005C2701">
              <w:rPr>
                <w:rStyle w:val="a6"/>
                <w:noProof/>
              </w:rPr>
              <w:t>1.1 Характеристик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5A27" w14:textId="31221318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03" w:history="1">
            <w:r w:rsidRPr="005C2701">
              <w:rPr>
                <w:rStyle w:val="a6"/>
                <w:noProof/>
              </w:rPr>
              <w:t>1.2 Определение алфавит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7817" w14:textId="42483828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04" w:history="1">
            <w:r w:rsidRPr="005C2701">
              <w:rPr>
                <w:rStyle w:val="a6"/>
                <w:noProof/>
              </w:rPr>
              <w:t>1.3 Применяемые сепа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CFBD" w14:textId="0BE472B1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05" w:history="1">
            <w:r w:rsidRPr="005C2701">
              <w:rPr>
                <w:rStyle w:val="a6"/>
                <w:noProof/>
              </w:rPr>
              <w:t>1.4 Применяемые код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6724" w14:textId="3814D8D5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06" w:history="1">
            <w:r w:rsidRPr="005C2701">
              <w:rPr>
                <w:rStyle w:val="a6"/>
                <w:noProof/>
              </w:rPr>
              <w:t>1.5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B5FA" w14:textId="08CD7496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07" w:history="1">
            <w:r w:rsidRPr="005C2701">
              <w:rPr>
                <w:rStyle w:val="a6"/>
                <w:noProof/>
              </w:rPr>
              <w:t>1.6 Преобразова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3939" w14:textId="149C70D6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08" w:history="1">
            <w:r w:rsidRPr="005C2701">
              <w:rPr>
                <w:rStyle w:val="a6"/>
                <w:rFonts w:cs="Times New Roman"/>
                <w:noProof/>
              </w:rPr>
              <w:t>1.7 Идент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30DDC" w14:textId="0842B24C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09" w:history="1">
            <w:r w:rsidRPr="005C2701">
              <w:rPr>
                <w:rStyle w:val="a6"/>
                <w:noProof/>
              </w:rPr>
              <w:t>1.8 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75B5" w14:textId="08A3CECC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10" w:history="1">
            <w:r w:rsidRPr="005C2701">
              <w:rPr>
                <w:rStyle w:val="a6"/>
                <w:noProof/>
              </w:rPr>
              <w:t>1.9 Объя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70DB" w14:textId="22C54A16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11" w:history="1">
            <w:r w:rsidRPr="005C2701">
              <w:rPr>
                <w:rStyle w:val="a6"/>
                <w:noProof/>
              </w:rPr>
              <w:t>1.10 Иници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3BB5" w14:textId="6E0D818E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12" w:history="1">
            <w:r w:rsidRPr="005C2701">
              <w:rPr>
                <w:rStyle w:val="a6"/>
                <w:noProof/>
              </w:rPr>
              <w:t>1.11 И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0406E" w14:textId="79F016B0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13" w:history="1">
            <w:r w:rsidRPr="005C2701">
              <w:rPr>
                <w:rStyle w:val="a6"/>
                <w:noProof/>
              </w:rPr>
              <w:t>1.12 Опера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A635" w14:textId="14CCA587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14" w:history="1">
            <w:r w:rsidRPr="005C2701">
              <w:rPr>
                <w:rStyle w:val="a6"/>
                <w:noProof/>
              </w:rPr>
              <w:t>1.13 Выражения и их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2ED2" w14:textId="1097CEE8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15" w:history="1">
            <w:r w:rsidRPr="005C2701">
              <w:rPr>
                <w:rStyle w:val="a6"/>
                <w:noProof/>
              </w:rPr>
              <w:t>1.14 Программные ко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619E2" w14:textId="6A8C5F3F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16" w:history="1">
            <w:r w:rsidRPr="005C2701">
              <w:rPr>
                <w:rStyle w:val="a6"/>
                <w:noProof/>
              </w:rPr>
              <w:t>1.15 Область видимости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ED02" w14:textId="03616C8B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17" w:history="1">
            <w:r w:rsidRPr="005C2701">
              <w:rPr>
                <w:rStyle w:val="a6"/>
                <w:noProof/>
              </w:rPr>
              <w:t>1.16 Семантические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53E0" w14:textId="2788DD34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18" w:history="1">
            <w:r w:rsidRPr="005C2701">
              <w:rPr>
                <w:rStyle w:val="a6"/>
                <w:rFonts w:eastAsia="Times New Roman"/>
                <w:noProof/>
                <w:lang w:eastAsia="ru-RU"/>
              </w:rPr>
              <w:t>1.17 Распределение оперативной памяти на этап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6C4D" w14:textId="29334FEB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19" w:history="1">
            <w:r w:rsidRPr="005C2701">
              <w:rPr>
                <w:rStyle w:val="a6"/>
                <w:noProof/>
              </w:rPr>
              <w:t>1.18 Стандартная библиотека и её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9B18" w14:textId="4E6BBA68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20" w:history="1">
            <w:r w:rsidRPr="005C2701">
              <w:rPr>
                <w:rStyle w:val="a6"/>
                <w:noProof/>
              </w:rPr>
              <w:t>1.19 Ввод и 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A863" w14:textId="21FEF8F9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21" w:history="1">
            <w:r w:rsidRPr="005C2701">
              <w:rPr>
                <w:rStyle w:val="a6"/>
                <w:noProof/>
              </w:rPr>
              <w:t>1.20 Точк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8813" w14:textId="7586D862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22" w:history="1">
            <w:r w:rsidRPr="005C2701">
              <w:rPr>
                <w:rStyle w:val="a6"/>
                <w:noProof/>
              </w:rPr>
              <w:t>1.21 Пре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1DE4" w14:textId="50CB0302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23" w:history="1">
            <w:r w:rsidRPr="005C2701">
              <w:rPr>
                <w:rStyle w:val="a6"/>
                <w:noProof/>
              </w:rPr>
              <w:t>1.22 Соглашения о вызо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B7744" w14:textId="63DA2BA5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24" w:history="1">
            <w:r w:rsidRPr="005C2701">
              <w:rPr>
                <w:rStyle w:val="a6"/>
                <w:noProof/>
              </w:rPr>
              <w:t>1.23 Объект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3177" w14:textId="3030DB41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25" w:history="1">
            <w:r w:rsidRPr="005C2701">
              <w:rPr>
                <w:rStyle w:val="a6"/>
                <w:noProof/>
              </w:rPr>
              <w:t>1.24 Классификация сообщений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59D4" w14:textId="1D41D151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26" w:history="1">
            <w:r w:rsidRPr="005C2701">
              <w:rPr>
                <w:rStyle w:val="a6"/>
                <w:noProof/>
              </w:rPr>
              <w:t>1.2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EB51" w14:textId="53C02C11" w:rsidR="00C52C01" w:rsidRDefault="00C52C0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27" w:history="1">
            <w:r w:rsidRPr="005C2701">
              <w:rPr>
                <w:rStyle w:val="a6"/>
                <w:noProof/>
              </w:rPr>
              <w:t>2. Структура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38F9" w14:textId="7656AF26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28" w:history="1">
            <w:r w:rsidRPr="005C2701">
              <w:rPr>
                <w:rStyle w:val="a6"/>
                <w:noProof/>
              </w:rPr>
              <w:t>2.1 Компоненты транслятора их назначение и принцип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8B4B" w14:textId="737C23A5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29" w:history="1">
            <w:r w:rsidRPr="005C2701">
              <w:rPr>
                <w:rStyle w:val="a6"/>
                <w:noProof/>
              </w:rPr>
              <w:t>2.2. Перечень входных параметров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5FC2" w14:textId="5E55F618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30" w:history="1">
            <w:r w:rsidRPr="005C2701">
              <w:rPr>
                <w:rStyle w:val="a6"/>
                <w:noProof/>
              </w:rPr>
              <w:t>2.3 Протоколы, формируемые трансля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996C" w14:textId="2851F990" w:rsidR="00C52C01" w:rsidRDefault="00C52C01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31" w:history="1">
            <w:r w:rsidRPr="005C2701">
              <w:rPr>
                <w:rStyle w:val="a6"/>
                <w:noProof/>
              </w:rPr>
              <w:t>3. Разработк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BF7E" w14:textId="5EFC32F4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32" w:history="1">
            <w:r w:rsidRPr="005C2701">
              <w:rPr>
                <w:rStyle w:val="a6"/>
                <w:noProof/>
              </w:rPr>
              <w:t>3.1. Структур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16F7" w14:textId="13AD728A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33" w:history="1">
            <w:r w:rsidRPr="005C2701">
              <w:rPr>
                <w:rStyle w:val="a6"/>
                <w:noProof/>
              </w:rPr>
              <w:t>3.2. Контроль вход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0BE5" w14:textId="60848A96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34" w:history="1">
            <w:r w:rsidRPr="005C2701">
              <w:rPr>
                <w:rStyle w:val="a6"/>
                <w:noProof/>
              </w:rPr>
              <w:t>3.3. Удаление избыточ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4E4C" w14:textId="15B5F932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35" w:history="1">
            <w:r w:rsidRPr="005C2701">
              <w:rPr>
                <w:rStyle w:val="a6"/>
                <w:noProof/>
              </w:rPr>
              <w:t>3.4. Перечень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8810" w14:textId="7FBD6595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36" w:history="1">
            <w:r w:rsidRPr="005C2701">
              <w:rPr>
                <w:rStyle w:val="a6"/>
                <w:noProof/>
              </w:rPr>
              <w:t>3.5.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881C" w14:textId="1385CED2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37" w:history="1">
            <w:r w:rsidRPr="005C2701">
              <w:rPr>
                <w:rStyle w:val="a6"/>
                <w:noProof/>
              </w:rPr>
              <w:t>3.6. Структура и перечень сообщений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59C9" w14:textId="61531B13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38" w:history="1">
            <w:r w:rsidRPr="005C2701">
              <w:rPr>
                <w:rStyle w:val="a6"/>
                <w:noProof/>
              </w:rPr>
              <w:t>3.7.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5607" w14:textId="372BEAA0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39" w:history="1">
            <w:r w:rsidRPr="005C2701">
              <w:rPr>
                <w:rStyle w:val="a6"/>
                <w:noProof/>
              </w:rPr>
              <w:t>3.8. Параметры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147F" w14:textId="5194194D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40" w:history="1">
            <w:r w:rsidRPr="005C2701">
              <w:rPr>
                <w:rStyle w:val="a6"/>
                <w:noProof/>
              </w:rPr>
              <w:t>3.9. Алгоритм лекс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30B0" w14:textId="43334047" w:rsidR="00C52C01" w:rsidRDefault="00C52C01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41" w:history="1">
            <w:r w:rsidRPr="005C2701">
              <w:rPr>
                <w:rStyle w:val="a6"/>
                <w:noProof/>
              </w:rPr>
              <w:t>3.10. Контрольн</w:t>
            </w:r>
            <w:r w:rsidRPr="005C2701">
              <w:rPr>
                <w:rStyle w:val="a6"/>
                <w:noProof/>
              </w:rPr>
              <w:t>ы</w:t>
            </w:r>
            <w:r w:rsidRPr="005C2701">
              <w:rPr>
                <w:rStyle w:val="a6"/>
                <w:noProof/>
              </w:rPr>
              <w:t>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6CE0" w14:textId="2A4EC726" w:rsidR="00A9316D" w:rsidRPr="00730130" w:rsidRDefault="00A9316D">
          <w:pPr>
            <w:rPr>
              <w:sz w:val="28"/>
              <w:szCs w:val="28"/>
            </w:rPr>
          </w:pPr>
          <w:r w:rsidRPr="007D07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4057DC" w14:textId="77777777" w:rsidR="00A9316D" w:rsidRPr="00730130" w:rsidRDefault="00A9316D" w:rsidP="00A9316D">
      <w:pPr>
        <w:pStyle w:val="af8"/>
        <w:rPr>
          <w:szCs w:val="28"/>
        </w:rPr>
      </w:pPr>
    </w:p>
    <w:p w14:paraId="53AD0461" w14:textId="11AE42AB" w:rsidR="00BC1FCD" w:rsidRPr="00730130" w:rsidRDefault="00A9316D" w:rsidP="00A9316D">
      <w:pPr>
        <w:pStyle w:val="af8"/>
        <w:rPr>
          <w:szCs w:val="28"/>
        </w:rPr>
      </w:pPr>
      <w:r w:rsidRPr="00730130">
        <w:rPr>
          <w:szCs w:val="28"/>
        </w:rPr>
        <w:br w:type="page"/>
      </w:r>
      <w:bookmarkStart w:id="2" w:name="_Toc185021800"/>
      <w:r w:rsidR="00BC1FCD" w:rsidRPr="00730130">
        <w:rPr>
          <w:szCs w:val="28"/>
        </w:rPr>
        <w:lastRenderedPageBreak/>
        <w:t>Введение</w:t>
      </w:r>
      <w:bookmarkEnd w:id="2"/>
    </w:p>
    <w:p w14:paraId="7518B86B" w14:textId="2CEF1EFD" w:rsidR="003975ED" w:rsidRPr="00730130" w:rsidRDefault="00A9316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>Целью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 курсового проекта является разработка транслятора для </w:t>
      </w:r>
      <w:r w:rsidRPr="00730130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языка программирования: </w:t>
      </w:r>
      <w:r w:rsidR="003975ED"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3975ED" w:rsidRPr="00730130">
        <w:rPr>
          <w:rFonts w:ascii="Times New Roman" w:hAnsi="Times New Roman" w:cs="Times New Roman"/>
          <w:sz w:val="28"/>
          <w:szCs w:val="28"/>
        </w:rPr>
        <w:t>-2024.</w:t>
      </w:r>
      <w:bookmarkEnd w:id="0"/>
    </w:p>
    <w:p w14:paraId="5067DC47" w14:textId="6105DFB4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Написание транслятора будет осуществляться на языке C++, при этом код на языке </w:t>
      </w:r>
      <w:r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730130">
        <w:rPr>
          <w:rFonts w:ascii="Times New Roman" w:hAnsi="Times New Roman" w:cs="Times New Roman"/>
          <w:sz w:val="28"/>
          <w:szCs w:val="28"/>
        </w:rPr>
        <w:t>-2024 будет транслироваться в язык ассемблера.</w:t>
      </w:r>
    </w:p>
    <w:p w14:paraId="02ECAC20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C94060A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ботка спецификации языка программирования;</w:t>
      </w:r>
    </w:p>
    <w:p w14:paraId="65B8933C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тка структуры транслятора;</w:t>
      </w:r>
    </w:p>
    <w:p w14:paraId="74F5615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лексического и семантического анализаторов;</w:t>
      </w:r>
    </w:p>
    <w:p w14:paraId="04A3A90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синтаксического анализатора;</w:t>
      </w:r>
    </w:p>
    <w:p w14:paraId="1597954F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преобразование выражений;</w:t>
      </w:r>
    </w:p>
    <w:p w14:paraId="7347BA88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генерация кода на язык ассемблера;</w:t>
      </w:r>
    </w:p>
    <w:p w14:paraId="21CBF48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тестирование транслятора.</w:t>
      </w:r>
    </w:p>
    <w:p w14:paraId="286FF7DE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т приведены в соответствующих главах курсового проекта.</w:t>
      </w:r>
    </w:p>
    <w:p w14:paraId="2DA4F3D2" w14:textId="5DBA6C5A" w:rsidR="00256180" w:rsidRPr="00730130" w:rsidRDefault="003975ED" w:rsidP="00030EC8">
      <w:pPr>
        <w:pStyle w:val="af6"/>
        <w:rPr>
          <w:szCs w:val="28"/>
        </w:rPr>
      </w:pPr>
      <w:r w:rsidRPr="00730130">
        <w:rPr>
          <w:szCs w:val="28"/>
        </w:rPr>
        <w:br w:type="page"/>
      </w:r>
      <w:bookmarkStart w:id="3" w:name="_Toc185021801"/>
      <w:r w:rsidR="00030EC8" w:rsidRPr="00730130">
        <w:rPr>
          <w:szCs w:val="28"/>
        </w:rPr>
        <w:lastRenderedPageBreak/>
        <w:t>1. Спецификация языка программирования</w:t>
      </w:r>
      <w:bookmarkEnd w:id="3"/>
    </w:p>
    <w:p w14:paraId="4B5C0360" w14:textId="65CF8753" w:rsidR="00030EC8" w:rsidRPr="00730130" w:rsidRDefault="00030EC8" w:rsidP="00030EC8">
      <w:pPr>
        <w:pStyle w:val="afa"/>
        <w:rPr>
          <w:szCs w:val="28"/>
        </w:rPr>
      </w:pPr>
      <w:bookmarkStart w:id="4" w:name="_Toc185021802"/>
      <w:r w:rsidRPr="00730130">
        <w:rPr>
          <w:szCs w:val="28"/>
        </w:rPr>
        <w:t>1.1 Характеристика языка программирования</w:t>
      </w:r>
      <w:bookmarkEnd w:id="4"/>
    </w:p>
    <w:p w14:paraId="78157B0F" w14:textId="78F136BF" w:rsidR="00030EC8" w:rsidRPr="00730130" w:rsidRDefault="00030EC8" w:rsidP="00030EC8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S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 w:rsidRPr="00730130">
        <w:rPr>
          <w:rFonts w:ascii="Times New Roman" w:hAnsi="Times New Roman" w:cs="Times New Roman"/>
          <w:sz w:val="28"/>
          <w:szCs w:val="28"/>
        </w:rPr>
        <w:t xml:space="preserve"> – это универсальный язык высокого уровня. Он является процедурным, компилируемым, строго типизируемый. </w:t>
      </w:r>
    </w:p>
    <w:p w14:paraId="40F845FF" w14:textId="53DBA929" w:rsidR="00030EC8" w:rsidRPr="00730130" w:rsidRDefault="00030EC8" w:rsidP="00030EC8">
      <w:pPr>
        <w:pStyle w:val="afa"/>
        <w:rPr>
          <w:rStyle w:val="aff1"/>
          <w:i w:val="0"/>
          <w:iCs w:val="0"/>
          <w:color w:val="auto"/>
          <w:szCs w:val="28"/>
        </w:rPr>
      </w:pPr>
      <w:bookmarkStart w:id="5" w:name="_Toc122449903"/>
      <w:bookmarkStart w:id="6" w:name="_Toc185021803"/>
      <w:r w:rsidRPr="00730130">
        <w:rPr>
          <w:rStyle w:val="aff1"/>
          <w:i w:val="0"/>
          <w:iCs w:val="0"/>
          <w:color w:val="auto"/>
          <w:szCs w:val="28"/>
        </w:rPr>
        <w:t>1.2 Определение алфавит языка программирования</w:t>
      </w:r>
      <w:bookmarkEnd w:id="5"/>
      <w:bookmarkEnd w:id="6"/>
    </w:p>
    <w:p w14:paraId="1003B9E6" w14:textId="38D555CE" w:rsidR="00730130" w:rsidRPr="00730130" w:rsidRDefault="00730130" w:rsidP="00730130">
      <w:pPr>
        <w:pStyle w:val="aff0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sz w:val="28"/>
          <w:szCs w:val="28"/>
        </w:rPr>
        <w:t xml:space="preserve">В основе алфавита языка </w:t>
      </w:r>
      <w:r w:rsidRPr="00730130">
        <w:rPr>
          <w:sz w:val="28"/>
          <w:szCs w:val="28"/>
          <w:lang w:val="en-US"/>
        </w:rPr>
        <w:t>GMS</w:t>
      </w:r>
      <w:r w:rsidRPr="00730130">
        <w:rPr>
          <w:sz w:val="28"/>
          <w:szCs w:val="28"/>
        </w:rPr>
        <w:t xml:space="preserve">-2024 лежит таблица символов </w:t>
      </w:r>
      <w:r w:rsidRPr="00730130">
        <w:rPr>
          <w:sz w:val="28"/>
          <w:szCs w:val="28"/>
          <w:lang w:val="en-US"/>
        </w:rPr>
        <w:t>windows</w:t>
      </w:r>
      <w:r w:rsidRPr="00730130">
        <w:rPr>
          <w:sz w:val="28"/>
          <w:szCs w:val="28"/>
        </w:rPr>
        <w:t xml:space="preserve">-1251. </w:t>
      </w:r>
      <w:r w:rsidRPr="00730130">
        <w:rPr>
          <w:rFonts w:ascii="Times New Roman" w:hAnsi="Times New Roman" w:cs="Times New Roman"/>
          <w:sz w:val="28"/>
          <w:szCs w:val="28"/>
        </w:rPr>
        <w:t>В исходном коде могут использоваться символы латинского алфавита, цифры десятичной системы счисления от 0 до 9, спецсимволы, а также непечатные символы пробела, табуляции и перевода строки. Символы кириллицы разрешены только в строковых литералах.</w:t>
      </w:r>
      <w:bookmarkStart w:id="7" w:name="_Toc469840239"/>
      <w:bookmarkStart w:id="8" w:name="_Toc469841118"/>
      <w:bookmarkStart w:id="9" w:name="_Toc469842882"/>
      <w:bookmarkEnd w:id="7"/>
      <w:bookmarkEnd w:id="8"/>
      <w:bookmarkEnd w:id="9"/>
    </w:p>
    <w:p w14:paraId="78E8DB5C" w14:textId="1A5F4BE5" w:rsidR="00BA4FEF" w:rsidRDefault="00BA4FEF" w:rsidP="00BA4FEF">
      <w:pPr>
        <w:pStyle w:val="afa"/>
      </w:pPr>
      <w:bookmarkStart w:id="10" w:name="_Toc122449904"/>
      <w:bookmarkStart w:id="11" w:name="_Toc185021804"/>
      <w:r>
        <w:t>1.3 Применяемые сепараторы</w:t>
      </w:r>
      <w:bookmarkEnd w:id="10"/>
      <w:bookmarkEnd w:id="11"/>
    </w:p>
    <w:p w14:paraId="1834618B" w14:textId="77777777" w:rsidR="00BA4FEF" w:rsidRDefault="00BA4FEF" w:rsidP="00BA4FEF">
      <w:pPr>
        <w:pStyle w:val="aff0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операций языка. Сепараторы, используемые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DS</w:t>
      </w:r>
      <w:r>
        <w:rPr>
          <w:rFonts w:ascii="Times New Roman" w:hAnsi="Times New Roman" w:cs="Times New Roman"/>
          <w:sz w:val="28"/>
          <w:szCs w:val="28"/>
        </w:rPr>
        <w:t>-2022, приведены в таблице 1.1.</w:t>
      </w:r>
    </w:p>
    <w:p w14:paraId="2C8ED48F" w14:textId="2B646ECB" w:rsidR="00BA4FEF" w:rsidRPr="00BA4FEF" w:rsidRDefault="00BA4FEF" w:rsidP="00BA4FEF">
      <w:pPr>
        <w:pStyle w:val="aff0"/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Сепараторы </w:t>
      </w:r>
      <w:r w:rsidRPr="00BA4FEF">
        <w:rPr>
          <w:rFonts w:ascii="Times New Roman" w:hAnsi="Times New Roman" w:cs="Times New Roman"/>
          <w:color w:val="FF0000"/>
          <w:sz w:val="28"/>
          <w:szCs w:val="28"/>
        </w:rPr>
        <w:t>надо ли писать все операции сравнения?</w:t>
      </w:r>
    </w:p>
    <w:tbl>
      <w:tblPr>
        <w:tblStyle w:val="afe"/>
        <w:tblW w:w="10078" w:type="dxa"/>
        <w:tblInd w:w="-5" w:type="dxa"/>
        <w:tblLook w:val="04A0" w:firstRow="1" w:lastRow="0" w:firstColumn="1" w:lastColumn="0" w:noHBand="0" w:noVBand="1"/>
      </w:tblPr>
      <w:tblGrid>
        <w:gridCol w:w="1712"/>
        <w:gridCol w:w="3261"/>
        <w:gridCol w:w="5105"/>
      </w:tblGrid>
      <w:tr w:rsidR="00BA4FEF" w14:paraId="4875299B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3B3A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12A3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C6B6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BA4FEF" w14:paraId="1F78B5E1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1F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04E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43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66893EA5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3D4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6E2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E4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BA4FEF" w14:paraId="4DB94F33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2C8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F0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DB9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BA4FEF" w14:paraId="3C8EE197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53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09C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B36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BA4FEF" w14:paraId="5C7D6EFA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24D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19E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753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BA4FEF" w14:paraId="5AFB746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6408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605F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F1B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BA4FEF" w14:paraId="2F2DA9DE" w14:textId="77777777" w:rsidTr="00BA4FEF">
        <w:trPr>
          <w:trHeight w:val="60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C65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EEC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B7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03410EF6" w14:textId="77777777" w:rsidTr="00BA4FEF">
        <w:trPr>
          <w:trHeight w:val="3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813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E7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AA4C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BA4FEF" w14:paraId="3E8F9E2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B5AD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A48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1E6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BA4FEF" w14:paraId="78DACF90" w14:textId="77777777" w:rsidTr="00BA4FEF">
        <w:trPr>
          <w:trHeight w:val="184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8E7" w14:textId="55837A22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  <w:p w14:paraId="7CC98F92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B95C31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B69DD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  <w:p w14:paraId="4774FE5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E628" w14:textId="6BFD4AB1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косая черта», «плюс», «минус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ер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двоеточие»,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803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14:paraId="6CE9E102" w14:textId="0A0931DF" w:rsidR="00BA4FEF" w:rsidRDefault="00BA4FEF" w:rsidP="00BA4FEF">
      <w:pPr>
        <w:pStyle w:val="afa"/>
      </w:pPr>
      <w:r>
        <w:br w:type="page"/>
      </w:r>
      <w:bookmarkStart w:id="12" w:name="_Toc122449905"/>
      <w:bookmarkStart w:id="13" w:name="_Toc185021805"/>
      <w:r>
        <w:lastRenderedPageBreak/>
        <w:t>1.4 Применяемые кодировки</w:t>
      </w:r>
      <w:bookmarkEnd w:id="12"/>
      <w:bookmarkEnd w:id="13"/>
    </w:p>
    <w:p w14:paraId="7D59C4BD" w14:textId="20DF5CB1" w:rsidR="00BA4FEF" w:rsidRDefault="00BA4FEF" w:rsidP="00B22C38">
      <w:pPr>
        <w:pStyle w:val="aff2"/>
      </w:pPr>
      <w:r>
        <w:t xml:space="preserve">Для написания исходного кода на языке программирования </w:t>
      </w:r>
      <w:r w:rsidR="00811D9A">
        <w:rPr>
          <w:lang w:val="en-US"/>
        </w:rPr>
        <w:t>GMS</w:t>
      </w:r>
      <w:r w:rsidR="00811D9A">
        <w:t xml:space="preserve">-2024 </w:t>
      </w:r>
      <w:r>
        <w:t xml:space="preserve">используется кодировка </w:t>
      </w:r>
      <w:r>
        <w:rPr>
          <w:lang w:val="en-US"/>
        </w:rPr>
        <w:t>Windows</w:t>
      </w:r>
      <w:r>
        <w:t>-1251.</w:t>
      </w:r>
    </w:p>
    <w:p w14:paraId="33F3A51A" w14:textId="102B882C" w:rsidR="00811D9A" w:rsidRDefault="00811D9A" w:rsidP="00811D9A">
      <w:pPr>
        <w:pStyle w:val="afa"/>
        <w:rPr>
          <w:rFonts w:asciiTheme="minorHAnsi" w:hAnsiTheme="minorHAnsi" w:cstheme="minorBidi"/>
          <w:sz w:val="22"/>
          <w:szCs w:val="22"/>
        </w:rPr>
      </w:pPr>
      <w:bookmarkStart w:id="14" w:name="_Toc185021806"/>
      <w:r>
        <w:t>1.5 Типы данных</w:t>
      </w:r>
      <w:bookmarkEnd w:id="14"/>
      <w:r>
        <w:t xml:space="preserve"> </w:t>
      </w:r>
    </w:p>
    <w:p w14:paraId="65875883" w14:textId="689F29E2" w:rsidR="00030EC8" w:rsidRPr="00B22C38" w:rsidRDefault="00811D9A" w:rsidP="00B22C38">
      <w:pPr>
        <w:pStyle w:val="aff2"/>
      </w:pPr>
      <w:r w:rsidRPr="00B22C38">
        <w:t>В языке GMS-2024 реализованы 2 типа данных: целочисленный (2 байта) и символьный. Описание типов данных, предусмотренных в данном языке представлено в таблице 1.2.</w:t>
      </w:r>
    </w:p>
    <w:p w14:paraId="3D16A5EF" w14:textId="0CCFE82C" w:rsidR="00811D9A" w:rsidRDefault="00811D9A" w:rsidP="00B22C38">
      <w:pPr>
        <w:pStyle w:val="aff4"/>
      </w:pPr>
      <w:r>
        <w:t xml:space="preserve">Таблица 1.2 – Типы данных языка </w:t>
      </w:r>
      <w:r>
        <w:rPr>
          <w:lang w:val="en-US"/>
        </w:rPr>
        <w:t>GMS</w:t>
      </w:r>
      <w:r w:rsidRPr="00811D9A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47"/>
        <w:gridCol w:w="7178"/>
      </w:tblGrid>
      <w:tr w:rsidR="00811D9A" w14:paraId="7C3F3E50" w14:textId="77777777" w:rsidTr="00811D9A">
        <w:tc>
          <w:tcPr>
            <w:tcW w:w="2405" w:type="dxa"/>
          </w:tcPr>
          <w:p w14:paraId="60516FB5" w14:textId="61D1AE62" w:rsidR="00811D9A" w:rsidRDefault="00811D9A" w:rsidP="00B22C38">
            <w:pPr>
              <w:pStyle w:val="aff2"/>
            </w:pPr>
            <w:r>
              <w:t>Типы данных</w:t>
            </w:r>
          </w:p>
        </w:tc>
        <w:tc>
          <w:tcPr>
            <w:tcW w:w="7620" w:type="dxa"/>
          </w:tcPr>
          <w:p w14:paraId="2F376C37" w14:textId="4DDA32D9" w:rsidR="00811D9A" w:rsidRDefault="00811D9A" w:rsidP="00B22C38">
            <w:pPr>
              <w:pStyle w:val="aff2"/>
            </w:pPr>
            <w:r>
              <w:t>Описание типа данных</w:t>
            </w:r>
          </w:p>
        </w:tc>
      </w:tr>
      <w:tr w:rsidR="00811D9A" w14:paraId="7870E460" w14:textId="77777777" w:rsidTr="00811D9A">
        <w:tc>
          <w:tcPr>
            <w:tcW w:w="2405" w:type="dxa"/>
          </w:tcPr>
          <w:p w14:paraId="21467614" w14:textId="72C66028" w:rsidR="00811D9A" w:rsidRDefault="00811D9A" w:rsidP="00B22C38">
            <w:pPr>
              <w:pStyle w:val="aff2"/>
            </w:pPr>
            <w:r>
              <w:t>Целочисленный</w:t>
            </w:r>
          </w:p>
        </w:tc>
        <w:tc>
          <w:tcPr>
            <w:tcW w:w="7620" w:type="dxa"/>
          </w:tcPr>
          <w:p w14:paraId="272CB037" w14:textId="4CFFB6E8" w:rsidR="00811D9A" w:rsidRDefault="00811D9A" w:rsidP="00B22C38">
            <w:pPr>
              <w:pStyle w:val="aff2"/>
            </w:pPr>
            <w:r>
              <w:t>Фундаментальный тип данных. Предусмотрен для объявления целочисленных данных (2 байта). Инициализация по умолчанию: значение 0. Максимально допустимое значение 2</w:t>
            </w:r>
            <w:r w:rsidR="00B22C38" w:rsidRPr="00B22C38">
              <w:rPr>
                <w:vertAlign w:val="superscript"/>
              </w:rPr>
              <w:t>15</w:t>
            </w:r>
            <w:r>
              <w:t>-1. Минимально допустимым является -2</w:t>
            </w:r>
            <w:r w:rsidR="00B22C38" w:rsidRPr="00B22C38">
              <w:rPr>
                <w:vertAlign w:val="superscript"/>
              </w:rPr>
              <w:t>15</w:t>
            </w:r>
            <w:r>
              <w:t xml:space="preserve">. </w:t>
            </w:r>
          </w:p>
        </w:tc>
      </w:tr>
      <w:tr w:rsidR="00811D9A" w14:paraId="309722AA" w14:textId="77777777" w:rsidTr="00811D9A">
        <w:tc>
          <w:tcPr>
            <w:tcW w:w="2405" w:type="dxa"/>
          </w:tcPr>
          <w:p w14:paraId="1DF63222" w14:textId="0AC833B3" w:rsidR="00811D9A" w:rsidRDefault="00811D9A" w:rsidP="00B22C38">
            <w:pPr>
              <w:pStyle w:val="aff2"/>
            </w:pPr>
            <w:r>
              <w:t>Символьный</w:t>
            </w:r>
          </w:p>
        </w:tc>
        <w:tc>
          <w:tcPr>
            <w:tcW w:w="7620" w:type="dxa"/>
          </w:tcPr>
          <w:p w14:paraId="08EE148D" w14:textId="01C5EC6F" w:rsidR="00811D9A" w:rsidRPr="00B22C38" w:rsidRDefault="00B22C38" w:rsidP="00B22C38">
            <w:pPr>
              <w:pStyle w:val="aff0"/>
              <w:shd w:val="clear" w:color="auto" w:fill="FFFFFF" w:themeFill="background1"/>
              <w:jc w:val="both"/>
              <w:rPr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ом, который в памяти занимает 1 байт. Инициализация по умолчанию: символ конца строки “\0”.</w:t>
            </w:r>
          </w:p>
        </w:tc>
      </w:tr>
    </w:tbl>
    <w:p w14:paraId="761B413D" w14:textId="240CE4EC" w:rsidR="00811D9A" w:rsidRPr="00811D9A" w:rsidRDefault="00B22C38" w:rsidP="00B22C38">
      <w:pPr>
        <w:pStyle w:val="paddingtop14"/>
      </w:pPr>
      <w:r>
        <w:t>Пользовательские типы данных не поддерживаются.</w:t>
      </w:r>
    </w:p>
    <w:p w14:paraId="17EB91CC" w14:textId="219FA793" w:rsidR="00B22C38" w:rsidRDefault="00B22C38" w:rsidP="00B22C38">
      <w:pPr>
        <w:pStyle w:val="afa"/>
      </w:pPr>
      <w:bookmarkStart w:id="15" w:name="_Toc185021807"/>
      <w:r>
        <w:t xml:space="preserve">1.6 </w:t>
      </w:r>
      <w:r w:rsidRPr="00B22C38">
        <w:t>Преобразование типов данных</w:t>
      </w:r>
      <w:bookmarkEnd w:id="15"/>
    </w:p>
    <w:p w14:paraId="4C339FCC" w14:textId="5D0B79FD" w:rsidR="00B22C38" w:rsidRDefault="00B22C38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В языке программирования </w:t>
      </w:r>
      <w:r>
        <w:rPr>
          <w:rStyle w:val="12"/>
          <w:szCs w:val="28"/>
          <w:lang w:val="en-US"/>
        </w:rPr>
        <w:t>GMS</w:t>
      </w:r>
      <w:r w:rsidRPr="00B22C38">
        <w:rPr>
          <w:rStyle w:val="12"/>
          <w:szCs w:val="28"/>
        </w:rPr>
        <w:t>-2024</w:t>
      </w:r>
      <w:r>
        <w:rPr>
          <w:rStyle w:val="12"/>
          <w:szCs w:val="28"/>
        </w:rPr>
        <w:t xml:space="preserve"> преобразование типов данных не поддерживается. Все типы данных определенны однозначно и не могут быть преобразованы в другие.</w:t>
      </w:r>
    </w:p>
    <w:p w14:paraId="7CC41D75" w14:textId="65B3C393" w:rsidR="00B22C38" w:rsidRDefault="004D1A5D" w:rsidP="004D1A5D">
      <w:pPr>
        <w:pStyle w:val="afa"/>
        <w:rPr>
          <w:rStyle w:val="12"/>
          <w:szCs w:val="28"/>
        </w:rPr>
      </w:pPr>
      <w:bookmarkStart w:id="16" w:name="_Toc185021808"/>
      <w:r>
        <w:rPr>
          <w:rStyle w:val="12"/>
          <w:szCs w:val="28"/>
        </w:rPr>
        <w:t>1.7 Идентификаторы</w:t>
      </w:r>
      <w:bookmarkEnd w:id="16"/>
    </w:p>
    <w:p w14:paraId="3D3F5764" w14:textId="2BE8AB23" w:rsidR="00B22C38" w:rsidRPr="004D1A5D" w:rsidRDefault="004D1A5D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szCs w:val="28"/>
        </w:rPr>
        <w:t>В имени идентификатора допускаются только символы латинского алфавита и знак «_»</w:t>
      </w:r>
      <w:r w:rsidR="00CB190D" w:rsidRPr="00CB190D">
        <w:rPr>
          <w:szCs w:val="28"/>
        </w:rPr>
        <w:t xml:space="preserve"> </w:t>
      </w:r>
      <w:r w:rsidR="00CB190D">
        <w:rPr>
          <w:szCs w:val="28"/>
        </w:rPr>
        <w:t xml:space="preserve">и </w:t>
      </w:r>
      <w:r w:rsidR="00CB190D" w:rsidRPr="00984C10">
        <w:rPr>
          <w:szCs w:val="28"/>
        </w:rPr>
        <w:t>цифры</w:t>
      </w:r>
      <w:r>
        <w:rPr>
          <w:szCs w:val="28"/>
        </w:rPr>
        <w:t>. Имя идентификатора не может совпадать с ключевыми словами языка и именами функций стандартной библиотеки</w:t>
      </w:r>
      <w:r w:rsidR="00984C10">
        <w:rPr>
          <w:szCs w:val="28"/>
        </w:rPr>
        <w:t xml:space="preserve"> и не должно начинаться с цифры.</w:t>
      </w:r>
    </w:p>
    <w:p w14:paraId="0F9DE560" w14:textId="336CFD97" w:rsidR="004D1A5D" w:rsidRDefault="004D1A5D" w:rsidP="004D1A5D">
      <w:pPr>
        <w:pStyle w:val="afa"/>
      </w:pPr>
      <w:bookmarkStart w:id="17" w:name="_Toc469840244"/>
      <w:bookmarkStart w:id="18" w:name="_Toc469841123"/>
      <w:bookmarkStart w:id="19" w:name="_Toc469842887"/>
      <w:bookmarkStart w:id="20" w:name="_Toc122449909"/>
      <w:bookmarkStart w:id="21" w:name="_Toc185021809"/>
      <w:r>
        <w:t>1.8 Литералы</w:t>
      </w:r>
      <w:bookmarkEnd w:id="17"/>
      <w:bookmarkEnd w:id="18"/>
      <w:bookmarkEnd w:id="19"/>
      <w:bookmarkEnd w:id="20"/>
      <w:bookmarkEnd w:id="21"/>
      <w:r>
        <w:t xml:space="preserve"> </w:t>
      </w:r>
    </w:p>
    <w:p w14:paraId="063F236B" w14:textId="121F6FCC" w:rsidR="004D1A5D" w:rsidRDefault="004D1A5D" w:rsidP="004D1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D1A5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2422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ида литералов: целочислен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 и строковые</w:t>
      </w:r>
      <w:r>
        <w:rPr>
          <w:rFonts w:ascii="Times New Roman" w:hAnsi="Times New Roman" w:cs="Times New Roman"/>
          <w:sz w:val="28"/>
          <w:szCs w:val="28"/>
        </w:rPr>
        <w:t>. Краткое описание литералов приведено в таблице 1.3.</w:t>
      </w:r>
    </w:p>
    <w:p w14:paraId="0E4DB210" w14:textId="033CBB07" w:rsidR="004D1A5D" w:rsidRDefault="004D1A5D" w:rsidP="004D1A5D">
      <w:pPr>
        <w:pStyle w:val="aff6"/>
      </w:pPr>
    </w:p>
    <w:p w14:paraId="4BDFA128" w14:textId="77777777" w:rsidR="004D1A5D" w:rsidRDefault="004D1A5D" w:rsidP="004D1A5D">
      <w:pPr>
        <w:pStyle w:val="aff6"/>
      </w:pPr>
    </w:p>
    <w:p w14:paraId="55B4DB1D" w14:textId="77777777" w:rsidR="004D1A5D" w:rsidRDefault="004D1A5D" w:rsidP="004D1A5D">
      <w:pPr>
        <w:pStyle w:val="aff4"/>
        <w:rPr>
          <w:b/>
        </w:rPr>
      </w:pPr>
      <w:r>
        <w:t xml:space="preserve">Таблица 1.3 – Описание литералов 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7886"/>
      </w:tblGrid>
      <w:tr w:rsidR="004D1A5D" w14:paraId="42107C86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D66F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D35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D1A5D" w14:paraId="3A5EEB97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B75" w14:textId="77777777" w:rsidR="004D1A5D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4C2" w14:textId="5A6B2DDC" w:rsidR="004D1A5D" w:rsidRPr="005C788C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лы, по умолчанию инициализируются 0.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: </w:t>
            </w:r>
            <w:r w:rsidR="00984C10" w:rsidRPr="00984C10">
              <w:rPr>
                <w:rFonts w:ascii="Times New Roman" w:hAnsi="Times New Roman" w:cs="Times New Roman"/>
                <w:sz w:val="28"/>
                <w:szCs w:val="28"/>
              </w:rPr>
              <w:t>шестнадцатеричн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5C7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>0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восьмер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5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во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101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есят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D1A5D" w14:paraId="3C0B9EFD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D605" w14:textId="12FB621A" w:rsidR="004D1A5D" w:rsidRDefault="00304A55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79AB" w14:textId="37EE96A3" w:rsidR="004D1A5D" w:rsidRPr="00E775E9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ы кодировки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304A55" w:rsidRPr="0024224B">
              <w:rPr>
                <w:rFonts w:ascii="Times New Roman" w:hAnsi="Times New Roman" w:cs="Times New Roman"/>
                <w:sz w:val="28"/>
                <w:szCs w:val="28"/>
              </w:rPr>
              <w:t>-1251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заключенные в одинарные кавычки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: ‘5’.</w:t>
            </w:r>
          </w:p>
        </w:tc>
      </w:tr>
      <w:tr w:rsidR="0024224B" w14:paraId="7C5CC684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19A" w14:textId="6B07E27A" w:rsidR="0024224B" w:rsidRPr="006207DA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07DA">
              <w:rPr>
                <w:sz w:val="28"/>
                <w:szCs w:val="28"/>
              </w:rPr>
              <w:t>трок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B31" w14:textId="4B36A394" w:rsidR="0024224B" w:rsidRPr="00E775E9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использование только внутри вызова функции потокового вывода</w:t>
            </w:r>
            <w:r w:rsidR="00620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лючены в двойные кавычки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14:paraId="24DF3225" w14:textId="653995B2" w:rsidR="004D1A5D" w:rsidRDefault="00304A55" w:rsidP="004D1A5D">
      <w:pPr>
        <w:pStyle w:val="aff8"/>
      </w:pPr>
      <w:r>
        <w:t xml:space="preserve">Числовые литералы являются константами времени компиляции и объявляются только один раз. </w:t>
      </w:r>
    </w:p>
    <w:p w14:paraId="3AE6A7C5" w14:textId="33CC293D" w:rsidR="00304A55" w:rsidRDefault="00304A55" w:rsidP="00304A55">
      <w:pPr>
        <w:pStyle w:val="afa"/>
      </w:pPr>
      <w:bookmarkStart w:id="22" w:name="_Toc469840245"/>
      <w:bookmarkStart w:id="23" w:name="_Toc469841124"/>
      <w:bookmarkStart w:id="24" w:name="_Toc469842888"/>
      <w:bookmarkStart w:id="25" w:name="_Toc122449910"/>
      <w:bookmarkStart w:id="26" w:name="_Toc185021810"/>
      <w:r>
        <w:t xml:space="preserve">1.9 </w:t>
      </w:r>
      <w:bookmarkEnd w:id="22"/>
      <w:bookmarkEnd w:id="23"/>
      <w:bookmarkEnd w:id="24"/>
      <w:bookmarkEnd w:id="25"/>
      <w:r>
        <w:t>Объявление данных</w:t>
      </w:r>
      <w:bookmarkEnd w:id="26"/>
    </w:p>
    <w:p w14:paraId="6CF9A2F9" w14:textId="2C9D210A" w:rsidR="006207DA" w:rsidRDefault="00304A55" w:rsidP="006207DA">
      <w:pPr>
        <w:pStyle w:val="aff8"/>
      </w:pPr>
      <w:r>
        <w:rPr>
          <w:rStyle w:val="12"/>
        </w:rPr>
        <w:t xml:space="preserve">В языке </w:t>
      </w:r>
      <w:r>
        <w:rPr>
          <w:rStyle w:val="12"/>
          <w:lang w:val="en-US"/>
        </w:rPr>
        <w:t>GMS</w:t>
      </w:r>
      <w:r w:rsidRPr="00304A55">
        <w:rPr>
          <w:rStyle w:val="12"/>
        </w:rPr>
        <w:t xml:space="preserve">-2024 </w:t>
      </w:r>
      <w:r>
        <w:rPr>
          <w:rStyle w:val="12"/>
        </w:rPr>
        <w:t xml:space="preserve">требуется объявить идентификатор перед его использованием. </w:t>
      </w:r>
      <w:r w:rsidR="0024224B">
        <w:rPr>
          <w:rStyle w:val="12"/>
        </w:rPr>
        <w:t xml:space="preserve">Все переменные должны находится внутри программного блока. Допускается объявление переменных с одинаковыми именами в разных </w:t>
      </w:r>
      <w:r w:rsidR="006207DA">
        <w:rPr>
          <w:rStyle w:val="12"/>
        </w:rPr>
        <w:t xml:space="preserve">программных </w:t>
      </w:r>
      <w:r w:rsidR="0024224B">
        <w:rPr>
          <w:rStyle w:val="12"/>
        </w:rPr>
        <w:t>блоках</w:t>
      </w:r>
      <w:r w:rsidR="006207DA">
        <w:rPr>
          <w:rStyle w:val="12"/>
        </w:rPr>
        <w:t xml:space="preserve">. </w:t>
      </w:r>
      <w:r w:rsidR="006207DA">
        <w:t>Область видимости реализована по принципу «сверху вниз»</w:t>
      </w:r>
      <w:r w:rsidR="00E775E9">
        <w:t>.</w:t>
      </w:r>
    </w:p>
    <w:p w14:paraId="5C0FF08A" w14:textId="747F6F64" w:rsidR="006207DA" w:rsidRPr="006207DA" w:rsidRDefault="006207DA" w:rsidP="006207DA">
      <w:pPr>
        <w:pStyle w:val="afa"/>
        <w:rPr>
          <w:rFonts w:cs="Times New Roman"/>
          <w:szCs w:val="28"/>
        </w:rPr>
      </w:pPr>
      <w:bookmarkStart w:id="27" w:name="_Toc185021811"/>
      <w:r w:rsidRPr="006207DA">
        <w:t>1.10 Инициализация данных</w:t>
      </w:r>
      <w:bookmarkEnd w:id="27"/>
    </w:p>
    <w:p w14:paraId="66EEE018" w14:textId="3A659785" w:rsidR="00B22C38" w:rsidRDefault="006207DA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При объявлении переменной возможна </w:t>
      </w:r>
      <w:r w:rsidR="001604FF">
        <w:rPr>
          <w:rStyle w:val="12"/>
          <w:szCs w:val="28"/>
        </w:rPr>
        <w:t xml:space="preserve">ее </w:t>
      </w:r>
      <w:r>
        <w:rPr>
          <w:rStyle w:val="12"/>
          <w:szCs w:val="28"/>
        </w:rPr>
        <w:t>инициализация</w:t>
      </w:r>
      <w:r w:rsidR="001604FF">
        <w:rPr>
          <w:rStyle w:val="12"/>
          <w:szCs w:val="28"/>
        </w:rPr>
        <w:t xml:space="preserve"> литералом.  </w:t>
      </w:r>
    </w:p>
    <w:p w14:paraId="2E93A282" w14:textId="7BC780D1" w:rsidR="00B22C38" w:rsidRDefault="001604FF" w:rsidP="000B1A6B">
      <w:pPr>
        <w:pStyle w:val="aff4"/>
        <w:rPr>
          <w:rStyle w:val="12"/>
        </w:rPr>
      </w:pPr>
      <w:r>
        <w:rPr>
          <w:rStyle w:val="12"/>
        </w:rPr>
        <w:t>Таблица 1.4 – способы инициализации и присвоения значения переменно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517"/>
      </w:tblGrid>
      <w:tr w:rsidR="001604FF" w14:paraId="63509656" w14:textId="77777777" w:rsidTr="001604FF">
        <w:tc>
          <w:tcPr>
            <w:tcW w:w="3681" w:type="dxa"/>
          </w:tcPr>
          <w:p w14:paraId="78BAB886" w14:textId="7E32E85E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Конструкция</w:t>
            </w:r>
          </w:p>
        </w:tc>
        <w:tc>
          <w:tcPr>
            <w:tcW w:w="3827" w:type="dxa"/>
          </w:tcPr>
          <w:p w14:paraId="2E45F25A" w14:textId="03E91126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писание</w:t>
            </w:r>
          </w:p>
        </w:tc>
        <w:tc>
          <w:tcPr>
            <w:tcW w:w="2517" w:type="dxa"/>
          </w:tcPr>
          <w:p w14:paraId="4C6F4255" w14:textId="0D563411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Пример</w:t>
            </w:r>
          </w:p>
        </w:tc>
      </w:tr>
      <w:tr w:rsidR="001604FF" w:rsidRPr="00C52C01" w14:paraId="43739597" w14:textId="77777777" w:rsidTr="001604FF">
        <w:tc>
          <w:tcPr>
            <w:tcW w:w="3681" w:type="dxa"/>
          </w:tcPr>
          <w:p w14:paraId="2A40C5AF" w14:textId="3A5E96DE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</w:p>
          <w:p w14:paraId="547C87E6" w14:textId="77777777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=</w:t>
            </w:r>
          </w:p>
          <w:p w14:paraId="25A44AD1" w14:textId="48765A98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литерал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2AD70B25" w14:textId="00310F2D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бъявление идентификатора и его инициализация.</w:t>
            </w:r>
          </w:p>
        </w:tc>
        <w:tc>
          <w:tcPr>
            <w:tcW w:w="2517" w:type="dxa"/>
          </w:tcPr>
          <w:p w14:paraId="17A92D47" w14:textId="77777777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 = 10;</w:t>
            </w:r>
          </w:p>
          <w:p w14:paraId="16D34E67" w14:textId="337105EF" w:rsidR="000B1A6B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char c = ‘x’</w:t>
            </w:r>
          </w:p>
        </w:tc>
      </w:tr>
      <w:tr w:rsidR="001604FF" w14:paraId="19005AFC" w14:textId="77777777" w:rsidTr="001604FF">
        <w:tc>
          <w:tcPr>
            <w:tcW w:w="3681" w:type="dxa"/>
          </w:tcPr>
          <w:p w14:paraId="4FAFFA41" w14:textId="512EA436" w:rsid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>
              <w:rPr>
                <w:rStyle w:val="12"/>
                <w:szCs w:val="28"/>
                <w:lang w:val="en-US"/>
              </w:rPr>
              <w:t>&gt;</w:t>
            </w:r>
          </w:p>
          <w:p w14:paraId="443EA955" w14:textId="6C1B9250" w:rsidR="001604FF" w:rsidRDefault="001604FF" w:rsidP="000B1A6B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32F2F5CD" w14:textId="41F63F43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</w:t>
            </w:r>
            <w:r>
              <w:rPr>
                <w:rStyle w:val="12"/>
              </w:rPr>
              <w:t xml:space="preserve">бъявление </w:t>
            </w:r>
            <w:r>
              <w:rPr>
                <w:rStyle w:val="12"/>
                <w:szCs w:val="28"/>
              </w:rPr>
              <w:t>идентификатора и его автоматическая инициализация значением по умолчанию.</w:t>
            </w:r>
          </w:p>
        </w:tc>
        <w:tc>
          <w:tcPr>
            <w:tcW w:w="2517" w:type="dxa"/>
          </w:tcPr>
          <w:p w14:paraId="2DCC7DBC" w14:textId="76274795" w:rsidR="001604FF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;</w:t>
            </w:r>
          </w:p>
        </w:tc>
      </w:tr>
    </w:tbl>
    <w:p w14:paraId="422594FB" w14:textId="77777777" w:rsidR="001604FF" w:rsidRDefault="001604FF" w:rsidP="00B22C38">
      <w:pPr>
        <w:pStyle w:val="13"/>
        <w:spacing w:before="0" w:after="0"/>
        <w:jc w:val="both"/>
        <w:rPr>
          <w:rStyle w:val="12"/>
          <w:szCs w:val="28"/>
        </w:rPr>
      </w:pPr>
    </w:p>
    <w:p w14:paraId="31692B6B" w14:textId="1AB513EA" w:rsidR="00B22C38" w:rsidRDefault="000B1A6B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Соответствие типов проверяется на этапе синтаксического анализа.</w:t>
      </w:r>
    </w:p>
    <w:p w14:paraId="7976F390" w14:textId="582BF8B8" w:rsidR="000B1A6B" w:rsidRDefault="000B1A6B" w:rsidP="000B1A6B">
      <w:pPr>
        <w:pStyle w:val="afa"/>
      </w:pPr>
      <w:bookmarkStart w:id="28" w:name="_Toc469840247"/>
      <w:bookmarkStart w:id="29" w:name="_Toc469841126"/>
      <w:bookmarkStart w:id="30" w:name="_Toc469842890"/>
      <w:bookmarkStart w:id="31" w:name="_Toc122449912"/>
      <w:bookmarkStart w:id="32" w:name="_Toc185021812"/>
      <w:r>
        <w:t>1.1</w:t>
      </w:r>
      <w:r w:rsidR="00E775E9">
        <w:t>1</w:t>
      </w:r>
      <w:r>
        <w:t xml:space="preserve"> Инструкции языка</w:t>
      </w:r>
      <w:bookmarkEnd w:id="28"/>
      <w:bookmarkEnd w:id="29"/>
      <w:bookmarkEnd w:id="30"/>
      <w:bookmarkEnd w:id="31"/>
      <w:bookmarkEnd w:id="32"/>
    </w:p>
    <w:p w14:paraId="2FC9B394" w14:textId="06C99877" w:rsidR="000B1A6B" w:rsidRDefault="000B1A6B" w:rsidP="00B22C38">
      <w:pPr>
        <w:pStyle w:val="13"/>
        <w:spacing w:before="0" w:after="0"/>
        <w:jc w:val="both"/>
        <w:rPr>
          <w:szCs w:val="28"/>
        </w:rPr>
      </w:pPr>
      <w:r w:rsidRPr="000B1A6B">
        <w:rPr>
          <w:szCs w:val="28"/>
        </w:rPr>
        <w:t xml:space="preserve">Все возможные инструкции языка программирования </w:t>
      </w:r>
      <w:r w:rsidR="003506FD">
        <w:rPr>
          <w:szCs w:val="28"/>
          <w:lang w:val="en-US"/>
        </w:rPr>
        <w:t>GMS</w:t>
      </w:r>
      <w:r w:rsidR="003506FD" w:rsidRPr="003506FD">
        <w:rPr>
          <w:szCs w:val="28"/>
        </w:rPr>
        <w:t>-2024</w:t>
      </w:r>
      <w:r w:rsidRPr="000B1A6B">
        <w:rPr>
          <w:szCs w:val="28"/>
        </w:rPr>
        <w:t xml:space="preserve"> представлены в общем виде в таблице 1.5.</w:t>
      </w:r>
    </w:p>
    <w:p w14:paraId="6EC27ABC" w14:textId="2C4F6861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7D64241B" w14:textId="77777777" w:rsidR="00CB190D" w:rsidRDefault="00CB190D" w:rsidP="00B22C38">
      <w:pPr>
        <w:pStyle w:val="13"/>
        <w:spacing w:before="0" w:after="0"/>
        <w:jc w:val="both"/>
        <w:rPr>
          <w:szCs w:val="28"/>
        </w:rPr>
      </w:pPr>
    </w:p>
    <w:p w14:paraId="24B199A6" w14:textId="77777777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286605E5" w14:textId="71063459" w:rsidR="000B1A6B" w:rsidRDefault="000B1A6B" w:rsidP="000B1A6B">
      <w:pPr>
        <w:pStyle w:val="aff4"/>
      </w:pPr>
      <w:r>
        <w:lastRenderedPageBreak/>
        <w:t xml:space="preserve">Таблица 1.5 – Инструкции языка программирования </w:t>
      </w:r>
      <w:r>
        <w:rPr>
          <w:lang w:val="en-US"/>
        </w:rPr>
        <w:t>GMS</w:t>
      </w:r>
      <w:r w:rsidRPr="000B1A6B">
        <w:t>-2024</w:t>
      </w:r>
    </w:p>
    <w:p w14:paraId="161329FA" w14:textId="77777777" w:rsidR="000B1A6B" w:rsidRPr="000B1A6B" w:rsidRDefault="000B1A6B" w:rsidP="00B22C38">
      <w:pPr>
        <w:pStyle w:val="13"/>
        <w:spacing w:before="0" w:after="0"/>
        <w:jc w:val="both"/>
        <w:rPr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0B1A6B" w14:paraId="7C3AE67E" w14:textId="77777777" w:rsidTr="00D75669">
        <w:tc>
          <w:tcPr>
            <w:tcW w:w="3397" w:type="dxa"/>
          </w:tcPr>
          <w:p w14:paraId="153355E8" w14:textId="171EDDC8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струкция</w:t>
            </w:r>
          </w:p>
        </w:tc>
        <w:tc>
          <w:tcPr>
            <w:tcW w:w="6628" w:type="dxa"/>
          </w:tcPr>
          <w:p w14:paraId="6D7352C3" w14:textId="408E5ED7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Запись на языке </w:t>
            </w:r>
            <w:r>
              <w:rPr>
                <w:szCs w:val="28"/>
                <w:lang w:val="en-US"/>
              </w:rPr>
              <w:t>GMS-2024</w:t>
            </w:r>
          </w:p>
        </w:tc>
      </w:tr>
      <w:tr w:rsidR="000B1A6B" w14:paraId="57C23949" w14:textId="77777777" w:rsidTr="00D75669">
        <w:tc>
          <w:tcPr>
            <w:tcW w:w="3397" w:type="dxa"/>
          </w:tcPr>
          <w:p w14:paraId="7AA96016" w14:textId="03025D43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переменной</w:t>
            </w:r>
          </w:p>
        </w:tc>
        <w:tc>
          <w:tcPr>
            <w:tcW w:w="6628" w:type="dxa"/>
          </w:tcPr>
          <w:p w14:paraId="4ED836FC" w14:textId="6BFCEFED" w:rsidR="000B1A6B" w:rsidRP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>
              <w:rPr>
                <w:rStyle w:val="12"/>
                <w:szCs w:val="28"/>
                <w:lang w:val="en-US"/>
              </w:rPr>
              <w:t>&gt;;</w:t>
            </w:r>
          </w:p>
        </w:tc>
      </w:tr>
      <w:tr w:rsidR="000B1A6B" w14:paraId="059DF6DC" w14:textId="77777777" w:rsidTr="00D75669">
        <w:tc>
          <w:tcPr>
            <w:tcW w:w="3397" w:type="dxa"/>
          </w:tcPr>
          <w:p w14:paraId="511C9A42" w14:textId="6AD8B87E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функции</w:t>
            </w:r>
          </w:p>
        </w:tc>
        <w:tc>
          <w:tcPr>
            <w:tcW w:w="6628" w:type="dxa"/>
          </w:tcPr>
          <w:p w14:paraId="5156AFAA" w14:textId="563DD272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 xml:space="preserve">&gt; </w:t>
            </w:r>
            <w:r>
              <w:rPr>
                <w:rStyle w:val="12"/>
              </w:rPr>
              <w:t>(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>&gt;,</w:t>
            </w:r>
            <w:r>
              <w:rPr>
                <w:rStyle w:val="12"/>
                <w:szCs w:val="28"/>
              </w:rPr>
              <w:t xml:space="preserve"> </w:t>
            </w:r>
            <w:r w:rsidRPr="00D75669">
              <w:rPr>
                <w:rStyle w:val="12"/>
                <w:szCs w:val="28"/>
              </w:rPr>
              <w:t>…</w:t>
            </w:r>
            <w:r>
              <w:rPr>
                <w:rStyle w:val="12"/>
              </w:rPr>
              <w:t xml:space="preserve">) </w:t>
            </w:r>
            <w:r w:rsidRPr="00D75669">
              <w:rPr>
                <w:rStyle w:val="12"/>
              </w:rPr>
              <w:t>{</w:t>
            </w: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</w:t>
            </w:r>
            <w:r w:rsidRPr="00D75669">
              <w:rPr>
                <w:rStyle w:val="12"/>
              </w:rPr>
              <w:t>}</w:t>
            </w:r>
          </w:p>
        </w:tc>
      </w:tr>
      <w:tr w:rsidR="00D75669" w14:paraId="56354096" w14:textId="77777777" w:rsidTr="00D75669">
        <w:tc>
          <w:tcPr>
            <w:tcW w:w="3397" w:type="dxa"/>
          </w:tcPr>
          <w:p w14:paraId="18141131" w14:textId="1FE1A6D3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сваивание</w:t>
            </w:r>
          </w:p>
        </w:tc>
        <w:tc>
          <w:tcPr>
            <w:tcW w:w="6628" w:type="dxa"/>
          </w:tcPr>
          <w:p w14:paraId="54E45247" w14:textId="4BB3641B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&lt;идентификатор&gt; = &lt;</w:t>
            </w:r>
            <w:r w:rsidR="00E775E9">
              <w:rPr>
                <w:szCs w:val="28"/>
              </w:rPr>
              <w:t>литерал</w:t>
            </w:r>
            <w:r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 xml:space="preserve">| </w:t>
            </w:r>
            <w:r>
              <w:rPr>
                <w:szCs w:val="28"/>
              </w:rPr>
              <w:t>&lt;идентификатор&gt;</w:t>
            </w:r>
            <w:r w:rsidR="00E775E9">
              <w:rPr>
                <w:szCs w:val="28"/>
              </w:rPr>
              <w:t xml:space="preserve"> </w:t>
            </w:r>
            <w:r w:rsidR="00E775E9">
              <w:rPr>
                <w:szCs w:val="28"/>
                <w:lang w:val="en-US"/>
              </w:rPr>
              <w:t>| &lt;</w:t>
            </w:r>
            <w:r w:rsidR="00E775E9">
              <w:rPr>
                <w:szCs w:val="28"/>
              </w:rPr>
              <w:t>выражение</w:t>
            </w:r>
            <w:r w:rsidR="00E775E9"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;</w:t>
            </w:r>
          </w:p>
        </w:tc>
      </w:tr>
      <w:tr w:rsidR="000B1A6B" w14:paraId="11AEBEB5" w14:textId="77777777" w:rsidTr="00D75669">
        <w:tc>
          <w:tcPr>
            <w:tcW w:w="3397" w:type="dxa"/>
          </w:tcPr>
          <w:p w14:paraId="53FBAFAE" w14:textId="0C53F553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Блок инструкций</w:t>
            </w:r>
          </w:p>
        </w:tc>
        <w:tc>
          <w:tcPr>
            <w:tcW w:w="6628" w:type="dxa"/>
          </w:tcPr>
          <w:p w14:paraId="36F13A52" w14:textId="77777777" w:rsid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14:paraId="65912188" w14:textId="77777777" w:rsid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798F8358" w14:textId="53E3CF36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</w:tr>
      <w:tr w:rsidR="00D75669" w14:paraId="5B52EC7A" w14:textId="77777777" w:rsidTr="005F7E77">
        <w:tc>
          <w:tcPr>
            <w:tcW w:w="3397" w:type="dxa"/>
            <w:vAlign w:val="center"/>
          </w:tcPr>
          <w:p w14:paraId="77D6E36B" w14:textId="6919A161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озврат из подпрограммы</w:t>
            </w:r>
          </w:p>
        </w:tc>
        <w:tc>
          <w:tcPr>
            <w:tcW w:w="6628" w:type="dxa"/>
          </w:tcPr>
          <w:p w14:paraId="1750ED44" w14:textId="72CA7A57" w:rsidR="00D75669" w:rsidRDefault="00D75669" w:rsidP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="00E775E9"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ражение</w:t>
            </w:r>
            <w:proofErr w:type="spellEnd"/>
            <w:r w:rsidR="00E775E9"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9DF6C85" w14:textId="77777777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</w:p>
        </w:tc>
      </w:tr>
      <w:tr w:rsidR="00D75669" w14:paraId="34D0904F" w14:textId="77777777" w:rsidTr="009342C7">
        <w:tc>
          <w:tcPr>
            <w:tcW w:w="3397" w:type="dxa"/>
            <w:vAlign w:val="center"/>
          </w:tcPr>
          <w:p w14:paraId="1746ED13" w14:textId="214E5CBF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словная инструкция</w:t>
            </w:r>
          </w:p>
        </w:tc>
        <w:tc>
          <w:tcPr>
            <w:tcW w:w="6628" w:type="dxa"/>
          </w:tcPr>
          <w:p w14:paraId="1701A2D5" w14:textId="64ADF151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f(</w:t>
            </w:r>
            <w:r>
              <w:rPr>
                <w:szCs w:val="28"/>
                <w:lang w:val="en-GB"/>
              </w:rPr>
              <w:t>&lt;</w:t>
            </w:r>
            <w:r>
              <w:rPr>
                <w:szCs w:val="28"/>
              </w:rPr>
              <w:t>условие</w:t>
            </w:r>
            <w:r>
              <w:rPr>
                <w:szCs w:val="28"/>
                <w:lang w:val="en-GB"/>
              </w:rPr>
              <w:t>&gt;</w:t>
            </w:r>
            <w:r>
              <w:rPr>
                <w:szCs w:val="28"/>
                <w:lang w:val="en-US"/>
              </w:rPr>
              <w:t>)</w:t>
            </w:r>
            <w:r w:rsidR="004A1BB5">
              <w:rPr>
                <w:szCs w:val="28"/>
                <w:lang w:val="en-US"/>
              </w:rPr>
              <w:t>{&lt;</w:t>
            </w:r>
            <w:r w:rsidR="004A1BB5">
              <w:rPr>
                <w:szCs w:val="28"/>
              </w:rPr>
              <w:t>блок кода</w:t>
            </w:r>
            <w:r w:rsidR="004A1BB5">
              <w:rPr>
                <w:szCs w:val="28"/>
                <w:lang w:val="en-US"/>
              </w:rPr>
              <w:t>&gt;}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D75669" w14:paraId="2579BF58" w14:textId="77777777" w:rsidTr="009342C7">
        <w:tc>
          <w:tcPr>
            <w:tcW w:w="3397" w:type="dxa"/>
            <w:vAlign w:val="center"/>
          </w:tcPr>
          <w:p w14:paraId="403CF2C0" w14:textId="41AC207D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вод данных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6628" w:type="dxa"/>
          </w:tcPr>
          <w:p w14:paraId="7D399799" w14:textId="3436E652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rint </w:t>
            </w:r>
            <w:r>
              <w:rPr>
                <w:szCs w:val="28"/>
              </w:rPr>
              <w:t xml:space="preserve">&lt;идентификатор&gt; </w:t>
            </w:r>
            <w:r>
              <w:rPr>
                <w:szCs w:val="28"/>
                <w:lang w:val="en-US"/>
              </w:rPr>
              <w:t>|</w:t>
            </w:r>
            <w:r>
              <w:rPr>
                <w:szCs w:val="28"/>
              </w:rPr>
              <w:t xml:space="preserve"> &lt;литерал&gt;</w:t>
            </w:r>
            <w:r w:rsidR="00E775E9">
              <w:rPr>
                <w:szCs w:val="28"/>
                <w:lang w:val="en-US"/>
              </w:rPr>
              <w:t xml:space="preserve"> | &lt;</w:t>
            </w:r>
            <w:r w:rsidR="00E775E9">
              <w:rPr>
                <w:szCs w:val="28"/>
              </w:rPr>
              <w:t>выражение</w:t>
            </w:r>
            <w:r w:rsidR="00E775E9"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;</w:t>
            </w:r>
          </w:p>
        </w:tc>
      </w:tr>
    </w:tbl>
    <w:p w14:paraId="1503EDB2" w14:textId="52C27A0A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09D0AA34" w14:textId="0C85CB0F" w:rsidR="000B1A6B" w:rsidRDefault="00D75669" w:rsidP="00D75669">
      <w:pPr>
        <w:pStyle w:val="afa"/>
      </w:pPr>
      <w:bookmarkStart w:id="33" w:name="_Toc185021813"/>
      <w:r w:rsidRPr="00D75669">
        <w:t>1.12 Операции языка</w:t>
      </w:r>
      <w:bookmarkEnd w:id="33"/>
    </w:p>
    <w:p w14:paraId="12DD7BBD" w14:textId="6DF1D39A" w:rsidR="000B1A6B" w:rsidRDefault="00D75669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GMS</w:t>
      </w:r>
      <w:r w:rsidRPr="00D75669">
        <w:rPr>
          <w:szCs w:val="28"/>
        </w:rPr>
        <w:t>-2024</w:t>
      </w:r>
      <w:r>
        <w:rPr>
          <w:szCs w:val="28"/>
        </w:rPr>
        <w:t xml:space="preserve"> может выполнять операции, представленные в таблице 1.6.</w:t>
      </w:r>
    </w:p>
    <w:p w14:paraId="5A5B7440" w14:textId="387EA009" w:rsidR="00D75669" w:rsidRDefault="00D75669" w:rsidP="00D75669">
      <w:pPr>
        <w:pStyle w:val="aff4"/>
      </w:pPr>
      <w:r>
        <w:t xml:space="preserve">Таблица 1.6 – Операции языка программирования </w:t>
      </w:r>
      <w:r>
        <w:rPr>
          <w:lang w:val="en-US"/>
        </w:rPr>
        <w:t>GMS</w:t>
      </w:r>
      <w:r w:rsidRPr="00D75669">
        <w:t>-2024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915"/>
        <w:gridCol w:w="4601"/>
        <w:gridCol w:w="3509"/>
      </w:tblGrid>
      <w:tr w:rsidR="00D75669" w14:paraId="376543E2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90B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4CAA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2B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D75669" w14:paraId="2695F21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09F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DC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20ED" w14:textId="39CCB08A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16BCC0B8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864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C395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437D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69" w14:paraId="4B6200C1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00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8A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D39D" w14:textId="2B417B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0132EB4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A5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D02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F085" w14:textId="220DD9CF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– b;</w:t>
            </w:r>
          </w:p>
        </w:tc>
      </w:tr>
      <w:tr w:rsidR="00D75669" w14:paraId="357B2C69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7E7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C71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8800" w14:textId="79FD9D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* b;</w:t>
            </w:r>
          </w:p>
        </w:tc>
      </w:tr>
      <w:tr w:rsidR="00D75669" w14:paraId="59BACD8C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BC4" w14:textId="36BF7530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CF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F4D8" w14:textId="3686DBED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/ </w:t>
            </w:r>
            <w:r w:rsidR="00D75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D75669" w14:paraId="15146FDE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DD88" w14:textId="5B22EA07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8F08" w14:textId="59EDDC72" w:rsidR="00D75669" w:rsidRPr="003506FD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558B" w14:textId="5B6E2F7E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75560AE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5E3B" w14:textId="0BC9C7F2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DB52" w14:textId="22945CEE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не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96EE" w14:textId="41297B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4DC8E13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A6C7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C5D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42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14:paraId="794100CE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‘T’;</w:t>
            </w:r>
          </w:p>
        </w:tc>
      </w:tr>
      <w:tr w:rsidR="00D75669" w14:paraId="4334B4B4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08E" w14:textId="0B43FF32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0C8E" w14:textId="013627BB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условной инструкции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5D8D" w14:textId="2C2D0F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 &lt; 3</w:t>
            </w:r>
            <w:r w:rsidR="003506F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</w:tbl>
    <w:p w14:paraId="714FBEF7" w14:textId="77777777" w:rsidR="00D75669" w:rsidRDefault="00D75669" w:rsidP="00B22C38">
      <w:pPr>
        <w:pStyle w:val="13"/>
        <w:spacing w:before="0" w:after="0"/>
        <w:jc w:val="both"/>
        <w:rPr>
          <w:szCs w:val="28"/>
        </w:rPr>
      </w:pPr>
    </w:p>
    <w:p w14:paraId="212B5EA9" w14:textId="77777777" w:rsidR="003506FD" w:rsidRPr="003506FD" w:rsidRDefault="003506FD" w:rsidP="003506FD">
      <w:pPr>
        <w:pStyle w:val="afa"/>
      </w:pPr>
      <w:bookmarkStart w:id="34" w:name="_Toc185021814"/>
      <w:r w:rsidRPr="003506FD">
        <w:t>1.13 Выражения и их вычисления</w:t>
      </w:r>
      <w:bookmarkEnd w:id="34"/>
    </w:p>
    <w:p w14:paraId="2B9FAE36" w14:textId="40BA6615" w:rsidR="000B1A6B" w:rsidRPr="008E1EC8" w:rsidRDefault="005107B0" w:rsidP="003506FD">
      <w:pPr>
        <w:pStyle w:val="13"/>
        <w:spacing w:before="0" w:after="0"/>
        <w:jc w:val="both"/>
        <w:rPr>
          <w:color w:val="FF0000"/>
          <w:szCs w:val="28"/>
        </w:rPr>
      </w:pPr>
      <w:r>
        <w:t xml:space="preserve">Круглые скобки в выражении используются для изменения приоритета операций. Два арифметических оператора не могут идти подряд. В выражении может быть вызов функции, если возвращаемый тип этой функции совместим с операциями, выполняемыми в данном выражении. Выражения могут </w:t>
      </w:r>
      <w:r>
        <w:lastRenderedPageBreak/>
        <w:t>использоваться как аргументы функций, для присвоения значения переменной или в качестве логических операндов.</w:t>
      </w:r>
    </w:p>
    <w:p w14:paraId="02A0F777" w14:textId="4638951E" w:rsidR="003506FD" w:rsidRDefault="003506FD" w:rsidP="003506FD">
      <w:pPr>
        <w:pStyle w:val="afa"/>
      </w:pPr>
      <w:bookmarkStart w:id="35" w:name="_Toc185021815"/>
      <w:r w:rsidRPr="003506FD">
        <w:t>1.14 Программные конструкции языка</w:t>
      </w:r>
      <w:bookmarkEnd w:id="35"/>
    </w:p>
    <w:p w14:paraId="3A0680A5" w14:textId="49EB17F5" w:rsidR="003506FD" w:rsidRPr="00890B8A" w:rsidRDefault="003506FD" w:rsidP="003506FD">
      <w:pPr>
        <w:pStyle w:val="aff4"/>
      </w:pPr>
      <w:r>
        <w:t xml:space="preserve">Ключевые программные конструкции языка программирования </w:t>
      </w:r>
      <w:r>
        <w:rPr>
          <w:lang w:val="en-GB"/>
        </w:rPr>
        <w:t>GMS</w:t>
      </w:r>
      <w:r w:rsidRPr="003506FD">
        <w:t>-2024</w:t>
      </w:r>
      <w:r>
        <w:t xml:space="preserve"> представлены в таблице 1.7.</w:t>
      </w:r>
      <w:r w:rsidR="00890B8A" w:rsidRPr="00890B8A">
        <w:t xml:space="preserve"> </w:t>
      </w:r>
    </w:p>
    <w:p w14:paraId="7358C501" w14:textId="3112B8EE" w:rsidR="00890B8A" w:rsidRPr="00890B8A" w:rsidRDefault="00890B8A" w:rsidP="00890B8A">
      <w:pPr>
        <w:pStyle w:val="aff4"/>
      </w:pPr>
      <w:r>
        <w:t xml:space="preserve">Таблица 1.7 – Программные конструкции языка </w:t>
      </w:r>
      <w:r>
        <w:rPr>
          <w:lang w:val="en-GB"/>
        </w:rPr>
        <w:t>GMS</w:t>
      </w:r>
      <w:r w:rsidRPr="00890B8A">
        <w:t>-2024</w:t>
      </w:r>
    </w:p>
    <w:tbl>
      <w:tblPr>
        <w:tblStyle w:val="afe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3506FD" w14:paraId="2BEEF1E8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5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FD2" w14:textId="44484B14" w:rsidR="003506FD" w:rsidRP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S-2024</w:t>
            </w:r>
          </w:p>
        </w:tc>
      </w:tr>
      <w:tr w:rsidR="003506FD" w14:paraId="700D6C6B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2A3A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77C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69BB548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52A688C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59D9E394" w14:textId="56FDA88D" w:rsidR="003506FD" w:rsidRDefault="0035443C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</w:p>
          <w:p w14:paraId="16FC81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506FD" w14:paraId="4E26C536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CDF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4559" w14:textId="6A635479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 xml:space="preserve"> ([</w:t>
            </w:r>
            <w:r w:rsidR="00890B8A">
              <w:rPr>
                <w:rFonts w:ascii="Times New Roman" w:hAnsi="Times New Roman" w:cs="Times New Roman"/>
                <w:sz w:val="28"/>
                <w:szCs w:val="28"/>
              </w:rPr>
              <w:t>(&lt;тип&gt; &lt;идентификатор&gt;, …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4C351C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39E3B7B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14:paraId="569B5D53" w14:textId="3EE63162" w:rsidR="005107B0" w:rsidRPr="005107B0" w:rsidRDefault="005107B0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7D077B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  <w:r w:rsidRPr="00CF0A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3DA70D0" w14:textId="71EE1B54" w:rsidR="003506FD" w:rsidRPr="00890B8A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890B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6FD" w14:paraId="54CFAABF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6CD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4CAE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2A725966" w14:textId="3BC8597B" w:rsidR="003506FD" w:rsidRPr="00890B8A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14:paraId="7FDC5BA4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14:paraId="43B4AE9F" w14:textId="5A50B970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</w:p>
          <w:p w14:paraId="059BCFF9" w14:textId="6D28BDE5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f…]</w:t>
            </w:r>
          </w:p>
          <w:p w14:paraId="45863E80" w14:textId="66038F66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18936F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14:paraId="2BDCE87C" w14:textId="1060CF5C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3FA4C3F" w14:textId="155D3222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представлены различные конструкции программирования и их реализация. Главная фун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основной точкой входа в программу. Внешние функции определяются с помощью указания типа и названия, со списком параметров, который может отсутствовать, внутри круглых скобок. Условные конструкции позволяют выполнять различные кодовые блоки в зависимости от условий истинности или ложности.</w:t>
      </w:r>
    </w:p>
    <w:p w14:paraId="33C4524D" w14:textId="5956535F" w:rsidR="00890B8A" w:rsidRPr="00890B8A" w:rsidRDefault="00890B8A" w:rsidP="00890B8A">
      <w:pPr>
        <w:pStyle w:val="afa"/>
      </w:pPr>
      <w:bookmarkStart w:id="36" w:name="_Toc185021816"/>
      <w:r w:rsidRPr="00890B8A">
        <w:t>1.15 Область видимости</w:t>
      </w:r>
      <w:r w:rsidR="0035443C">
        <w:t xml:space="preserve"> </w:t>
      </w:r>
      <w:r w:rsidR="0035443C" w:rsidRPr="0035443C">
        <w:t>идентификаторов</w:t>
      </w:r>
      <w:bookmarkEnd w:id="36"/>
    </w:p>
    <w:p w14:paraId="33591034" w14:textId="1888E1F9" w:rsidR="00890B8A" w:rsidRPr="00472880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80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47288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72880">
        <w:rPr>
          <w:rFonts w:ascii="Times New Roman" w:hAnsi="Times New Roman" w:cs="Times New Roman"/>
          <w:sz w:val="28"/>
          <w:szCs w:val="28"/>
        </w:rPr>
        <w:t>-2024 все переменные</w:t>
      </w:r>
      <w:r w:rsidR="00472880" w:rsidRPr="00472880">
        <w:rPr>
          <w:rFonts w:ascii="Times New Roman" w:hAnsi="Times New Roman" w:cs="Times New Roman"/>
          <w:sz w:val="28"/>
          <w:szCs w:val="28"/>
        </w:rPr>
        <w:t>,</w:t>
      </w:r>
      <w:r w:rsidR="00472880">
        <w:rPr>
          <w:rFonts w:ascii="Times New Roman" w:hAnsi="Times New Roman" w:cs="Times New Roman"/>
          <w:sz w:val="28"/>
          <w:szCs w:val="28"/>
        </w:rPr>
        <w:t xml:space="preserve"> объявленные внутри блока кода, </w:t>
      </w:r>
      <w:r w:rsidRPr="00472880">
        <w:rPr>
          <w:rFonts w:ascii="Times New Roman" w:hAnsi="Times New Roman" w:cs="Times New Roman"/>
          <w:sz w:val="28"/>
          <w:szCs w:val="28"/>
        </w:rPr>
        <w:t xml:space="preserve"> являются локальными, т.е. имеют функциональную область видимости. Они обязаны находится внутри программного блока функций</w:t>
      </w:r>
      <w:r w:rsidR="008E1EC8" w:rsidRPr="00472880">
        <w:rPr>
          <w:rFonts w:ascii="Times New Roman" w:hAnsi="Times New Roman" w:cs="Times New Roman"/>
          <w:sz w:val="28"/>
          <w:szCs w:val="28"/>
        </w:rPr>
        <w:t>.</w:t>
      </w:r>
      <w:r w:rsidRPr="00472880">
        <w:rPr>
          <w:rFonts w:ascii="Times New Roman" w:hAnsi="Times New Roman" w:cs="Times New Roman"/>
          <w:sz w:val="28"/>
          <w:szCs w:val="28"/>
        </w:rPr>
        <w:t xml:space="preserve"> Объявление глобальных переменных не предусмотрено. Объявление пользовательских областей видимости не предусмотрено.</w:t>
      </w:r>
    </w:p>
    <w:p w14:paraId="1914343F" w14:textId="37250777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C2B03" w14:textId="646B2A48" w:rsidR="00890B8A" w:rsidRDefault="00890B8A" w:rsidP="00890B8A">
      <w:pPr>
        <w:pStyle w:val="afa"/>
      </w:pPr>
      <w:bookmarkStart w:id="37" w:name="_Toc185021817"/>
      <w:r w:rsidRPr="00890B8A">
        <w:lastRenderedPageBreak/>
        <w:t>1.16 Семантические проверки</w:t>
      </w:r>
      <w:bookmarkEnd w:id="37"/>
    </w:p>
    <w:p w14:paraId="71824AFB" w14:textId="4E0903A4" w:rsidR="00890B8A" w:rsidRP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0B8A">
        <w:rPr>
          <w:rFonts w:ascii="Times New Roman" w:hAnsi="Times New Roman" w:cs="Times New Roman"/>
          <w:color w:val="FF0000"/>
          <w:sz w:val="28"/>
          <w:szCs w:val="28"/>
        </w:rPr>
        <w:t>Вообще не факт</w:t>
      </w:r>
    </w:p>
    <w:p w14:paraId="47AD08EF" w14:textId="77777777" w:rsidR="00890B8A" w:rsidRDefault="00890B8A" w:rsidP="00890B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2DB30C97" w14:textId="77777777" w:rsidR="00890B8A" w:rsidRDefault="00890B8A" w:rsidP="00890B8A">
      <w:pPr>
        <w:pStyle w:val="aff4"/>
        <w:rPr>
          <w:lang w:val="en-US"/>
        </w:rPr>
      </w:pPr>
      <w:r>
        <w:t>Таблица 1.8 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35443C" w14:paraId="67B976B5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38B83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BFF99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35443C" w14:paraId="1BD810F7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BEDB2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AADBD" w14:textId="6004DDF2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определение идентификаторов в пределах одной функции запрещено.</w:t>
            </w:r>
          </w:p>
        </w:tc>
      </w:tr>
      <w:tr w:rsidR="0035443C" w14:paraId="26CD4620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F9D62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5A7A6" w14:textId="2B8D27B5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начения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инстру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ен совпадать с типом возвращаемого значения функции, указанным при её объявлении.</w:t>
            </w:r>
          </w:p>
        </w:tc>
      </w:tr>
      <w:tr w:rsidR="0035443C" w14:paraId="534A6960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803A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10931" w14:textId="0FB3389E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передаваемых значений в функцию должен совпадать с типом параметров, указанных при её объявлении </w:t>
            </w:r>
          </w:p>
        </w:tc>
      </w:tr>
      <w:tr w:rsidR="0035443C" w14:paraId="54BA38EA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97A23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F90FE" w14:textId="6E416A2F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ередаваемых в функцию параметров должно соответствовать указанному при ее объявлении.</w:t>
            </w:r>
          </w:p>
        </w:tc>
      </w:tr>
      <w:tr w:rsidR="0035443C" w14:paraId="085902ED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63E4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FF864" w14:textId="1BA04CD8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.</w:t>
            </w:r>
          </w:p>
        </w:tc>
      </w:tr>
      <w:tr w:rsidR="0035443C" w14:paraId="5CFF429B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1F57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2DF59" w14:textId="77777777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 операндов выражения должны быть одинаковыми</w:t>
            </w:r>
          </w:p>
        </w:tc>
      </w:tr>
    </w:tbl>
    <w:p w14:paraId="0D2F4251" w14:textId="77777777" w:rsidR="0035443C" w:rsidRDefault="0035443C" w:rsidP="0035443C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 не проходит, то в лог журнал записывается соответствующая ошибка.</w:t>
      </w:r>
    </w:p>
    <w:p w14:paraId="15E73E91" w14:textId="77777777" w:rsidR="0035443C" w:rsidRDefault="0035443C" w:rsidP="0035443C">
      <w:pPr>
        <w:pStyle w:val="afa"/>
        <w:rPr>
          <w:rFonts w:eastAsia="Times New Roman"/>
          <w:lang w:eastAsia="ru-RU"/>
        </w:rPr>
      </w:pPr>
      <w:bookmarkStart w:id="38" w:name="_Toc501592500"/>
      <w:bookmarkStart w:id="39" w:name="_Toc153810650"/>
      <w:bookmarkStart w:id="40" w:name="_Toc185021818"/>
      <w:r>
        <w:rPr>
          <w:rFonts w:eastAsia="Times New Roman"/>
          <w:lang w:eastAsia="ru-RU"/>
        </w:rPr>
        <w:t>1.17 Распределение оперативной памяти на этапе выполнения</w:t>
      </w:r>
      <w:bookmarkEnd w:id="38"/>
      <w:bookmarkEnd w:id="39"/>
      <w:bookmarkEnd w:id="40"/>
    </w:p>
    <w:p w14:paraId="0433DC4E" w14:textId="7C6D0091" w:rsidR="00890B8A" w:rsidRPr="00BD710F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менные </w:t>
      </w:r>
      <w:r w:rsidR="00BD710F" w:rsidRPr="00BD710F">
        <w:rPr>
          <w:rFonts w:ascii="Times New Roman" w:hAnsi="Times New Roman" w:cs="Times New Roman"/>
          <w:sz w:val="28"/>
          <w:szCs w:val="28"/>
        </w:rPr>
        <w:t>размещаются в глобальной области памяти</w:t>
      </w:r>
      <w:r w:rsidR="00BD710F">
        <w:rPr>
          <w:rFonts w:ascii="Times New Roman" w:hAnsi="Times New Roman" w:cs="Times New Roman"/>
          <w:sz w:val="28"/>
          <w:szCs w:val="28"/>
        </w:rPr>
        <w:t>. Литералы заносятся в сегмент данных только для чтения 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, </w:t>
      </w:r>
      <w:r w:rsidR="00BD710F">
        <w:rPr>
          <w:rFonts w:ascii="Times New Roman" w:hAnsi="Times New Roman" w:cs="Times New Roman"/>
          <w:sz w:val="28"/>
          <w:szCs w:val="28"/>
        </w:rPr>
        <w:t>а локальные переменные – в сегмент данных 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. </w:t>
      </w:r>
      <w:r w:rsidR="00BD710F">
        <w:rPr>
          <w:rFonts w:ascii="Times New Roman" w:hAnsi="Times New Roman" w:cs="Times New Roman"/>
          <w:sz w:val="28"/>
          <w:szCs w:val="28"/>
        </w:rPr>
        <w:t xml:space="preserve">Эти секции используют статически выделенную память, доступную на протяжении всего времени выполнения программы. </w:t>
      </w:r>
      <w:r w:rsidR="00BD710F" w:rsidRPr="00BD710F">
        <w:rPr>
          <w:rFonts w:ascii="Times New Roman" w:hAnsi="Times New Roman" w:cs="Times New Roman"/>
          <w:sz w:val="28"/>
          <w:szCs w:val="28"/>
        </w:rPr>
        <w:t>Локальная область видимости в исходном коде</w:t>
      </w:r>
      <w:r w:rsidR="00BD710F">
        <w:rPr>
          <w:rFonts w:ascii="Times New Roman" w:hAnsi="Times New Roman" w:cs="Times New Roman"/>
          <w:sz w:val="28"/>
          <w:szCs w:val="28"/>
        </w:rPr>
        <w:t xml:space="preserve"> реализована с помощью правил префиксного именования переменных из разных блоков, что обуславливает их локальность в исходном  коде.</w:t>
      </w:r>
    </w:p>
    <w:p w14:paraId="4A98DED9" w14:textId="311045E3" w:rsidR="00890B8A" w:rsidRDefault="0035443C" w:rsidP="0035443C">
      <w:pPr>
        <w:pStyle w:val="afa"/>
      </w:pPr>
      <w:bookmarkStart w:id="41" w:name="_Toc185021819"/>
      <w:r w:rsidRPr="0035443C">
        <w:t>1.18 Стандартная библиотека и её состав</w:t>
      </w:r>
      <w:bookmarkEnd w:id="41"/>
    </w:p>
    <w:p w14:paraId="04E71CB4" w14:textId="5CA7AC93" w:rsidR="0035443C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</w:t>
      </w:r>
      <w:r w:rsidR="00BD710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ужно явно подключ</w:t>
      </w:r>
      <w:r w:rsidR="00BD71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BD710F">
        <w:rPr>
          <w:rFonts w:ascii="Times New Roman" w:hAnsi="Times New Roman" w:cs="Times New Roman"/>
          <w:sz w:val="28"/>
          <w:szCs w:val="28"/>
        </w:rPr>
        <w:t>её. Все функции стандартной библиотеки доступны по умолчанию и не подлежат переопределению.</w:t>
      </w:r>
      <w:r>
        <w:rPr>
          <w:rFonts w:ascii="Times New Roman" w:hAnsi="Times New Roman" w:cs="Times New Roman"/>
          <w:sz w:val="28"/>
          <w:szCs w:val="28"/>
        </w:rPr>
        <w:t xml:space="preserve"> Функции стандартной библиотеки с описанием представлены в таблице 1.9. </w:t>
      </w:r>
      <w:r w:rsidR="00D93CD5">
        <w:rPr>
          <w:rFonts w:ascii="Times New Roman" w:hAnsi="Times New Roman" w:cs="Times New Roman"/>
          <w:sz w:val="28"/>
          <w:szCs w:val="28"/>
        </w:rPr>
        <w:t xml:space="preserve"> </w:t>
      </w:r>
      <w:r w:rsidR="00D93CD5" w:rsidRPr="00D93CD5">
        <w:rPr>
          <w:rFonts w:ascii="Times New Roman" w:hAnsi="Times New Roman" w:cs="Times New Roman"/>
          <w:color w:val="FF0000"/>
          <w:sz w:val="28"/>
          <w:szCs w:val="28"/>
        </w:rPr>
        <w:t>Еще посмотрим</w:t>
      </w:r>
    </w:p>
    <w:p w14:paraId="3375BC03" w14:textId="631A3BA0" w:rsidR="0035443C" w:rsidRDefault="0035443C" w:rsidP="0035443C">
      <w:pPr>
        <w:pStyle w:val="aff0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Состав стандартной библиотеки</w:t>
      </w:r>
      <w:r w:rsidR="008E1EC8">
        <w:rPr>
          <w:rFonts w:ascii="Times New Roman" w:hAnsi="Times New Roman" w:cs="Times New Roman"/>
          <w:sz w:val="28"/>
          <w:szCs w:val="28"/>
        </w:rPr>
        <w:t xml:space="preserve"> </w:t>
      </w:r>
      <w:r w:rsidR="008E1EC8" w:rsidRPr="008E1EC8">
        <w:rPr>
          <w:rFonts w:ascii="Times New Roman" w:hAnsi="Times New Roman" w:cs="Times New Roman"/>
          <w:color w:val="FF0000"/>
          <w:sz w:val="28"/>
          <w:szCs w:val="28"/>
        </w:rPr>
        <w:t>и параметры</w:t>
      </w:r>
    </w:p>
    <w:tbl>
      <w:tblPr>
        <w:tblStyle w:val="afe"/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4"/>
        <w:gridCol w:w="4961"/>
      </w:tblGrid>
      <w:tr w:rsidR="0035443C" w14:paraId="171D1774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DB72" w14:textId="77777777" w:rsidR="0035443C" w:rsidRDefault="0035443C" w:rsidP="002819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F68" w14:textId="77777777" w:rsidR="0035443C" w:rsidRDefault="0035443C" w:rsidP="00281919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35443C" w14:paraId="25B69914" w14:textId="77777777" w:rsidTr="00281919">
        <w:trPr>
          <w:trHeight w:val="451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B7B" w14:textId="006E4810" w:rsidR="0035443C" w:rsidRDefault="0035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nt </w:t>
            </w:r>
            <w:proofErr w:type="spellStart"/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] __str1, char[] __st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161" w14:textId="77777777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т результат сравнения двух строк:</w:t>
            </w:r>
          </w:p>
          <w:p w14:paraId="056D98BD" w14:textId="3AD0DF33" w:rsidR="0035443C" w:rsidRP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если 2 строки равны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ельное число, если первая строка 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граф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 второй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че отрицательное число </w:t>
            </w:r>
          </w:p>
          <w:p w14:paraId="36A2FC52" w14:textId="51DF1FA2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43C" w14:paraId="1C9C108E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3E11" w14:textId="1F072E7C" w:rsidR="0035443C" w:rsidRDefault="003544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1E38" w14:textId="7C6847ED" w:rsidR="0035443C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целочисленное значение и выводит его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оль.</w:t>
            </w:r>
          </w:p>
        </w:tc>
      </w:tr>
      <w:tr w:rsidR="00281919" w14:paraId="7B857D9F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628" w14:textId="1FA83A60" w:rsidR="00281919" w:rsidRDefault="0028191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(char[] v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158" w14:textId="6085727C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ыводит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оль.</w:t>
            </w:r>
          </w:p>
        </w:tc>
      </w:tr>
    </w:tbl>
    <w:p w14:paraId="473CE3C0" w14:textId="0B56A3FB" w:rsidR="00890B8A" w:rsidRDefault="00D93CD5" w:rsidP="00D93CD5">
      <w:pPr>
        <w:pStyle w:val="afa"/>
      </w:pPr>
      <w:bookmarkStart w:id="42" w:name="_Toc185021820"/>
      <w:r>
        <w:t xml:space="preserve">1.19 </w:t>
      </w:r>
      <w:r w:rsidRPr="00D93CD5">
        <w:t>Ввод и вывод данных</w:t>
      </w:r>
      <w:bookmarkEnd w:id="42"/>
    </w:p>
    <w:p w14:paraId="0200E640" w14:textId="21CF469C" w:rsidR="003506FD" w:rsidRDefault="00D93CD5" w:rsidP="003506FD">
      <w:pPr>
        <w:pStyle w:val="13"/>
        <w:spacing w:before="0" w:after="0"/>
        <w:jc w:val="both"/>
        <w:rPr>
          <w:rFonts w:eastAsia="Calibri"/>
          <w:szCs w:val="28"/>
        </w:rPr>
      </w:pPr>
      <w:r>
        <w:rPr>
          <w:szCs w:val="28"/>
        </w:rPr>
        <w:t xml:space="preserve">В языке </w:t>
      </w:r>
      <w:r>
        <w:rPr>
          <w:szCs w:val="28"/>
          <w:lang w:val="en-GB"/>
        </w:rPr>
        <w:t>GMS</w:t>
      </w:r>
      <w:r w:rsidRPr="00D93CD5">
        <w:rPr>
          <w:szCs w:val="28"/>
        </w:rPr>
        <w:t>-2024</w:t>
      </w:r>
      <w:r>
        <w:rPr>
          <w:szCs w:val="28"/>
        </w:rPr>
        <w:t xml:space="preserve"> не реализованы средства ввода данных. </w:t>
      </w:r>
      <w:r>
        <w:rPr>
          <w:rFonts w:eastAsia="Calibri"/>
          <w:szCs w:val="28"/>
        </w:rPr>
        <w:t xml:space="preserve">Для вывода данных в стандартный поток вывода предусмотрена функция </w:t>
      </w:r>
      <w:r>
        <w:rPr>
          <w:rFonts w:eastAsia="Calibri"/>
          <w:szCs w:val="28"/>
          <w:lang w:val="en-US"/>
        </w:rPr>
        <w:t>print</w:t>
      </w:r>
      <w:r w:rsidRPr="00D93CD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з стандартной библиотеки</w:t>
      </w:r>
      <w:r w:rsidRPr="00D93CD5">
        <w:rPr>
          <w:rFonts w:eastAsia="Calibri"/>
          <w:szCs w:val="28"/>
        </w:rPr>
        <w:t>.</w:t>
      </w:r>
      <w:r w:rsidR="008E1EC8">
        <w:rPr>
          <w:rFonts w:eastAsia="Calibri"/>
          <w:szCs w:val="28"/>
        </w:rPr>
        <w:t xml:space="preserve"> </w:t>
      </w:r>
    </w:p>
    <w:p w14:paraId="39A776E7" w14:textId="77777777" w:rsidR="00D93CD5" w:rsidRPr="00D93CD5" w:rsidRDefault="00D93CD5" w:rsidP="00D93CD5">
      <w:pPr>
        <w:pStyle w:val="afa"/>
      </w:pPr>
      <w:bookmarkStart w:id="43" w:name="_Toc185021821"/>
      <w:r w:rsidRPr="00D93CD5">
        <w:t>1.20 Точка входа</w:t>
      </w:r>
      <w:bookmarkEnd w:id="43"/>
    </w:p>
    <w:p w14:paraId="3827B096" w14:textId="13C3CA45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В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каждая программа должна содержать главную функцию, точку входа, с которой начнется последовательное выполнение программы. В программе может быть только одна точка входа.</w:t>
      </w:r>
    </w:p>
    <w:p w14:paraId="6A157836" w14:textId="77777777" w:rsidR="00D93CD5" w:rsidRPr="00D93CD5" w:rsidRDefault="00D93CD5" w:rsidP="00D93CD5">
      <w:pPr>
        <w:pStyle w:val="afa"/>
      </w:pPr>
      <w:bookmarkStart w:id="44" w:name="_Toc185021822"/>
      <w:r w:rsidRPr="00D93CD5">
        <w:t>1.21 Препроцессор</w:t>
      </w:r>
      <w:bookmarkEnd w:id="44"/>
    </w:p>
    <w:p w14:paraId="593368A5" w14:textId="27947AFD" w:rsidR="00D93CD5" w:rsidRP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Препроцессор в языке программирования </w:t>
      </w:r>
      <w:r>
        <w:rPr>
          <w:szCs w:val="28"/>
          <w:lang w:val="en-US"/>
        </w:rPr>
        <w:t>GMS</w:t>
      </w:r>
      <w:r w:rsidRPr="00D93CD5">
        <w:rPr>
          <w:szCs w:val="28"/>
        </w:rPr>
        <w:t xml:space="preserve">-2024 не предусмотрен. </w:t>
      </w:r>
    </w:p>
    <w:p w14:paraId="1FF8E67B" w14:textId="77777777" w:rsidR="00D93CD5" w:rsidRPr="00D93CD5" w:rsidRDefault="00D93CD5" w:rsidP="00D93CD5">
      <w:pPr>
        <w:pStyle w:val="afa"/>
      </w:pPr>
      <w:bookmarkStart w:id="45" w:name="_Toc185021823"/>
      <w:r w:rsidRPr="00D93CD5">
        <w:t>1.22 Соглашения о вызовах</w:t>
      </w:r>
      <w:bookmarkEnd w:id="45"/>
      <w:r w:rsidRPr="00D93CD5">
        <w:t xml:space="preserve"> </w:t>
      </w:r>
    </w:p>
    <w:p w14:paraId="2AAEC13F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языке вызов функций происходит по соглашению о вызовах </w:t>
      </w:r>
      <w:proofErr w:type="spellStart"/>
      <w:r w:rsidRPr="00D93CD5">
        <w:rPr>
          <w:szCs w:val="28"/>
        </w:rPr>
        <w:t>stdcall</w:t>
      </w:r>
      <w:proofErr w:type="spellEnd"/>
      <w:r w:rsidRPr="00D93CD5">
        <w:rPr>
          <w:szCs w:val="28"/>
        </w:rPr>
        <w:t xml:space="preserve">. Особенности </w:t>
      </w:r>
      <w:proofErr w:type="spellStart"/>
      <w:r w:rsidRPr="00D93CD5">
        <w:rPr>
          <w:szCs w:val="28"/>
        </w:rPr>
        <w:t>stdcall</w:t>
      </w:r>
      <w:proofErr w:type="spellEnd"/>
      <w:r w:rsidRPr="00D93CD5">
        <w:rPr>
          <w:szCs w:val="28"/>
        </w:rPr>
        <w:t>:</w:t>
      </w:r>
    </w:p>
    <w:p w14:paraId="0D384915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все параметры функции передаются через стек;</w:t>
      </w:r>
    </w:p>
    <w:p w14:paraId="43587123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память высвобождает вызываемый код;</w:t>
      </w:r>
    </w:p>
    <w:p w14:paraId="22BEE2B3" w14:textId="32F922A2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>– занесение в стек параметров идёт справа налево.</w:t>
      </w:r>
    </w:p>
    <w:p w14:paraId="4619FFC1" w14:textId="77777777" w:rsidR="00D93CD5" w:rsidRPr="00D93CD5" w:rsidRDefault="00D93CD5" w:rsidP="00D93CD5">
      <w:pPr>
        <w:pStyle w:val="afa"/>
      </w:pPr>
      <w:bookmarkStart w:id="46" w:name="_Toc185021824"/>
      <w:r w:rsidRPr="00D93CD5">
        <w:t>1.23 Объектный код</w:t>
      </w:r>
      <w:bookmarkEnd w:id="46"/>
      <w:r w:rsidRPr="00D93CD5">
        <w:t xml:space="preserve">  </w:t>
      </w:r>
    </w:p>
    <w:p w14:paraId="520989CA" w14:textId="63AB44CD" w:rsidR="00D93CD5" w:rsidRDefault="00D93CD5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  <w:lang w:val="en-US"/>
        </w:rPr>
        <w:t>GMS</w:t>
      </w:r>
      <w:r w:rsidRPr="00D93CD5">
        <w:rPr>
          <w:szCs w:val="28"/>
        </w:rPr>
        <w:t>-2024 транслируется в язык ассемблера</w:t>
      </w:r>
      <w:r w:rsidR="009C3EDB" w:rsidRPr="009C3EDB">
        <w:rPr>
          <w:szCs w:val="28"/>
        </w:rPr>
        <w:t xml:space="preserve"> </w:t>
      </w:r>
      <w:r w:rsidR="009C3EDB">
        <w:rPr>
          <w:szCs w:val="28"/>
          <w:lang w:val="en-US"/>
        </w:rPr>
        <w:t>MASM</w:t>
      </w:r>
      <w:r w:rsidRPr="00D93CD5">
        <w:rPr>
          <w:szCs w:val="28"/>
        </w:rPr>
        <w:t>.</w:t>
      </w:r>
    </w:p>
    <w:p w14:paraId="7EA0700B" w14:textId="75FEEC02" w:rsidR="00D93CD5" w:rsidRPr="00D93CD5" w:rsidRDefault="00D93CD5" w:rsidP="00D93CD5">
      <w:pPr>
        <w:pStyle w:val="afa"/>
      </w:pPr>
      <w:bookmarkStart w:id="47" w:name="_Toc185021825"/>
      <w:r w:rsidRPr="00D93CD5">
        <w:t>1.24 Классификация сообщений транслятора</w:t>
      </w:r>
      <w:bookmarkEnd w:id="47"/>
    </w:p>
    <w:p w14:paraId="6BF763FC" w14:textId="5AE99142" w:rsid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случае возникновения ошибки в коде программы на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4D76809F" w14:textId="77777777" w:rsidR="00BD710F" w:rsidRPr="00D93CD5" w:rsidRDefault="00BD710F" w:rsidP="00D93CD5">
      <w:pPr>
        <w:pStyle w:val="13"/>
        <w:spacing w:after="0"/>
        <w:jc w:val="both"/>
        <w:rPr>
          <w:szCs w:val="28"/>
        </w:rPr>
      </w:pPr>
    </w:p>
    <w:p w14:paraId="0CC39C7B" w14:textId="77777777" w:rsidR="00D93CD5" w:rsidRPr="00D93CD5" w:rsidRDefault="00D93CD5" w:rsidP="00D93CD5">
      <w:pPr>
        <w:pStyle w:val="aff4"/>
      </w:pPr>
      <w:r w:rsidRPr="00D93CD5">
        <w:lastRenderedPageBreak/>
        <w:t>Таблица 1.10 – Классификация сообщений трансля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D93CD5" w14:paraId="3A6F3F71" w14:textId="77777777" w:rsidTr="00D93CD5">
        <w:trPr>
          <w:cantSplit/>
        </w:trPr>
        <w:tc>
          <w:tcPr>
            <w:tcW w:w="3256" w:type="dxa"/>
          </w:tcPr>
          <w:p w14:paraId="4592DE09" w14:textId="0753F2F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Интервал</w:t>
            </w:r>
          </w:p>
        </w:tc>
        <w:tc>
          <w:tcPr>
            <w:tcW w:w="6769" w:type="dxa"/>
          </w:tcPr>
          <w:p w14:paraId="2E5CD54A" w14:textId="3A9C9F55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писание ошибок</w:t>
            </w:r>
          </w:p>
        </w:tc>
      </w:tr>
      <w:tr w:rsidR="00D93CD5" w14:paraId="54F0EABD" w14:textId="77777777" w:rsidTr="00D93CD5">
        <w:trPr>
          <w:cantSplit/>
        </w:trPr>
        <w:tc>
          <w:tcPr>
            <w:tcW w:w="3256" w:type="dxa"/>
          </w:tcPr>
          <w:p w14:paraId="58E1976F" w14:textId="2599632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0-99</w:t>
            </w:r>
          </w:p>
        </w:tc>
        <w:tc>
          <w:tcPr>
            <w:tcW w:w="6769" w:type="dxa"/>
          </w:tcPr>
          <w:p w14:paraId="617B5ECE" w14:textId="087DE93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Системные ошибки</w:t>
            </w:r>
          </w:p>
        </w:tc>
      </w:tr>
      <w:tr w:rsidR="00D93CD5" w14:paraId="646E2D9F" w14:textId="77777777" w:rsidTr="00D93CD5">
        <w:trPr>
          <w:cantSplit/>
        </w:trPr>
        <w:tc>
          <w:tcPr>
            <w:tcW w:w="3256" w:type="dxa"/>
          </w:tcPr>
          <w:p w14:paraId="396A2FB3" w14:textId="6168F490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00-109</w:t>
            </w:r>
          </w:p>
        </w:tc>
        <w:tc>
          <w:tcPr>
            <w:tcW w:w="6769" w:type="dxa"/>
          </w:tcPr>
          <w:p w14:paraId="39B4B41A" w14:textId="127B35BF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параметров</w:t>
            </w:r>
          </w:p>
        </w:tc>
      </w:tr>
      <w:tr w:rsidR="00D93CD5" w14:paraId="20333016" w14:textId="77777777" w:rsidTr="00D93CD5">
        <w:trPr>
          <w:cantSplit/>
        </w:trPr>
        <w:tc>
          <w:tcPr>
            <w:tcW w:w="3256" w:type="dxa"/>
          </w:tcPr>
          <w:p w14:paraId="71D92757" w14:textId="1BC9966A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10-119</w:t>
            </w:r>
          </w:p>
        </w:tc>
        <w:tc>
          <w:tcPr>
            <w:tcW w:w="6769" w:type="dxa"/>
          </w:tcPr>
          <w:p w14:paraId="32C73B1A" w14:textId="1F9C1290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открытия и чтения файлов</w:t>
            </w:r>
          </w:p>
        </w:tc>
      </w:tr>
      <w:tr w:rsidR="00D93CD5" w14:paraId="2AC74300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52F0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20-12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A0F3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лексического анализа</w:t>
            </w:r>
          </w:p>
        </w:tc>
      </w:tr>
      <w:tr w:rsidR="00D93CD5" w14:paraId="2D412691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DBC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30-13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7AC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таблиц лексем и таблиц идентификаторов</w:t>
            </w:r>
          </w:p>
        </w:tc>
      </w:tr>
      <w:tr w:rsidR="00D93CD5" w14:paraId="44666AE8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18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600-69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282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интаксического анализа</w:t>
            </w:r>
          </w:p>
        </w:tc>
      </w:tr>
      <w:tr w:rsidR="00D93CD5" w14:paraId="1D36FD32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15DB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700-9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48A6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емантического анализа</w:t>
            </w:r>
          </w:p>
        </w:tc>
      </w:tr>
    </w:tbl>
    <w:p w14:paraId="7850BA28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Компилятор может обрабатывать до 1000 различных ошибок.</w:t>
      </w:r>
    </w:p>
    <w:p w14:paraId="4C027995" w14:textId="77777777" w:rsidR="00D93CD5" w:rsidRPr="00D93CD5" w:rsidRDefault="00D93CD5" w:rsidP="00F7579B">
      <w:pPr>
        <w:pStyle w:val="afa"/>
      </w:pPr>
      <w:bookmarkStart w:id="48" w:name="_Toc185021826"/>
      <w:r w:rsidRPr="00D93CD5">
        <w:t>1.25 Контрольный пример</w:t>
      </w:r>
      <w:bookmarkEnd w:id="48"/>
    </w:p>
    <w:p w14:paraId="096BA25C" w14:textId="645DDE4F" w:rsidR="00BD710F" w:rsidRDefault="00D93CD5" w:rsidP="00D93CD5">
      <w:pPr>
        <w:pStyle w:val="13"/>
        <w:spacing w:before="0" w:after="0"/>
        <w:jc w:val="both"/>
        <w:rPr>
          <w:color w:val="FF0000"/>
          <w:szCs w:val="28"/>
        </w:rPr>
      </w:pPr>
      <w:r w:rsidRPr="00D93CD5">
        <w:rPr>
          <w:szCs w:val="28"/>
        </w:rPr>
        <w:t>Контрольный пример представлен в Приложении А.</w:t>
      </w:r>
      <w:r w:rsidR="00F7579B">
        <w:rPr>
          <w:szCs w:val="28"/>
        </w:rPr>
        <w:t xml:space="preserve"> </w:t>
      </w:r>
      <w:r w:rsidR="00F7579B" w:rsidRPr="00F7579B">
        <w:rPr>
          <w:color w:val="FF0000"/>
          <w:szCs w:val="28"/>
        </w:rPr>
        <w:t>будет</w:t>
      </w:r>
    </w:p>
    <w:p w14:paraId="00265DCF" w14:textId="77777777" w:rsidR="00BD710F" w:rsidRDefault="00BD710F">
      <w:pPr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  <w:szCs w:val="28"/>
        </w:rPr>
        <w:br w:type="page"/>
      </w:r>
    </w:p>
    <w:p w14:paraId="7D0C28E2" w14:textId="6CE7D588" w:rsidR="00BD710F" w:rsidRDefault="00BD710F" w:rsidP="00BD710F">
      <w:pPr>
        <w:pStyle w:val="af6"/>
      </w:pPr>
      <w:bookmarkStart w:id="49" w:name="_Toc185021827"/>
      <w:r w:rsidRPr="00BD710F">
        <w:lastRenderedPageBreak/>
        <w:t>2. Структура транслятора</w:t>
      </w:r>
      <w:bookmarkEnd w:id="49"/>
    </w:p>
    <w:p w14:paraId="30A5189F" w14:textId="714C7C13" w:rsidR="00D93CD5" w:rsidRDefault="00BD710F" w:rsidP="00CD1F81">
      <w:pPr>
        <w:pStyle w:val="afa"/>
        <w:rPr>
          <w:szCs w:val="28"/>
        </w:rPr>
      </w:pPr>
      <w:bookmarkStart w:id="50" w:name="_Toc185021828"/>
      <w:r>
        <w:rPr>
          <w:szCs w:val="28"/>
        </w:rPr>
        <w:t xml:space="preserve">2.1 </w:t>
      </w:r>
      <w:r w:rsidR="00CD1F81">
        <w:t>Компоненты транслятора их назначение и принципы взаимодействия</w:t>
      </w:r>
      <w:bookmarkEnd w:id="50"/>
    </w:p>
    <w:p w14:paraId="588FAF13" w14:textId="17E8B3BA" w:rsidR="006939C6" w:rsidRDefault="00CD1F81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</w:t>
      </w:r>
      <w:r>
        <w:rPr>
          <w:szCs w:val="28"/>
          <w:lang w:val="en-US"/>
        </w:rPr>
        <w:t>GMS</w:t>
      </w:r>
      <w:r w:rsidRPr="00CD1F81">
        <w:rPr>
          <w:szCs w:val="28"/>
        </w:rPr>
        <w:t xml:space="preserve">-2024 </w:t>
      </w:r>
      <w:r>
        <w:rPr>
          <w:szCs w:val="28"/>
        </w:rPr>
        <w:t xml:space="preserve">транслируется в язык ассемблера. </w:t>
      </w:r>
      <w:r w:rsidR="006939C6">
        <w:rPr>
          <w:szCs w:val="28"/>
        </w:rPr>
        <w:t xml:space="preserve">Предварительно должен быть обработан исходный код, составлены </w:t>
      </w:r>
      <w:r w:rsidR="006939C6" w:rsidRPr="006939C6">
        <w:rPr>
          <w:szCs w:val="28"/>
        </w:rPr>
        <w:t>таблицы идентификаторов и лексем</w:t>
      </w:r>
      <w:r w:rsidR="006939C6">
        <w:rPr>
          <w:szCs w:val="28"/>
        </w:rPr>
        <w:t>, которые будут использованы для генерации кода.</w:t>
      </w:r>
    </w:p>
    <w:p w14:paraId="2EC90E79" w14:textId="06AF8821" w:rsidR="00BD710F" w:rsidRDefault="006939C6" w:rsidP="00D93CD5">
      <w:pPr>
        <w:pStyle w:val="13"/>
        <w:spacing w:before="0" w:after="0"/>
        <w:jc w:val="both"/>
        <w:rPr>
          <w:szCs w:val="28"/>
        </w:rPr>
      </w:pPr>
      <w:r w:rsidRPr="006939C6">
        <w:rPr>
          <w:szCs w:val="28"/>
        </w:rPr>
        <w:t>Лексический анализатор разбивает исходный текст программы на лексемы, выделяя ключевые слова, идентификаторы, числа и другие элементы.</w:t>
      </w:r>
      <w:r>
        <w:rPr>
          <w:szCs w:val="28"/>
        </w:rPr>
        <w:t xml:space="preserve"> </w:t>
      </w:r>
      <w:r w:rsidRPr="006939C6">
        <w:rPr>
          <w:szCs w:val="28"/>
        </w:rPr>
        <w:t xml:space="preserve">Результатом его работы является последовательность лексем, которая также </w:t>
      </w:r>
      <w:r w:rsidR="0031231D">
        <w:rPr>
          <w:szCs w:val="28"/>
        </w:rPr>
        <w:t>содержит ссылку на элементы</w:t>
      </w:r>
      <w:r w:rsidRPr="006939C6">
        <w:rPr>
          <w:szCs w:val="28"/>
        </w:rPr>
        <w:t xml:space="preserve"> таблицы идентификаторов.</w:t>
      </w:r>
    </w:p>
    <w:p w14:paraId="17061E67" w14:textId="1CC962DD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Синтаксический анализатор проверяет последовательность лексем на соответствие грамматике языка GMS-2024. Он строит синтаксическое дерево, которое отображает структуру программы.</w:t>
      </w:r>
    </w:p>
    <w:p w14:paraId="74E26BD5" w14:textId="649EFD52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Семантический анализатор выполняет проверку логической корректности программы. Он контролирует типы данных, проверяет корректность операций и использования идентификаторов. </w:t>
      </w:r>
    </w:p>
    <w:p w14:paraId="42692C53" w14:textId="1882BBEE" w:rsidR="0031231D" w:rsidRPr="00CD1F81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Генератор кода преобразует </w:t>
      </w:r>
      <w:r>
        <w:rPr>
          <w:szCs w:val="28"/>
        </w:rPr>
        <w:t>промежуточное представление исходного кода</w:t>
      </w:r>
      <w:r w:rsidRPr="0031231D">
        <w:rPr>
          <w:szCs w:val="28"/>
        </w:rPr>
        <w:t xml:space="preserve"> в текст программы на языке MASM. На этом этапе используются данные из таблицы идентификаторов для имен переменных и меток.</w:t>
      </w:r>
    </w:p>
    <w:p w14:paraId="29906B6D" w14:textId="0F844372" w:rsidR="00BD710F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Принципы взаимодействия компонентов основываются на последовательной обработке данных. Исходный текст программы проходит через все этапы, начиная с лексического анализа и заканчивая генерацией кода. Каждый этап использует результаты предыдущего, обеспечивая корректность и точность трансляции.</w:t>
      </w:r>
    </w:p>
    <w:p w14:paraId="601C16E6" w14:textId="783552F9" w:rsidR="0031231D" w:rsidRDefault="0031231D" w:rsidP="0031231D">
      <w:pPr>
        <w:pStyle w:val="afa"/>
        <w:rPr>
          <w:szCs w:val="28"/>
        </w:rPr>
      </w:pPr>
      <w:bookmarkStart w:id="51" w:name="_Toc185021829"/>
      <w:r>
        <w:t>2.2. Перечень входных параметров транслятора</w:t>
      </w:r>
      <w:bookmarkEnd w:id="51"/>
    </w:p>
    <w:p w14:paraId="185CD0BE" w14:textId="77777777" w:rsidR="0031231D" w:rsidRPr="0031231D" w:rsidRDefault="0031231D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Все доступные входные параметры транслятора, управляющие его работой, представлены в таблице </w:t>
      </w:r>
      <w:r w:rsidRPr="0031231D">
        <w:rPr>
          <w:szCs w:val="28"/>
        </w:rPr>
        <w:t>2.1</w:t>
      </w:r>
    </w:p>
    <w:p w14:paraId="3A7546D9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4F957CC5" w14:textId="77777777" w:rsidR="00931A88" w:rsidRPr="00931A88" w:rsidRDefault="00931A88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Таблица 2.1 – входные параметры транслятора языка </w:t>
      </w:r>
      <w:r>
        <w:rPr>
          <w:szCs w:val="28"/>
          <w:lang w:val="en-US"/>
        </w:rPr>
        <w:t>GMS</w:t>
      </w:r>
      <w:r w:rsidRPr="00931A88">
        <w:rPr>
          <w:szCs w:val="28"/>
        </w:rPr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3427"/>
        <w:gridCol w:w="3342"/>
      </w:tblGrid>
      <w:tr w:rsidR="00931A88" w14:paraId="44F4BBFC" w14:textId="77777777" w:rsidTr="00931A88">
        <w:tc>
          <w:tcPr>
            <w:tcW w:w="3256" w:type="dxa"/>
          </w:tcPr>
          <w:p w14:paraId="3BFF47AD" w14:textId="637AFFBC" w:rsidR="00931A88" w:rsidRP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427" w:type="dxa"/>
          </w:tcPr>
          <w:p w14:paraId="4B6D931C" w14:textId="3EFE6CE4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45B17C27" w14:textId="07DF1AEE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22E5451C" w14:textId="77777777" w:rsidTr="00931A88">
        <w:tc>
          <w:tcPr>
            <w:tcW w:w="3256" w:type="dxa"/>
          </w:tcPr>
          <w:p w14:paraId="7BDC87E3" w14:textId="65FAFA5E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in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56560B65" w14:textId="5E5345F2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ет путь к файлу с исходным кодом на языке </w:t>
            </w:r>
            <w:r>
              <w:rPr>
                <w:szCs w:val="28"/>
                <w:lang w:val="en-US"/>
              </w:rPr>
              <w:t>GMS</w:t>
            </w:r>
            <w:r w:rsidRPr="00931A88">
              <w:rPr>
                <w:szCs w:val="28"/>
              </w:rPr>
              <w:t xml:space="preserve">-2024, </w:t>
            </w:r>
            <w:r>
              <w:rPr>
                <w:szCs w:val="28"/>
              </w:rPr>
              <w:t xml:space="preserve">имеющим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txt</w:t>
            </w:r>
          </w:p>
        </w:tc>
        <w:tc>
          <w:tcPr>
            <w:tcW w:w="3342" w:type="dxa"/>
          </w:tcPr>
          <w:p w14:paraId="3E000C51" w14:textId="4AC9DDC5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931A88" w14:paraId="17FA3CF5" w14:textId="77777777" w:rsidTr="00931A88">
        <w:tc>
          <w:tcPr>
            <w:tcW w:w="3256" w:type="dxa"/>
          </w:tcPr>
          <w:p w14:paraId="50991A2A" w14:textId="6E460715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log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1C8D92AE" w14:textId="6B53796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42" w:type="dxa"/>
          </w:tcPr>
          <w:p w14:paraId="7E40D361" w14:textId="61F78C6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 xml:space="preserve">-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log</w:t>
            </w:r>
          </w:p>
        </w:tc>
      </w:tr>
      <w:tr w:rsidR="00931A88" w14:paraId="153E30B9" w14:textId="77777777" w:rsidTr="00931A88">
        <w:tc>
          <w:tcPr>
            <w:tcW w:w="3256" w:type="dxa"/>
          </w:tcPr>
          <w:p w14:paraId="76013B46" w14:textId="246063B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out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284BD615" w14:textId="1D3F352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ходной файл с результатом предварительной обработки исходного кода</w:t>
            </w:r>
          </w:p>
        </w:tc>
        <w:tc>
          <w:tcPr>
            <w:tcW w:w="3342" w:type="dxa"/>
          </w:tcPr>
          <w:p w14:paraId="00609B9B" w14:textId="70D22794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 xml:space="preserve">-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out</w:t>
            </w:r>
          </w:p>
        </w:tc>
      </w:tr>
    </w:tbl>
    <w:p w14:paraId="0AE5B8F2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5B016AD0" w14:textId="6B573052" w:rsidR="00BD710F" w:rsidRDefault="00931A88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Продолжение таблицы 2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569"/>
        <w:gridCol w:w="3342"/>
      </w:tblGrid>
      <w:tr w:rsidR="00931A88" w14:paraId="4C8CB8D9" w14:textId="77777777" w:rsidTr="00931A88">
        <w:tc>
          <w:tcPr>
            <w:tcW w:w="3114" w:type="dxa"/>
          </w:tcPr>
          <w:p w14:paraId="11148DA0" w14:textId="00B1BBA6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араметр</w:t>
            </w:r>
          </w:p>
        </w:tc>
        <w:tc>
          <w:tcPr>
            <w:tcW w:w="3569" w:type="dxa"/>
          </w:tcPr>
          <w:p w14:paraId="5C89E480" w14:textId="2611C99E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310FF73D" w14:textId="137080B4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5064A91C" w14:textId="77777777" w:rsidTr="00931A88">
        <w:tc>
          <w:tcPr>
            <w:tcW w:w="3114" w:type="dxa"/>
          </w:tcPr>
          <w:p w14:paraId="4D9C46EE" w14:textId="0F61CA5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lt</w:t>
            </w:r>
            <w:proofErr w:type="spellEnd"/>
            <w:r>
              <w:rPr>
                <w:szCs w:val="28"/>
                <w:lang w:val="en-US"/>
              </w:rPr>
              <w:t>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59FA17" w14:textId="41A2C9D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лексем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39DC3832" w14:textId="12B71D8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L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931A88" w14:paraId="7C2B0090" w14:textId="77777777" w:rsidTr="00931A88">
        <w:tc>
          <w:tcPr>
            <w:tcW w:w="3114" w:type="dxa"/>
          </w:tcPr>
          <w:p w14:paraId="40B873EF" w14:textId="73BEC4F8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-i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446CB7" w14:textId="61103EBF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</w:t>
            </w:r>
            <w:r w:rsidRPr="00931A88">
              <w:rPr>
                <w:szCs w:val="28"/>
              </w:rPr>
              <w:t>идентификаторов</w:t>
            </w:r>
            <w:r>
              <w:rPr>
                <w:szCs w:val="28"/>
              </w:rPr>
              <w:t xml:space="preserve">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7F0BA0F6" w14:textId="28F6E21B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I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931A88" w14:paraId="716771BE" w14:textId="77777777" w:rsidTr="00931A88">
        <w:tc>
          <w:tcPr>
            <w:tcW w:w="3114" w:type="dxa"/>
          </w:tcPr>
          <w:p w14:paraId="18C1969E" w14:textId="5D1F8F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stack:&lt;</w:t>
            </w:r>
            <w:r>
              <w:rPr>
                <w:szCs w:val="28"/>
              </w:rPr>
              <w:t>число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55BBDA14" w14:textId="0DBC26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дает размер стека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в байтах</w:t>
            </w:r>
          </w:p>
        </w:tc>
        <w:tc>
          <w:tcPr>
            <w:tcW w:w="3342" w:type="dxa"/>
          </w:tcPr>
          <w:p w14:paraId="22AA1153" w14:textId="18262ED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4</w:t>
            </w:r>
          </w:p>
        </w:tc>
      </w:tr>
      <w:tr w:rsidR="00931A88" w14:paraId="3571C23C" w14:textId="77777777" w:rsidTr="00931A88">
        <w:tc>
          <w:tcPr>
            <w:tcW w:w="3114" w:type="dxa"/>
          </w:tcPr>
          <w:p w14:paraId="28838900" w14:textId="05163B1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  <w:proofErr w:type="gramStart"/>
            <w:r>
              <w:rPr>
                <w:szCs w:val="28"/>
                <w:lang w:val="en-US"/>
              </w:rPr>
              <w:t>lex</w:t>
            </w:r>
            <w:proofErr w:type="gramEnd"/>
          </w:p>
        </w:tc>
        <w:tc>
          <w:tcPr>
            <w:tcW w:w="3569" w:type="dxa"/>
          </w:tcPr>
          <w:p w14:paraId="592B8BF5" w14:textId="2F612891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ключает сохранение таблиц </w:t>
            </w:r>
            <w:r w:rsidRPr="00931A88">
              <w:rPr>
                <w:szCs w:val="28"/>
              </w:rPr>
              <w:t>идентификаторов и лексем</w:t>
            </w:r>
          </w:p>
        </w:tc>
        <w:tc>
          <w:tcPr>
            <w:tcW w:w="3342" w:type="dxa"/>
          </w:tcPr>
          <w:p w14:paraId="76A5105D" w14:textId="52BF0A7F" w:rsidR="00931A88" w:rsidRPr="00954EE5" w:rsidRDefault="00CF0A69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</w:t>
            </w:r>
            <w:r w:rsidR="00954EE5">
              <w:rPr>
                <w:szCs w:val="28"/>
              </w:rPr>
              <w:t xml:space="preserve"> отключен</w:t>
            </w:r>
            <w:r>
              <w:rPr>
                <w:szCs w:val="28"/>
              </w:rPr>
              <w:t>о</w:t>
            </w:r>
          </w:p>
        </w:tc>
      </w:tr>
    </w:tbl>
    <w:p w14:paraId="05C0129E" w14:textId="304BDC67" w:rsidR="0031231D" w:rsidRDefault="00CF0A69" w:rsidP="00CF0A69">
      <w:pPr>
        <w:pStyle w:val="afa"/>
      </w:pPr>
      <w:bookmarkStart w:id="52" w:name="_Toc185021830"/>
      <w:r>
        <w:t>2.3 Протоколы, формируемые транслятором</w:t>
      </w:r>
      <w:bookmarkEnd w:id="52"/>
    </w:p>
    <w:p w14:paraId="1F7DA55D" w14:textId="578C51CF" w:rsidR="0031231D" w:rsidRDefault="00CF0A69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Во время работы транслятор генерирует различные протоколы, представляющие результаты промежуточных этапов. Все файлы создаются в каталоге, в котором расположен исполняемый файл, если иное не было задано входными параметрами. В таблице 2.2 приведена информация про формируемые протоколы.</w:t>
      </w:r>
    </w:p>
    <w:p w14:paraId="3D2B5900" w14:textId="316679BA" w:rsidR="00CF0A69" w:rsidRDefault="00CF0A69" w:rsidP="00DE661B">
      <w:pPr>
        <w:pStyle w:val="aff8"/>
      </w:pPr>
      <w:r>
        <w:t xml:space="preserve">Таблица 2.2 – протоколы, формируемые транслятором языка </w:t>
      </w:r>
      <w:r>
        <w:rPr>
          <w:lang w:val="en-US"/>
        </w:rPr>
        <w:t>GMS</w:t>
      </w:r>
      <w:r w:rsidRPr="00CF0A69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DE661B" w14:paraId="5D5417CF" w14:textId="77777777" w:rsidTr="00DE661B">
        <w:tc>
          <w:tcPr>
            <w:tcW w:w="3539" w:type="dxa"/>
          </w:tcPr>
          <w:p w14:paraId="448573DA" w14:textId="54315CCB" w:rsidR="00DE661B" w:rsidRDefault="00DE661B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токол</w:t>
            </w:r>
          </w:p>
        </w:tc>
        <w:tc>
          <w:tcPr>
            <w:tcW w:w="6486" w:type="dxa"/>
          </w:tcPr>
          <w:p w14:paraId="4EBA54CD" w14:textId="0722CBB9" w:rsidR="00DE661B" w:rsidRDefault="00DE661B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DE661B" w14:paraId="40266F4B" w14:textId="77777777" w:rsidTr="00DE661B">
        <w:tc>
          <w:tcPr>
            <w:tcW w:w="3539" w:type="dxa"/>
          </w:tcPr>
          <w:p w14:paraId="7E224A25" w14:textId="7DCCFF53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журнала, задающийся параметром </w:t>
            </w:r>
            <w:r w:rsidRPr="00DE661B">
              <w:rPr>
                <w:szCs w:val="28"/>
              </w:rPr>
              <w:t>“-</w:t>
            </w:r>
            <w:r>
              <w:rPr>
                <w:szCs w:val="28"/>
                <w:lang w:val="en-US"/>
              </w:rPr>
              <w:t>log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04836781" w14:textId="60014998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с журналом работы транслятора, содержащий основную информацию о результате работы транслятора: информацию про значения параметров, сведения об результатах работы синтаксического, семантического анализаторов, возникших ошибках. </w:t>
            </w:r>
          </w:p>
        </w:tc>
      </w:tr>
      <w:tr w:rsidR="00DE661B" w14:paraId="13A5895A" w14:textId="77777777" w:rsidTr="00DE661B">
        <w:tc>
          <w:tcPr>
            <w:tcW w:w="3539" w:type="dxa"/>
          </w:tcPr>
          <w:p w14:paraId="1D886943" w14:textId="6AE910D4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предварительной обработки исходного кода, задающийся параметром </w:t>
            </w:r>
            <w:r w:rsidRPr="00DE661B">
              <w:rPr>
                <w:szCs w:val="28"/>
              </w:rPr>
              <w:t xml:space="preserve">  “-</w:t>
            </w:r>
            <w:r>
              <w:rPr>
                <w:szCs w:val="28"/>
                <w:lang w:val="en-US"/>
              </w:rPr>
              <w:t>ou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153B0117" w14:textId="2FF82BE5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результат обработки исходного кода: текст, который поступит на лексический анализ.</w:t>
            </w:r>
          </w:p>
        </w:tc>
      </w:tr>
      <w:tr w:rsidR="00DE661B" w14:paraId="771D7366" w14:textId="77777777" w:rsidTr="00DE661B">
        <w:tc>
          <w:tcPr>
            <w:tcW w:w="3539" w:type="dxa"/>
          </w:tcPr>
          <w:p w14:paraId="50930BCC" w14:textId="205BCD9E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таблицы идентификаторов, задающийся параметром </w:t>
            </w:r>
            <w:r w:rsidRPr="00DE661B">
              <w:rPr>
                <w:szCs w:val="28"/>
              </w:rPr>
              <w:t xml:space="preserve">  “-</w:t>
            </w:r>
            <w:r w:rsidR="00B968B1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3438839A" w14:textId="4DA2042A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представление таблицы идентификаторов, которая была получена в результате выполнения лек</w:t>
            </w:r>
            <w:r w:rsidR="00B968B1">
              <w:rPr>
                <w:szCs w:val="28"/>
              </w:rPr>
              <w:t>сического анализа.</w:t>
            </w:r>
          </w:p>
        </w:tc>
      </w:tr>
    </w:tbl>
    <w:p w14:paraId="43589C5A" w14:textId="77777777" w:rsidR="00CF0A69" w:rsidRPr="00CF0A69" w:rsidRDefault="00CF0A69" w:rsidP="00D93CD5">
      <w:pPr>
        <w:pStyle w:val="13"/>
        <w:spacing w:before="0" w:after="0"/>
        <w:jc w:val="both"/>
        <w:rPr>
          <w:szCs w:val="28"/>
        </w:rPr>
      </w:pPr>
    </w:p>
    <w:p w14:paraId="423BA874" w14:textId="4BFF1C0D" w:rsidR="00CF0A69" w:rsidRDefault="00B968B1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Продолжение таблицы 2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968B1" w14:paraId="2F4AF89B" w14:textId="77777777" w:rsidTr="00B968B1">
        <w:tc>
          <w:tcPr>
            <w:tcW w:w="5012" w:type="dxa"/>
          </w:tcPr>
          <w:p w14:paraId="3555D083" w14:textId="66DE79C8" w:rsidR="00B968B1" w:rsidRDefault="00B968B1" w:rsidP="00B968B1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отокол</w:t>
            </w:r>
          </w:p>
        </w:tc>
        <w:tc>
          <w:tcPr>
            <w:tcW w:w="5013" w:type="dxa"/>
          </w:tcPr>
          <w:p w14:paraId="382CF1F4" w14:textId="7FF2DB1F" w:rsidR="00B968B1" w:rsidRDefault="00B968B1" w:rsidP="00B968B1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B968B1" w14:paraId="43D5DC0B" w14:textId="77777777" w:rsidTr="00B968B1">
        <w:tc>
          <w:tcPr>
            <w:tcW w:w="5012" w:type="dxa"/>
          </w:tcPr>
          <w:p w14:paraId="6A30196A" w14:textId="2101E3C7" w:rsidR="00B968B1" w:rsidRDefault="00B968B1" w:rsidP="00B968B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таблицы лексем, задающийся параметром </w:t>
            </w:r>
            <w:r w:rsidRPr="00DE661B">
              <w:rPr>
                <w:szCs w:val="28"/>
              </w:rPr>
              <w:t xml:space="preserve">  “-</w:t>
            </w:r>
            <w:proofErr w:type="spellStart"/>
            <w:r>
              <w:rPr>
                <w:szCs w:val="28"/>
                <w:lang w:val="en-US"/>
              </w:rPr>
              <w:t>lt</w:t>
            </w:r>
            <w:proofErr w:type="spellEnd"/>
            <w:r w:rsidRPr="00DE661B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524BDFCF" w14:textId="78DCC499" w:rsidR="00B968B1" w:rsidRDefault="00B968B1" w:rsidP="00B968B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представление таблицы лексем, которая была получена в результате выполнения лексического анализа.</w:t>
            </w:r>
          </w:p>
        </w:tc>
      </w:tr>
      <w:tr w:rsidR="00B968B1" w14:paraId="005765A7" w14:textId="77777777" w:rsidTr="00B968B1">
        <w:tc>
          <w:tcPr>
            <w:tcW w:w="5012" w:type="dxa"/>
          </w:tcPr>
          <w:p w14:paraId="7E6775A6" w14:textId="10F7C2F7" w:rsidR="00B968B1" w:rsidRPr="00B968B1" w:rsidRDefault="00B968B1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с расширением </w:t>
            </w:r>
            <w:r w:rsidRPr="00B968B1">
              <w:rPr>
                <w:szCs w:val="28"/>
              </w:rPr>
              <w:t>“.</w:t>
            </w:r>
            <w:proofErr w:type="spellStart"/>
            <w:r>
              <w:rPr>
                <w:szCs w:val="28"/>
                <w:lang w:val="en-US"/>
              </w:rPr>
              <w:t>asm</w:t>
            </w:r>
            <w:proofErr w:type="spellEnd"/>
            <w:r w:rsidRPr="00B968B1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62195178" w14:textId="657ECE40" w:rsidR="00B968B1" w:rsidRDefault="00B968B1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езультат выполнения программы - исходный код на языке ассемблера.</w:t>
            </w:r>
          </w:p>
        </w:tc>
      </w:tr>
    </w:tbl>
    <w:p w14:paraId="14E3EA08" w14:textId="17FF08C9" w:rsidR="00B968B1" w:rsidRDefault="00B968B1" w:rsidP="00D93CD5">
      <w:pPr>
        <w:pStyle w:val="13"/>
        <w:spacing w:before="0" w:after="0"/>
        <w:jc w:val="both"/>
        <w:rPr>
          <w:szCs w:val="28"/>
        </w:rPr>
      </w:pPr>
    </w:p>
    <w:p w14:paraId="2E00CC1B" w14:textId="6FA2ED6A" w:rsidR="00AF729C" w:rsidRDefault="00AF729C" w:rsidP="00D93CD5">
      <w:pPr>
        <w:pStyle w:val="13"/>
        <w:spacing w:before="0" w:after="0"/>
        <w:jc w:val="both"/>
        <w:rPr>
          <w:szCs w:val="28"/>
        </w:rPr>
      </w:pPr>
    </w:p>
    <w:p w14:paraId="587AF1E5" w14:textId="77777777" w:rsidR="00AF729C" w:rsidRDefault="00AF729C" w:rsidP="00D93CD5">
      <w:pPr>
        <w:pStyle w:val="13"/>
        <w:spacing w:before="0" w:after="0"/>
        <w:jc w:val="both"/>
        <w:rPr>
          <w:szCs w:val="28"/>
        </w:rPr>
      </w:pPr>
    </w:p>
    <w:p w14:paraId="311128AD" w14:textId="4CBB6BE1" w:rsidR="00B968B1" w:rsidRDefault="00B968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4D266F87" w14:textId="21D0A47C" w:rsidR="00CF0A69" w:rsidRDefault="00B968B1" w:rsidP="00B968B1">
      <w:pPr>
        <w:pStyle w:val="af6"/>
        <w:rPr>
          <w:szCs w:val="28"/>
        </w:rPr>
      </w:pPr>
      <w:bookmarkStart w:id="53" w:name="_Toc185021831"/>
      <w:r>
        <w:lastRenderedPageBreak/>
        <w:t>3. Разработка лексического анализатора</w:t>
      </w:r>
      <w:bookmarkEnd w:id="53"/>
    </w:p>
    <w:p w14:paraId="3E8B36AF" w14:textId="655B42E0" w:rsidR="00CF0A69" w:rsidRDefault="00B968B1" w:rsidP="00B968B1">
      <w:pPr>
        <w:pStyle w:val="afa"/>
        <w:rPr>
          <w:szCs w:val="28"/>
        </w:rPr>
      </w:pPr>
      <w:bookmarkStart w:id="54" w:name="_Toc185021832"/>
      <w:r>
        <w:t>3.1. Структура лексического анализатора</w:t>
      </w:r>
      <w:bookmarkEnd w:id="54"/>
    </w:p>
    <w:p w14:paraId="01907A06" w14:textId="575423D9" w:rsidR="00B968B1" w:rsidRDefault="00B968B1" w:rsidP="00B968B1">
      <w:pPr>
        <w:pStyle w:val="13"/>
        <w:spacing w:before="0" w:after="0"/>
        <w:jc w:val="both"/>
      </w:pPr>
      <w:r>
        <w:t xml:space="preserve">Лексический анализатор — это программа, выполняющая разбор исходного текста и преобразование его в последовательность лексем. Структура </w:t>
      </w:r>
      <w:r w:rsidR="00CE1F26">
        <w:t>лексического анализатора схематично представлена на рисунке 3.1.</w:t>
      </w:r>
    </w:p>
    <w:p w14:paraId="51F00D5A" w14:textId="385C1F0A" w:rsidR="00CE1F26" w:rsidRDefault="00CE1F26" w:rsidP="00B968B1">
      <w:pPr>
        <w:pStyle w:val="13"/>
        <w:spacing w:before="0" w:after="0"/>
        <w:jc w:val="both"/>
      </w:pPr>
    </w:p>
    <w:p w14:paraId="2221A30F" w14:textId="7DEE41B8" w:rsidR="00CE1F26" w:rsidRPr="00B968B1" w:rsidRDefault="00CE1F26" w:rsidP="00CE1F26">
      <w:pPr>
        <w:pStyle w:val="13"/>
        <w:spacing w:before="0" w:after="0"/>
        <w:ind w:firstLine="0"/>
        <w:jc w:val="both"/>
      </w:pPr>
      <w:r>
        <w:rPr>
          <w:noProof/>
        </w:rPr>
        <w:drawing>
          <wp:inline distT="0" distB="0" distL="0" distR="0" wp14:anchorId="144926CD" wp14:editId="3617A75C">
            <wp:extent cx="5998234" cy="39719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86" cy="397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0712" w14:textId="77777777" w:rsidR="00CE1F26" w:rsidRDefault="00CE1F26" w:rsidP="00CE1F26">
      <w:pPr>
        <w:pStyle w:val="13"/>
        <w:spacing w:before="0" w:after="0"/>
        <w:jc w:val="both"/>
      </w:pPr>
      <w:r>
        <w:t>Рисунок 3.1 – структура лексического анализатора</w:t>
      </w:r>
    </w:p>
    <w:p w14:paraId="1F050EAE" w14:textId="275F1852" w:rsidR="00B968B1" w:rsidRDefault="00B968B1" w:rsidP="00D93CD5">
      <w:pPr>
        <w:pStyle w:val="13"/>
        <w:spacing w:before="0" w:after="0"/>
        <w:jc w:val="both"/>
        <w:rPr>
          <w:szCs w:val="28"/>
        </w:rPr>
      </w:pPr>
    </w:p>
    <w:p w14:paraId="0634B917" w14:textId="39E0D9E7" w:rsidR="00CE1F26" w:rsidRDefault="00CE1F26" w:rsidP="00D93CD5">
      <w:pPr>
        <w:pStyle w:val="13"/>
        <w:spacing w:before="0" w:after="0"/>
        <w:jc w:val="both"/>
      </w:pPr>
      <w:r>
        <w:rPr>
          <w:szCs w:val="28"/>
        </w:rPr>
        <w:t xml:space="preserve">Лексический анализатор принимает на вход </w:t>
      </w:r>
      <w:r>
        <w:t xml:space="preserve">исходный текст программы в текстовом формате. На выходе формируются таблицы распознанных лексем и </w:t>
      </w:r>
      <w:r w:rsidRPr="00CE1F26">
        <w:t>идентификаторов</w:t>
      </w:r>
      <w:r>
        <w:t>.</w:t>
      </w:r>
    </w:p>
    <w:p w14:paraId="02145035" w14:textId="2BFDB011" w:rsidR="00CE1F26" w:rsidRPr="00CE1F26" w:rsidRDefault="00CE1F26" w:rsidP="00CE1F26">
      <w:pPr>
        <w:pStyle w:val="afa"/>
        <w:rPr>
          <w:bCs/>
          <w:szCs w:val="28"/>
        </w:rPr>
      </w:pPr>
      <w:bookmarkStart w:id="55" w:name="_Toc185021833"/>
      <w:r>
        <w:t>3.2. Контроль входных символов</w:t>
      </w:r>
      <w:bookmarkEnd w:id="55"/>
    </w:p>
    <w:p w14:paraId="06FB5D19" w14:textId="2E27B628" w:rsidR="00AF729C" w:rsidRDefault="00AF729C" w:rsidP="00AF729C">
      <w:pPr>
        <w:pStyle w:val="13"/>
        <w:spacing w:before="0" w:after="0"/>
        <w:ind w:firstLine="0"/>
        <w:jc w:val="both"/>
      </w:pPr>
      <w:r>
        <w:rPr>
          <w:szCs w:val="28"/>
        </w:rPr>
        <w:t xml:space="preserve">Для контроля </w:t>
      </w:r>
      <w:r>
        <w:t xml:space="preserve">правильности написания исходного текста используется таблица допустимых символов (рисунок 3.2). каждый элемент в ней соответствует коду символа в кодировке </w:t>
      </w:r>
      <w:r>
        <w:rPr>
          <w:lang w:val="en-US"/>
        </w:rPr>
        <w:t>windows</w:t>
      </w:r>
      <w:r w:rsidRPr="00AF729C">
        <w:t>-1251</w:t>
      </w:r>
      <w:r>
        <w:t xml:space="preserve"> и представляет специальный </w:t>
      </w:r>
      <w:r w:rsidRPr="00AF729C">
        <w:t>“</w:t>
      </w:r>
      <w:r>
        <w:t>флаг</w:t>
      </w:r>
      <w:r w:rsidRPr="00AF729C">
        <w:t>”</w:t>
      </w:r>
      <w:r>
        <w:t xml:space="preserve"> символа, определяющий, является ли символ допустимым и предопределяет обработку отдельных символов.</w:t>
      </w:r>
    </w:p>
    <w:p w14:paraId="4483D63A" w14:textId="10BE43AB" w:rsidR="00AF729C" w:rsidRDefault="00AF729C" w:rsidP="00AF729C">
      <w:pPr>
        <w:pStyle w:val="13"/>
        <w:spacing w:before="0" w:after="0"/>
        <w:ind w:firstLine="0"/>
        <w:jc w:val="both"/>
      </w:pPr>
    </w:p>
    <w:p w14:paraId="6E36AD5E" w14:textId="42A5DC78" w:rsidR="00AF729C" w:rsidRDefault="00AF729C" w:rsidP="00AF729C">
      <w:pPr>
        <w:pStyle w:val="13"/>
        <w:spacing w:before="0" w:after="0"/>
        <w:ind w:firstLine="0"/>
        <w:jc w:val="both"/>
      </w:pPr>
    </w:p>
    <w:p w14:paraId="7007C208" w14:textId="74AB8FF5" w:rsidR="00AF729C" w:rsidRDefault="00AF729C" w:rsidP="00AF729C">
      <w:pPr>
        <w:pStyle w:val="13"/>
        <w:spacing w:before="0" w:after="0"/>
        <w:ind w:firstLine="0"/>
        <w:jc w:val="both"/>
      </w:pPr>
    </w:p>
    <w:p w14:paraId="74BEAF4C" w14:textId="77777777" w:rsidR="00AF729C" w:rsidRPr="00AF729C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</w:p>
    <w:p w14:paraId="14735200" w14:textId="77777777" w:rsidR="00AF729C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</w:p>
    <w:p w14:paraId="71D5FAF8" w14:textId="271D8E30" w:rsidR="00CF0A69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  <w:r w:rsidRPr="00AF729C">
        <w:rPr>
          <w:noProof/>
          <w:szCs w:val="28"/>
        </w:rPr>
        <w:lastRenderedPageBreak/>
        <w:drawing>
          <wp:inline distT="0" distB="0" distL="0" distR="0" wp14:anchorId="616DC09E" wp14:editId="2B8CF5A7">
            <wp:extent cx="6600825" cy="1660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3081" cy="16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7BF7" w14:textId="77777777" w:rsidR="00AF729C" w:rsidRDefault="00AF729C" w:rsidP="00AF729C">
      <w:pPr>
        <w:pStyle w:val="13"/>
        <w:spacing w:before="0" w:after="0"/>
        <w:ind w:firstLine="0"/>
        <w:jc w:val="center"/>
        <w:rPr>
          <w:szCs w:val="28"/>
        </w:rPr>
      </w:pPr>
      <w:r>
        <w:rPr>
          <w:szCs w:val="28"/>
        </w:rPr>
        <w:t>Рисунок 3.2 – таблица допустимых символов</w:t>
      </w:r>
    </w:p>
    <w:p w14:paraId="17FCAACB" w14:textId="28F61881" w:rsidR="00CE1F26" w:rsidRDefault="00AF729C" w:rsidP="00AF729C">
      <w:pPr>
        <w:pStyle w:val="afa"/>
        <w:rPr>
          <w:szCs w:val="28"/>
        </w:rPr>
      </w:pPr>
      <w:bookmarkStart w:id="56" w:name="_Toc185021834"/>
      <w:r>
        <w:t>3.3. Удаление избыточных символов</w:t>
      </w:r>
      <w:bookmarkEnd w:id="56"/>
    </w:p>
    <w:p w14:paraId="181A1867" w14:textId="2037FCE5" w:rsidR="00CE1F26" w:rsidRDefault="00AF729C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Для облегчения и шаблонизации лексического анализа испол</w:t>
      </w:r>
      <w:r w:rsidR="00C22573">
        <w:rPr>
          <w:szCs w:val="28"/>
        </w:rPr>
        <w:t xml:space="preserve">ьзуется предварительная обработка исходного кода, во время которой удаляются </w:t>
      </w:r>
      <w:r w:rsidR="00C22573" w:rsidRPr="00C22573">
        <w:rPr>
          <w:szCs w:val="28"/>
        </w:rPr>
        <w:t>“</w:t>
      </w:r>
      <w:r w:rsidR="00C22573">
        <w:rPr>
          <w:szCs w:val="28"/>
        </w:rPr>
        <w:t>избыточные</w:t>
      </w:r>
      <w:r w:rsidR="00C22573" w:rsidRPr="00C22573">
        <w:rPr>
          <w:szCs w:val="28"/>
        </w:rPr>
        <w:t>”</w:t>
      </w:r>
      <w:r w:rsidR="00C22573">
        <w:rPr>
          <w:szCs w:val="28"/>
        </w:rPr>
        <w:t xml:space="preserve"> символы, а исходный код подготавливается к лексическому анализу.</w:t>
      </w:r>
    </w:p>
    <w:p w14:paraId="1EED8FD8" w14:textId="49AFA15C" w:rsidR="00C22573" w:rsidRDefault="00C22573" w:rsidP="00C22573">
      <w:pPr>
        <w:pStyle w:val="13"/>
        <w:spacing w:before="0" w:after="0"/>
        <w:ind w:firstLine="708"/>
        <w:jc w:val="both"/>
        <w:rPr>
          <w:szCs w:val="28"/>
        </w:rPr>
      </w:pPr>
      <w:r w:rsidRPr="00C22573">
        <w:rPr>
          <w:szCs w:val="28"/>
        </w:rPr>
        <w:t>“</w:t>
      </w:r>
      <w:r>
        <w:rPr>
          <w:szCs w:val="28"/>
        </w:rPr>
        <w:t>Избыточными</w:t>
      </w:r>
      <w:r w:rsidRPr="00C22573">
        <w:rPr>
          <w:szCs w:val="28"/>
        </w:rPr>
        <w:t>”</w:t>
      </w:r>
      <w:r>
        <w:rPr>
          <w:szCs w:val="28"/>
        </w:rPr>
        <w:t xml:space="preserve"> символами являются пробельные символы, стоящие там, где их присутствие не обязательно для разделения конструкций языка. Например, логические и арифметические операторы не обязаны быть разделены пробельными символами, а ключевые слова – да. </w:t>
      </w:r>
    </w:p>
    <w:p w14:paraId="71CE1206" w14:textId="262D03CF" w:rsidR="00C22573" w:rsidRDefault="00C22573" w:rsidP="00C22573">
      <w:pPr>
        <w:pStyle w:val="13"/>
        <w:spacing w:before="0" w:after="0"/>
        <w:ind w:firstLine="708"/>
        <w:jc w:val="both"/>
        <w:rPr>
          <w:szCs w:val="28"/>
        </w:rPr>
      </w:pPr>
      <w:proofErr w:type="gramStart"/>
      <w:r>
        <w:rPr>
          <w:szCs w:val="28"/>
        </w:rPr>
        <w:t>Алгоритм обработки исходного кода</w:t>
      </w:r>
      <w:proofErr w:type="gramEnd"/>
      <w:r>
        <w:rPr>
          <w:szCs w:val="28"/>
        </w:rPr>
        <w:t xml:space="preserve"> следующий: комментарии в исходном коде игнорируются, пробельные символы удаляются там, где их присутствие необязательно, а также там, где они дублируются, за исключением строковых литералов. </w:t>
      </w:r>
    </w:p>
    <w:p w14:paraId="27F7F165" w14:textId="0371F59C" w:rsidR="00C22573" w:rsidRDefault="00C22573" w:rsidP="00C22573">
      <w:pPr>
        <w:pStyle w:val="afa"/>
      </w:pPr>
      <w:bookmarkStart w:id="57" w:name="_Toc185021835"/>
      <w:r>
        <w:t>3.4. Перечень ключевых слов</w:t>
      </w:r>
      <w:bookmarkEnd w:id="57"/>
    </w:p>
    <w:p w14:paraId="45E80C3B" w14:textId="16540568" w:rsidR="00F25261" w:rsidRPr="00F25261" w:rsidRDefault="00F25261" w:rsidP="00F25261">
      <w:pPr>
        <w:pStyle w:val="aff6"/>
      </w:pPr>
      <w:r>
        <w:t xml:space="preserve">Таблица 3.1 – ключевые слова, операторы и сепараторы языка </w:t>
      </w:r>
      <w:r>
        <w:rPr>
          <w:lang w:val="en-US"/>
        </w:rPr>
        <w:t>GMS</w:t>
      </w:r>
      <w:r w:rsidRPr="00F25261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5919"/>
      </w:tblGrid>
      <w:tr w:rsidR="00DB0BD5" w14:paraId="7BB6B142" w14:textId="77777777" w:rsidTr="00433CC3">
        <w:tc>
          <w:tcPr>
            <w:tcW w:w="2547" w:type="dxa"/>
          </w:tcPr>
          <w:p w14:paraId="5217DBA6" w14:textId="670A4B45" w:rsidR="00DB0BD5" w:rsidRP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окен языка</w:t>
            </w:r>
          </w:p>
        </w:tc>
        <w:tc>
          <w:tcPr>
            <w:tcW w:w="1559" w:type="dxa"/>
          </w:tcPr>
          <w:p w14:paraId="7852416C" w14:textId="549C65C3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Лексема</w:t>
            </w:r>
          </w:p>
        </w:tc>
        <w:tc>
          <w:tcPr>
            <w:tcW w:w="5919" w:type="dxa"/>
          </w:tcPr>
          <w:p w14:paraId="06A4CF70" w14:textId="1C94CA89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</w:tr>
      <w:tr w:rsidR="00DB0BD5" w14:paraId="2157981A" w14:textId="77777777" w:rsidTr="00433CC3">
        <w:tc>
          <w:tcPr>
            <w:tcW w:w="2547" w:type="dxa"/>
          </w:tcPr>
          <w:p w14:paraId="2ABB2C4F" w14:textId="60A579C1" w:rsidR="00DB0BD5" w:rsidRP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in</w:t>
            </w:r>
          </w:p>
        </w:tc>
        <w:tc>
          <w:tcPr>
            <w:tcW w:w="1559" w:type="dxa"/>
          </w:tcPr>
          <w:p w14:paraId="699FABF0" w14:textId="473CDCBF" w:rsidR="00DB0BD5" w:rsidRP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</w:t>
            </w:r>
          </w:p>
        </w:tc>
        <w:tc>
          <w:tcPr>
            <w:tcW w:w="5919" w:type="dxa"/>
          </w:tcPr>
          <w:p w14:paraId="2D93FCD7" w14:textId="1896BB3B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ределяет точку входа в программе</w:t>
            </w:r>
          </w:p>
        </w:tc>
      </w:tr>
      <w:tr w:rsidR="00DB0BD5" w14:paraId="7BA7007C" w14:textId="77777777" w:rsidTr="00433CC3">
        <w:tc>
          <w:tcPr>
            <w:tcW w:w="2547" w:type="dxa"/>
          </w:tcPr>
          <w:p w14:paraId="3872E8AD" w14:textId="605EBB6D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f</w:t>
            </w:r>
          </w:p>
        </w:tc>
        <w:tc>
          <w:tcPr>
            <w:tcW w:w="1559" w:type="dxa"/>
          </w:tcPr>
          <w:p w14:paraId="2B54F669" w14:textId="2D493059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?</w:t>
            </w:r>
          </w:p>
        </w:tc>
        <w:tc>
          <w:tcPr>
            <w:tcW w:w="5919" w:type="dxa"/>
          </w:tcPr>
          <w:p w14:paraId="757DF182" w14:textId="7A710657" w:rsidR="00DB0BD5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условного перехода</w:t>
            </w:r>
          </w:p>
        </w:tc>
      </w:tr>
      <w:tr w:rsidR="00DB0BD5" w14:paraId="0FCFFF7C" w14:textId="77777777" w:rsidTr="00433CC3">
        <w:tc>
          <w:tcPr>
            <w:tcW w:w="2547" w:type="dxa"/>
          </w:tcPr>
          <w:p w14:paraId="50CA836A" w14:textId="744B846A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se</w:t>
            </w:r>
          </w:p>
        </w:tc>
        <w:tc>
          <w:tcPr>
            <w:tcW w:w="1559" w:type="dxa"/>
          </w:tcPr>
          <w:p w14:paraId="042068C8" w14:textId="1023DF41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5919" w:type="dxa"/>
          </w:tcPr>
          <w:p w14:paraId="6A606A04" w14:textId="73CC2267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ератор перехода при невыполнении условия логического оператора </w:t>
            </w:r>
            <w:r>
              <w:rPr>
                <w:szCs w:val="28"/>
                <w:lang w:val="en-US"/>
              </w:rPr>
              <w:t>if</w:t>
            </w:r>
          </w:p>
        </w:tc>
      </w:tr>
      <w:tr w:rsidR="00DB0BD5" w14:paraId="111F281D" w14:textId="77777777" w:rsidTr="00433CC3">
        <w:tc>
          <w:tcPr>
            <w:tcW w:w="2547" w:type="dxa"/>
          </w:tcPr>
          <w:p w14:paraId="3988FE55" w14:textId="6B295CC2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return </w:t>
            </w:r>
          </w:p>
        </w:tc>
        <w:tc>
          <w:tcPr>
            <w:tcW w:w="1559" w:type="dxa"/>
          </w:tcPr>
          <w:p w14:paraId="5791C4E4" w14:textId="1A2A8A2F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</w:tc>
        <w:tc>
          <w:tcPr>
            <w:tcW w:w="5919" w:type="dxa"/>
          </w:tcPr>
          <w:p w14:paraId="0E3B39A5" w14:textId="3FE5D689" w:rsidR="00DB0BD5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выхода из функции и возврата ею некоторого значения</w:t>
            </w:r>
          </w:p>
        </w:tc>
      </w:tr>
      <w:tr w:rsidR="00DB0BD5" w14:paraId="243B44F8" w14:textId="77777777" w:rsidTr="00433CC3">
        <w:tc>
          <w:tcPr>
            <w:tcW w:w="2547" w:type="dxa"/>
          </w:tcPr>
          <w:p w14:paraId="7352AAB6" w14:textId="4487B1A6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nt </w:t>
            </w:r>
          </w:p>
        </w:tc>
        <w:tc>
          <w:tcPr>
            <w:tcW w:w="1559" w:type="dxa"/>
          </w:tcPr>
          <w:p w14:paraId="456C0193" w14:textId="02E4DB44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5B854F2C" w14:textId="5163D7B1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целочисленный</w:t>
            </w:r>
          </w:p>
        </w:tc>
      </w:tr>
      <w:tr w:rsidR="00DB0BD5" w14:paraId="67D72D42" w14:textId="77777777" w:rsidTr="00433CC3">
        <w:tc>
          <w:tcPr>
            <w:tcW w:w="2547" w:type="dxa"/>
          </w:tcPr>
          <w:p w14:paraId="10D1ACD9" w14:textId="1BA2A775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</w:t>
            </w:r>
          </w:p>
        </w:tc>
        <w:tc>
          <w:tcPr>
            <w:tcW w:w="1559" w:type="dxa"/>
          </w:tcPr>
          <w:p w14:paraId="56E0B0A3" w14:textId="49FEEE8C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04E532B6" w14:textId="3D2D9899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строковой</w:t>
            </w:r>
          </w:p>
        </w:tc>
      </w:tr>
      <w:tr w:rsidR="00DB0BD5" w14:paraId="4C570C64" w14:textId="77777777" w:rsidTr="00433CC3">
        <w:tc>
          <w:tcPr>
            <w:tcW w:w="2547" w:type="dxa"/>
          </w:tcPr>
          <w:p w14:paraId="44F01F35" w14:textId="5C856DC7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</w:t>
            </w:r>
          </w:p>
        </w:tc>
        <w:tc>
          <w:tcPr>
            <w:tcW w:w="1559" w:type="dxa"/>
          </w:tcPr>
          <w:p w14:paraId="4AEA131D" w14:textId="05D15219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10EC17BB" w14:textId="0BC23511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один символ</w:t>
            </w:r>
          </w:p>
        </w:tc>
      </w:tr>
      <w:tr w:rsidR="00202D47" w14:paraId="14C88C5E" w14:textId="77777777" w:rsidTr="00433CC3">
        <w:tc>
          <w:tcPr>
            <w:tcW w:w="2547" w:type="dxa"/>
          </w:tcPr>
          <w:p w14:paraId="19361AA0" w14:textId="53353A87" w:rsid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5A7B2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14:paraId="4BA83CAC" w14:textId="61358F68" w:rsid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5A7B2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5919" w:type="dxa"/>
          </w:tcPr>
          <w:p w14:paraId="102C7671" w14:textId="281845B9" w:rsidR="00202D47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Круглые скобки используются для изменения приоритета операций, для вызова функций, а также в них заключено условие логического оператора</w:t>
            </w:r>
            <w:r w:rsidRPr="00202D4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f</w:t>
            </w:r>
            <w:r w:rsidRPr="00202D47">
              <w:rPr>
                <w:szCs w:val="28"/>
              </w:rPr>
              <w:t>.</w:t>
            </w:r>
          </w:p>
        </w:tc>
      </w:tr>
    </w:tbl>
    <w:p w14:paraId="034793A8" w14:textId="4637967C" w:rsidR="0031231D" w:rsidRDefault="0031231D" w:rsidP="00D93CD5">
      <w:pPr>
        <w:pStyle w:val="13"/>
        <w:spacing w:before="0" w:after="0"/>
        <w:jc w:val="both"/>
        <w:rPr>
          <w:szCs w:val="28"/>
        </w:rPr>
      </w:pPr>
    </w:p>
    <w:p w14:paraId="5D94E970" w14:textId="6653935D" w:rsidR="00202D47" w:rsidRDefault="00202D47" w:rsidP="00D93CD5">
      <w:pPr>
        <w:pStyle w:val="13"/>
        <w:spacing w:before="0" w:after="0"/>
        <w:jc w:val="both"/>
        <w:rPr>
          <w:szCs w:val="28"/>
        </w:rPr>
      </w:pPr>
    </w:p>
    <w:p w14:paraId="2F49514B" w14:textId="179BDCC5" w:rsidR="00202D47" w:rsidRPr="00202D47" w:rsidRDefault="00202D47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Продолжение таблицы </w:t>
      </w:r>
      <w:r w:rsidR="00320B52">
        <w:rPr>
          <w:szCs w:val="28"/>
        </w:rPr>
        <w:t>3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5919"/>
      </w:tblGrid>
      <w:tr w:rsidR="00202D47" w14:paraId="244D2623" w14:textId="77777777" w:rsidTr="007A34B9">
        <w:tc>
          <w:tcPr>
            <w:tcW w:w="2547" w:type="dxa"/>
          </w:tcPr>
          <w:p w14:paraId="2C584CDE" w14:textId="77777777" w:rsidR="00202D47" w:rsidRPr="00DB0BD5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окен языка</w:t>
            </w:r>
          </w:p>
        </w:tc>
        <w:tc>
          <w:tcPr>
            <w:tcW w:w="1559" w:type="dxa"/>
          </w:tcPr>
          <w:p w14:paraId="5289ACB3" w14:textId="77777777" w:rsidR="00202D47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Лексема</w:t>
            </w:r>
          </w:p>
        </w:tc>
        <w:tc>
          <w:tcPr>
            <w:tcW w:w="5919" w:type="dxa"/>
          </w:tcPr>
          <w:p w14:paraId="06B336E2" w14:textId="77777777" w:rsidR="00202D47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</w:tr>
      <w:tr w:rsidR="00202D47" w14:paraId="2AD2B22F" w14:textId="77777777" w:rsidTr="007A34B9">
        <w:tc>
          <w:tcPr>
            <w:tcW w:w="2547" w:type="dxa"/>
          </w:tcPr>
          <w:p w14:paraId="3EBCE2BC" w14:textId="327EFC43" w:rsidR="00202D47" w:rsidRPr="00DB0BD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 - * /</w:t>
            </w:r>
          </w:p>
        </w:tc>
        <w:tc>
          <w:tcPr>
            <w:tcW w:w="1559" w:type="dxa"/>
          </w:tcPr>
          <w:p w14:paraId="6F530DDA" w14:textId="3FA96127" w:rsidR="00202D47" w:rsidRPr="00DB0BD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</w:p>
        </w:tc>
        <w:tc>
          <w:tcPr>
            <w:tcW w:w="5919" w:type="dxa"/>
          </w:tcPr>
          <w:p w14:paraId="60474FF1" w14:textId="6217E9E9" w:rsidR="00202D47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Арифметическая операция между целочисленными типами</w:t>
            </w:r>
          </w:p>
        </w:tc>
      </w:tr>
      <w:tr w:rsidR="00202D47" w14:paraId="68BA0495" w14:textId="77777777" w:rsidTr="007A34B9">
        <w:tc>
          <w:tcPr>
            <w:tcW w:w="2547" w:type="dxa"/>
          </w:tcPr>
          <w:p w14:paraId="700A828C" w14:textId="3DFF89EA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 &gt; &lt;= &gt;= == !=</w:t>
            </w:r>
          </w:p>
        </w:tc>
        <w:tc>
          <w:tcPr>
            <w:tcW w:w="1559" w:type="dxa"/>
          </w:tcPr>
          <w:p w14:paraId="5E3F2E04" w14:textId="23B199AC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5919" w:type="dxa"/>
          </w:tcPr>
          <w:p w14:paraId="38D544B7" w14:textId="3C76E0EE" w:rsidR="00202D47" w:rsidRPr="005A7B2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логического сравнения</w:t>
            </w:r>
          </w:p>
        </w:tc>
      </w:tr>
      <w:tr w:rsidR="00202D47" w:rsidRPr="00433CC3" w14:paraId="2333EB33" w14:textId="77777777" w:rsidTr="007A34B9">
        <w:tc>
          <w:tcPr>
            <w:tcW w:w="2547" w:type="dxa"/>
          </w:tcPr>
          <w:p w14:paraId="434EBBBE" w14:textId="56671CE3" w:rsidR="00202D47" w:rsidRPr="005A7B2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 }</w:t>
            </w:r>
          </w:p>
        </w:tc>
        <w:tc>
          <w:tcPr>
            <w:tcW w:w="1559" w:type="dxa"/>
          </w:tcPr>
          <w:p w14:paraId="3E854C47" w14:textId="4CC9F5CC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 }</w:t>
            </w:r>
          </w:p>
        </w:tc>
        <w:tc>
          <w:tcPr>
            <w:tcW w:w="5919" w:type="dxa"/>
          </w:tcPr>
          <w:p w14:paraId="1ACC1AFC" w14:textId="4D9ABF7D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ют начало и конец некоторого блока кода</w:t>
            </w:r>
          </w:p>
        </w:tc>
      </w:tr>
    </w:tbl>
    <w:p w14:paraId="1E5C1B23" w14:textId="4400CA38" w:rsidR="00202D47" w:rsidRDefault="00202D47" w:rsidP="00D93CD5">
      <w:pPr>
        <w:pStyle w:val="13"/>
        <w:spacing w:before="0" w:after="0"/>
        <w:jc w:val="both"/>
        <w:rPr>
          <w:szCs w:val="28"/>
        </w:rPr>
      </w:pPr>
    </w:p>
    <w:p w14:paraId="6D5AA068" w14:textId="26F6BEF0" w:rsidR="00F25261" w:rsidRPr="00CC410D" w:rsidRDefault="00F25261" w:rsidP="00F25261">
      <w:pPr>
        <w:pStyle w:val="13"/>
        <w:spacing w:before="0" w:after="0"/>
        <w:jc w:val="both"/>
      </w:pPr>
      <w:r>
        <w:rPr>
          <w:szCs w:val="28"/>
        </w:rPr>
        <w:t xml:space="preserve">Для распознания цепочек из таблицы 3.1 используются конечный автомат, который использует регулярные выражения. </w:t>
      </w:r>
      <w:r w:rsidR="000579BD">
        <w:rPr>
          <w:szCs w:val="28"/>
        </w:rPr>
        <w:t xml:space="preserve">Пример регулярного выражения для идентификаторов: </w:t>
      </w:r>
      <w:r w:rsidR="000579BD">
        <w:t>[a-</w:t>
      </w:r>
      <w:proofErr w:type="spellStart"/>
      <w:r w:rsidR="000579BD">
        <w:t>zA</w:t>
      </w:r>
      <w:proofErr w:type="spellEnd"/>
      <w:r w:rsidR="000579BD">
        <w:t xml:space="preserve">-Z_][a-zA-Z0-9_]. Его реализация на языке </w:t>
      </w:r>
      <w:r w:rsidR="000579BD">
        <w:rPr>
          <w:lang w:val="en-US"/>
        </w:rPr>
        <w:t>c</w:t>
      </w:r>
      <w:r w:rsidR="000579BD" w:rsidRPr="00CC410D">
        <w:t>++</w:t>
      </w:r>
      <w:r w:rsidR="00CC410D" w:rsidRPr="00CC410D">
        <w:t xml:space="preserve"> </w:t>
      </w:r>
      <w:r w:rsidR="00CC410D">
        <w:t>представлена в листинге 3.1.</w:t>
      </w:r>
    </w:p>
    <w:p w14:paraId="430E470C" w14:textId="535523D9" w:rsidR="00CC410D" w:rsidRPr="00CC410D" w:rsidRDefault="00CC410D" w:rsidP="00CC410D">
      <w:pPr>
        <w:pStyle w:val="aff6"/>
      </w:pPr>
      <w:r>
        <w:t xml:space="preserve">Листинг 3.1 – фрагмент кода на </w:t>
      </w:r>
      <w:r>
        <w:rPr>
          <w:lang w:val="en-US"/>
        </w:rPr>
        <w:t>c</w:t>
      </w:r>
      <w:r w:rsidRPr="00CC410D">
        <w:t xml:space="preserve">++, </w:t>
      </w:r>
      <w:r>
        <w:t xml:space="preserve">реализующий конечный автомат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C410D" w14:paraId="709114C9" w14:textId="77777777" w:rsidTr="00CC410D">
        <w:tc>
          <w:tcPr>
            <w:tcW w:w="10025" w:type="dxa"/>
          </w:tcPr>
          <w:p w14:paraId="51DA53B2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ums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state) \</w:t>
            </w:r>
          </w:p>
          <w:p w14:paraId="3FC9C448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0', state), R('1', state), R('2', state),\</w:t>
            </w:r>
          </w:p>
          <w:p w14:paraId="3A7BD83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3', state), R('4', state), R('5', state),\</w:t>
            </w:r>
          </w:p>
          <w:p w14:paraId="3C22C2E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6', state), R('7', state), R('8', state), R('9', state)</w:t>
            </w:r>
          </w:p>
          <w:p w14:paraId="1C9CA4C3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699C3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elationsForState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state) \</w:t>
            </w:r>
          </w:p>
          <w:p w14:paraId="2E99C4FD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a', state), R('b', state), R('c', state), R('d', state), \</w:t>
            </w:r>
          </w:p>
          <w:p w14:paraId="5C26F8C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e', state), R('f', state), R('g', state), R('h', state), \</w:t>
            </w:r>
          </w:p>
          <w:p w14:paraId="5E23909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, state), R('j', state), R('k', state), R('l', state), \</w:t>
            </w:r>
          </w:p>
          <w:p w14:paraId="156F9D1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m', state), R('n', state), R('o', state), R('p', state), \</w:t>
            </w:r>
          </w:p>
          <w:p w14:paraId="75EA753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q', state), R('r', state), R('s', state), R('t', state), \</w:t>
            </w:r>
          </w:p>
          <w:p w14:paraId="3E9E999D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u', state), R('v', state), R('w', state), R('x', state), \</w:t>
            </w:r>
          </w:p>
          <w:p w14:paraId="6577FA85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y', state), R('z', state), R('A', state), R('B', state), \</w:t>
            </w:r>
          </w:p>
          <w:p w14:paraId="46D29C0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C', state), R('D', state), R('E', state), R('F', state), \</w:t>
            </w:r>
          </w:p>
          <w:p w14:paraId="18B89EF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G', state), R('H', state), R('I', state), R('J', state), \</w:t>
            </w:r>
          </w:p>
          <w:p w14:paraId="7DB7758B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K', state), R('L', state), R('M', state), R('N', state), \</w:t>
            </w:r>
          </w:p>
          <w:p w14:paraId="02255374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O', state), R('P', state), R('Q', state), R('R', state), \</w:t>
            </w:r>
          </w:p>
          <w:p w14:paraId="6CFF49A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S', state), R('T', state), R('U', state), R('V', state), \</w:t>
            </w:r>
          </w:p>
          <w:p w14:paraId="18B97493" w14:textId="7087B072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W', state), R('X', state), R('Y', state), R('Z', state)</w:t>
            </w:r>
            <w:r w:rsidR="003028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="003028B5"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</w:t>
            </w:r>
            <w:r w:rsidR="003028B5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="003028B5"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, state)</w:t>
            </w:r>
          </w:p>
          <w:p w14:paraId="1DB9DAF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12B622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ST::FST*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CreateIdentifierFST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const char* str)</w:t>
            </w:r>
          </w:p>
          <w:p w14:paraId="2EE2263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4E1138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new FST::FST(str,</w:t>
            </w:r>
          </w:p>
          <w:p w14:paraId="39B6EC13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</w:t>
            </w:r>
          </w:p>
          <w:p w14:paraId="398B5A1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ODE(NUM_LETTERS * 2 + 20,</w:t>
            </w:r>
          </w:p>
          <w:p w14:paraId="320AE464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elationsForState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0),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ums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0),</w:t>
            </w:r>
          </w:p>
          <w:p w14:paraId="66E89C3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elationsForState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),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ums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1)),</w:t>
            </w:r>
          </w:p>
          <w:p w14:paraId="04BE5D5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160FF7F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1139C6EC" w14:textId="7DA8E0B9" w:rsidR="00CC410D" w:rsidRDefault="00CC410D" w:rsidP="00CC410D">
            <w:pPr>
              <w:pStyle w:val="13"/>
              <w:spacing w:before="0" w:after="0"/>
              <w:jc w:val="both"/>
              <w:rPr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2FA2FBB" w14:textId="773178AB" w:rsidR="000579BD" w:rsidRDefault="000579BD" w:rsidP="00F25261">
      <w:pPr>
        <w:pStyle w:val="13"/>
        <w:spacing w:before="0" w:after="0"/>
        <w:jc w:val="both"/>
        <w:rPr>
          <w:lang w:val="en-US"/>
        </w:rPr>
      </w:pPr>
    </w:p>
    <w:p w14:paraId="3FEF3DA5" w14:textId="581CB0CA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5FB72B05" w14:textId="10FA3F67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6B5F0B10" w14:textId="11198A1C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44FCD981" w14:textId="77777777" w:rsidR="00CC410D" w:rsidRPr="00CC410D" w:rsidRDefault="00CC410D" w:rsidP="00CC410D">
      <w:pPr>
        <w:pStyle w:val="afa"/>
      </w:pPr>
      <w:bookmarkStart w:id="58" w:name="_Toc185021836"/>
      <w:r>
        <w:t>3.5. Основные структуры данных</w:t>
      </w:r>
      <w:bookmarkEnd w:id="58"/>
    </w:p>
    <w:p w14:paraId="1BD42087" w14:textId="39692C66" w:rsidR="00CC410D" w:rsidRDefault="00CC410D" w:rsidP="00F25261">
      <w:pPr>
        <w:pStyle w:val="13"/>
        <w:spacing w:before="0" w:after="0"/>
        <w:jc w:val="both"/>
      </w:pPr>
      <w:r>
        <w:t xml:space="preserve">Для построения таблиц лексем и идентификаторов используются специальные структуры данных на языке </w:t>
      </w:r>
      <w:r>
        <w:rPr>
          <w:lang w:val="en-US"/>
        </w:rPr>
        <w:t>c</w:t>
      </w:r>
      <w:r w:rsidRPr="00CC410D">
        <w:t>++</w:t>
      </w:r>
      <w:r>
        <w:t>.</w:t>
      </w:r>
    </w:p>
    <w:p w14:paraId="12D915FB" w14:textId="05D56017" w:rsidR="00CC410D" w:rsidRDefault="00D21160" w:rsidP="00F25261">
      <w:pPr>
        <w:pStyle w:val="13"/>
        <w:spacing w:before="0" w:after="0"/>
        <w:jc w:val="both"/>
      </w:pPr>
      <w:r>
        <w:t xml:space="preserve">Таблица идентификаторов представлена структурой </w:t>
      </w:r>
      <w:proofErr w:type="spellStart"/>
      <w:r w:rsidRPr="00D21160">
        <w:t>ID_Table</w:t>
      </w:r>
      <w:proofErr w:type="spellEnd"/>
      <w:r>
        <w:t xml:space="preserve"> (листинг 3.3),  которая содержит объекты структуры </w:t>
      </w:r>
      <w:r>
        <w:rPr>
          <w:lang w:val="en-US"/>
        </w:rPr>
        <w:t>Entry</w:t>
      </w:r>
      <w:r>
        <w:t xml:space="preserve"> (листинг 3.2)</w:t>
      </w:r>
      <w:r w:rsidRPr="00D21160">
        <w:t xml:space="preserve">, </w:t>
      </w:r>
      <w:r>
        <w:t>представляющие собой запись про конкретный идентификатор. Она содержит ссылку на соответс</w:t>
      </w:r>
      <w:r w:rsidR="005514ED">
        <w:t>т</w:t>
      </w:r>
      <w:r>
        <w:t>вую</w:t>
      </w:r>
      <w:r w:rsidR="005514ED">
        <w:t>щ</w:t>
      </w:r>
      <w:r>
        <w:t xml:space="preserve">ую ссылку в таблице лексем, символьное представление названия идентификатора, </w:t>
      </w:r>
      <w:r w:rsidR="005514ED">
        <w:t>его тип и тип данных, значение идентификатора, а также область видимости – ссылку на другую запись в таблице идентификаторов, которая является функцией или блоком кода.</w:t>
      </w:r>
    </w:p>
    <w:p w14:paraId="0F4759B5" w14:textId="1495B82B" w:rsidR="005514ED" w:rsidRPr="00320B52" w:rsidRDefault="005514ED" w:rsidP="005514ED">
      <w:pPr>
        <w:pStyle w:val="aff6"/>
        <w:rPr>
          <w:lang w:val="en-US"/>
        </w:rPr>
      </w:pPr>
      <w:r>
        <w:t xml:space="preserve">Листинг 3.2 – структура </w:t>
      </w:r>
      <w:r w:rsidR="00320B52">
        <w:rPr>
          <w:lang w:val="en-US"/>
        </w:rPr>
        <w:t>Entry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514ED" w14:paraId="18FC48C3" w14:textId="77777777" w:rsidTr="005514ED">
        <w:tc>
          <w:tcPr>
            <w:tcW w:w="10025" w:type="dxa"/>
          </w:tcPr>
          <w:p w14:paraId="0ED125BB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um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DATATYPE { INT = 1, STR, CHAR};</w:t>
            </w:r>
          </w:p>
          <w:p w14:paraId="2D06CBBC" w14:textId="00ED697D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um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TYPE { V = 1024, F, P, L };</w:t>
            </w:r>
          </w:p>
          <w:p w14:paraId="78C2C5CF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Entry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строка таблицы идентификаторов</w:t>
            </w:r>
          </w:p>
          <w:p w14:paraId="632B8039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16E2E573" w14:textId="2904924D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idxfirstL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 // индекс первой строки в таблице лексем</w:t>
            </w:r>
          </w:p>
          <w:p w14:paraId="19891EFB" w14:textId="3F6D46E0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[ID_MAXSIZE]; // идентификатор (автоматически усекается до ID_MAXSIZE)</w:t>
            </w:r>
          </w:p>
          <w:p w14:paraId="3C76517C" w14:textId="1EB2D21A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 xml:space="preserve">IDDATATYPE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iddatatyp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 // тип данных</w:t>
            </w:r>
          </w:p>
          <w:p w14:paraId="2220D4C5" w14:textId="702CBB20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 xml:space="preserve">IDTYPE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idtyp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тип идентификатора (переменная, функция, параметр, локальная переменная)</w:t>
            </w:r>
          </w:p>
          <w:p w14:paraId="75337D7D" w14:textId="7F13AEAF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try* scope;</w:t>
            </w:r>
          </w:p>
          <w:p w14:paraId="53621BC5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union</w:t>
            </w:r>
          </w:p>
          <w:p w14:paraId="75D03C0A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09C45EA" w14:textId="6CE09EFC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vint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eger</w:t>
            </w:r>
          </w:p>
          <w:p w14:paraId="16330CA2" w14:textId="77777777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</w:t>
            </w:r>
          </w:p>
          <w:p w14:paraId="3F786889" w14:textId="77777777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094F26C4" w14:textId="33E59218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; 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кол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во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символов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  <w:p w14:paraId="3C8EDC42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 </w:t>
            </w:r>
            <w:proofErr w:type="gram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str[</w:t>
            </w:r>
            <w:proofErr w:type="gram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TI_STR_MAXSIZE - 1];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символы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</w:t>
            </w:r>
          </w:p>
          <w:p w14:paraId="4FA4AC83" w14:textId="08961698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vstr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[TI_STR_MAXSIZE]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</w:t>
            </w:r>
          </w:p>
          <w:p w14:paraId="7B7B03F0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valu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значение идентификатора</w:t>
            </w:r>
          </w:p>
          <w:p w14:paraId="055B41E9" w14:textId="39531309" w:rsidR="005514ED" w:rsidRDefault="005514ED" w:rsidP="005514ED">
            <w:pPr>
              <w:pStyle w:val="aff6"/>
              <w:spacing w:before="0" w:after="0"/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4D40D753" w14:textId="40E7B1B9" w:rsidR="005514ED" w:rsidRDefault="005514ED" w:rsidP="005514ED">
      <w:pPr>
        <w:pStyle w:val="aff6"/>
      </w:pPr>
      <w:r>
        <w:t xml:space="preserve">Таблица идентификаторов содержит </w:t>
      </w:r>
      <w:r w:rsidR="00E95991">
        <w:t xml:space="preserve">текущий и максимальный размер, а также саму таблицу, которая представлена массивом объектов </w:t>
      </w:r>
      <w:r w:rsidR="00320B52">
        <w:rPr>
          <w:lang w:val="en-US"/>
        </w:rPr>
        <w:t>Entry</w:t>
      </w:r>
      <w:r w:rsidR="00320B52" w:rsidRPr="00320B52">
        <w:t>.</w:t>
      </w:r>
    </w:p>
    <w:p w14:paraId="1399ECDD" w14:textId="4EC70543" w:rsidR="00320B52" w:rsidRDefault="00320B52" w:rsidP="005514ED">
      <w:pPr>
        <w:pStyle w:val="aff6"/>
        <w:rPr>
          <w:lang w:val="en-US"/>
        </w:rPr>
      </w:pPr>
      <w:r>
        <w:t xml:space="preserve">Листинг 3.3 – структура </w:t>
      </w:r>
      <w:proofErr w:type="spellStart"/>
      <w:r>
        <w:rPr>
          <w:lang w:val="en-US"/>
        </w:rPr>
        <w:t>ID_Table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20B52" w14:paraId="42FBE11C" w14:textId="77777777" w:rsidTr="00320B52">
        <w:tc>
          <w:tcPr>
            <w:tcW w:w="10025" w:type="dxa"/>
          </w:tcPr>
          <w:p w14:paraId="3826283B" w14:textId="64E65569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struc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abl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// экземпляр таблицы идентификаторов</w:t>
            </w:r>
          </w:p>
          <w:p w14:paraId="2AE22C9D" w14:textId="33D70416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41D639F5" w14:textId="0F847FBB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; // емкость таблицы идентификаторов &lt;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</w:p>
          <w:p w14:paraId="527A4B50" w14:textId="5E161084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siz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; // текущий размер таблицы идентификаторов &lt; </w:t>
            </w:r>
            <w:proofErr w:type="spellStart"/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</w:p>
          <w:p w14:paraId="38A817B3" w14:textId="46664FF4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Entry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abl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; // массив строк таблицы идентификаторов</w:t>
            </w:r>
          </w:p>
          <w:p w14:paraId="3B8A4813" w14:textId="2395D703" w:rsidR="00320B52" w:rsidRDefault="00320B52" w:rsidP="00320B52">
            <w:pPr>
              <w:pStyle w:val="aff6"/>
              <w:spacing w:before="0" w:after="0"/>
              <w:rPr>
                <w:lang w:val="en-US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33F9E2B7" w14:textId="77777777" w:rsidR="00320B52" w:rsidRDefault="00320B52" w:rsidP="00320B52">
      <w:pPr>
        <w:pStyle w:val="afa"/>
      </w:pPr>
    </w:p>
    <w:p w14:paraId="4421CBA8" w14:textId="3057D101" w:rsidR="00320B52" w:rsidRPr="00320B52" w:rsidRDefault="00320B52" w:rsidP="00320B52">
      <w:pPr>
        <w:pStyle w:val="afa"/>
      </w:pPr>
      <w:bookmarkStart w:id="59" w:name="_Toc185021837"/>
      <w:r>
        <w:t>3.6. Структура и перечень сообщений лексического анализатора</w:t>
      </w:r>
      <w:bookmarkEnd w:id="59"/>
    </w:p>
    <w:p w14:paraId="1F111D70" w14:textId="04681B73" w:rsidR="00320B52" w:rsidRDefault="00320B52" w:rsidP="00320B52">
      <w:pPr>
        <w:pStyle w:val="13"/>
        <w:rPr>
          <w:lang w:eastAsia="ru-RU"/>
        </w:rPr>
      </w:pPr>
      <w:r>
        <w:rPr>
          <w:lang w:eastAsia="ru-RU"/>
        </w:rPr>
        <w:t xml:space="preserve">После обнаружения ошибки лексический анализатор немедленно прекращает работу, выводит номер строки на консоль, опционально, дополнительную, поясняющую информацию, на консоль и записывает её в протокол. </w:t>
      </w:r>
    </w:p>
    <w:p w14:paraId="28F1B976" w14:textId="02B0A7FB" w:rsidR="00320B52" w:rsidRDefault="00320B52" w:rsidP="00320B52">
      <w:pPr>
        <w:pStyle w:val="13"/>
        <w:rPr>
          <w:lang w:eastAsia="ru-RU"/>
        </w:rPr>
      </w:pPr>
      <w:r>
        <w:rPr>
          <w:lang w:eastAsia="ru-RU"/>
        </w:rPr>
        <w:t>Всевозможные ошибки перечислены в таблице  3.2</w:t>
      </w:r>
    </w:p>
    <w:p w14:paraId="4E28FAAF" w14:textId="15B60CAB" w:rsidR="00B96F78" w:rsidRDefault="00B96F78" w:rsidP="00B96F78">
      <w:pPr>
        <w:pStyle w:val="aff6"/>
        <w:rPr>
          <w:lang w:eastAsia="ru-RU"/>
        </w:rPr>
      </w:pPr>
      <w:r>
        <w:rPr>
          <w:lang w:eastAsia="ru-RU"/>
        </w:rPr>
        <w:t>Таблица 3.2 – номера ошибок при лексическом анализе и их поясне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320B52" w14:paraId="60766228" w14:textId="77777777" w:rsidTr="00B96F78">
        <w:tc>
          <w:tcPr>
            <w:tcW w:w="2122" w:type="dxa"/>
          </w:tcPr>
          <w:p w14:paraId="2615284B" w14:textId="003902D0" w:rsidR="00320B52" w:rsidRDefault="00B96F78" w:rsidP="00B96F78">
            <w:pPr>
              <w:pStyle w:val="1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 ошибки</w:t>
            </w:r>
          </w:p>
        </w:tc>
        <w:tc>
          <w:tcPr>
            <w:tcW w:w="7903" w:type="dxa"/>
          </w:tcPr>
          <w:p w14:paraId="14B78BAF" w14:textId="6CB35647" w:rsidR="00320B52" w:rsidRDefault="00B96F78" w:rsidP="00B96F78">
            <w:pPr>
              <w:pStyle w:val="1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кст ошибки</w:t>
            </w:r>
          </w:p>
        </w:tc>
      </w:tr>
      <w:tr w:rsidR="00320B52" w14:paraId="34452517" w14:textId="77777777" w:rsidTr="00B96F78">
        <w:tc>
          <w:tcPr>
            <w:tcW w:w="2122" w:type="dxa"/>
          </w:tcPr>
          <w:p w14:paraId="38A09177" w14:textId="538F2C56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0</w:t>
            </w:r>
          </w:p>
        </w:tc>
        <w:tc>
          <w:tcPr>
            <w:tcW w:w="7903" w:type="dxa"/>
          </w:tcPr>
          <w:p w14:paraId="02F96284" w14:textId="36A4C6D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 xml:space="preserve">Может быть только одна точка входа </w:t>
            </w:r>
            <w:proofErr w:type="spellStart"/>
            <w:r w:rsidRPr="00593AF2">
              <w:t>main</w:t>
            </w:r>
            <w:proofErr w:type="spellEnd"/>
          </w:p>
        </w:tc>
      </w:tr>
      <w:tr w:rsidR="00320B52" w14:paraId="4B9515CF" w14:textId="77777777" w:rsidTr="00B96F78">
        <w:tc>
          <w:tcPr>
            <w:tcW w:w="2122" w:type="dxa"/>
          </w:tcPr>
          <w:p w14:paraId="05103116" w14:textId="6A6E148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1</w:t>
            </w:r>
          </w:p>
        </w:tc>
        <w:tc>
          <w:tcPr>
            <w:tcW w:w="7903" w:type="dxa"/>
          </w:tcPr>
          <w:p w14:paraId="5937C533" w14:textId="1C157B3F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Строковые и символьные литералы не могут быть пустыми</w:t>
            </w:r>
          </w:p>
        </w:tc>
      </w:tr>
      <w:tr w:rsidR="00320B52" w14:paraId="5AAE896C" w14:textId="77777777" w:rsidTr="00B96F78">
        <w:tc>
          <w:tcPr>
            <w:tcW w:w="2122" w:type="dxa"/>
          </w:tcPr>
          <w:p w14:paraId="5BACB39B" w14:textId="7F25E65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2</w:t>
            </w:r>
          </w:p>
        </w:tc>
        <w:tc>
          <w:tcPr>
            <w:tcW w:w="7903" w:type="dxa"/>
          </w:tcPr>
          <w:p w14:paraId="0B732065" w14:textId="6C01A7BC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 использован, но не объявлен</w:t>
            </w:r>
          </w:p>
        </w:tc>
      </w:tr>
      <w:tr w:rsidR="00320B52" w14:paraId="20F4A6B4" w14:textId="77777777" w:rsidTr="00B96F78">
        <w:tc>
          <w:tcPr>
            <w:tcW w:w="2122" w:type="dxa"/>
          </w:tcPr>
          <w:p w14:paraId="74DAE00E" w14:textId="168CD04F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3</w:t>
            </w:r>
          </w:p>
        </w:tc>
        <w:tc>
          <w:tcPr>
            <w:tcW w:w="7903" w:type="dxa"/>
          </w:tcPr>
          <w:p w14:paraId="0BD2618A" w14:textId="332027AA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у целочисленного типа присваивается значение строкового</w:t>
            </w:r>
          </w:p>
        </w:tc>
      </w:tr>
      <w:tr w:rsidR="00320B52" w14:paraId="05A40A8D" w14:textId="77777777" w:rsidTr="00B96F78">
        <w:tc>
          <w:tcPr>
            <w:tcW w:w="2122" w:type="dxa"/>
          </w:tcPr>
          <w:p w14:paraId="64AC0A60" w14:textId="739E6ABD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4</w:t>
            </w:r>
          </w:p>
        </w:tc>
        <w:tc>
          <w:tcPr>
            <w:tcW w:w="7903" w:type="dxa"/>
          </w:tcPr>
          <w:p w14:paraId="3716ED8D" w14:textId="1F71C787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у строкового типа присваивается значение целочисленного типа</w:t>
            </w:r>
          </w:p>
        </w:tc>
      </w:tr>
      <w:tr w:rsidR="00320B52" w14:paraId="4862562A" w14:textId="77777777" w:rsidTr="00B96F78">
        <w:tc>
          <w:tcPr>
            <w:tcW w:w="2122" w:type="dxa"/>
          </w:tcPr>
          <w:p w14:paraId="01356BEA" w14:textId="6B004B0D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5</w:t>
            </w:r>
          </w:p>
        </w:tc>
        <w:tc>
          <w:tcPr>
            <w:tcW w:w="7903" w:type="dxa"/>
          </w:tcPr>
          <w:p w14:paraId="79799552" w14:textId="054C16BB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ревышен максимальный размер входного текста</w:t>
            </w:r>
          </w:p>
        </w:tc>
      </w:tr>
      <w:tr w:rsidR="00320B52" w14:paraId="6ACCC764" w14:textId="77777777" w:rsidTr="00B96F78">
        <w:tc>
          <w:tcPr>
            <w:tcW w:w="2122" w:type="dxa"/>
          </w:tcPr>
          <w:p w14:paraId="7F905382" w14:textId="5310B1B7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6</w:t>
            </w:r>
          </w:p>
        </w:tc>
        <w:tc>
          <w:tcPr>
            <w:tcW w:w="7903" w:type="dxa"/>
          </w:tcPr>
          <w:p w14:paraId="5EE0A2A7" w14:textId="427E92A5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функции</w:t>
            </w:r>
          </w:p>
        </w:tc>
      </w:tr>
      <w:tr w:rsidR="00320B52" w14:paraId="665412C1" w14:textId="77777777" w:rsidTr="00B96F78">
        <w:tc>
          <w:tcPr>
            <w:tcW w:w="2122" w:type="dxa"/>
          </w:tcPr>
          <w:p w14:paraId="4D0A48A7" w14:textId="0CCCA3A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7</w:t>
            </w:r>
          </w:p>
        </w:tc>
        <w:tc>
          <w:tcPr>
            <w:tcW w:w="7903" w:type="dxa"/>
          </w:tcPr>
          <w:p w14:paraId="1E921C4A" w14:textId="21AE093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параметра функции</w:t>
            </w:r>
          </w:p>
        </w:tc>
      </w:tr>
      <w:tr w:rsidR="00320B52" w14:paraId="3FEFA5B8" w14:textId="77777777" w:rsidTr="00B96F78">
        <w:tc>
          <w:tcPr>
            <w:tcW w:w="2122" w:type="dxa"/>
          </w:tcPr>
          <w:p w14:paraId="2E17A83F" w14:textId="2CA55A6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8</w:t>
            </w:r>
          </w:p>
        </w:tc>
        <w:tc>
          <w:tcPr>
            <w:tcW w:w="7903" w:type="dxa"/>
          </w:tcPr>
          <w:p w14:paraId="5C9E4CA8" w14:textId="5E890052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переменной</w:t>
            </w:r>
          </w:p>
        </w:tc>
      </w:tr>
      <w:tr w:rsidR="00320B52" w14:paraId="1B916FFA" w14:textId="77777777" w:rsidTr="00B96F78">
        <w:tc>
          <w:tcPr>
            <w:tcW w:w="2122" w:type="dxa"/>
          </w:tcPr>
          <w:p w14:paraId="7C3A89A8" w14:textId="48DE35C3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9</w:t>
            </w:r>
          </w:p>
        </w:tc>
        <w:tc>
          <w:tcPr>
            <w:tcW w:w="7903" w:type="dxa"/>
          </w:tcPr>
          <w:p w14:paraId="6CBFF7C7" w14:textId="0FC149D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Некорректный литерал</w:t>
            </w:r>
          </w:p>
        </w:tc>
      </w:tr>
      <w:tr w:rsidR="00320B52" w14:paraId="348AE34D" w14:textId="77777777" w:rsidTr="00B96F78">
        <w:tc>
          <w:tcPr>
            <w:tcW w:w="2122" w:type="dxa"/>
          </w:tcPr>
          <w:p w14:paraId="006E1BFA" w14:textId="053B7CD4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50</w:t>
            </w:r>
          </w:p>
        </w:tc>
        <w:tc>
          <w:tcPr>
            <w:tcW w:w="7903" w:type="dxa"/>
          </w:tcPr>
          <w:p w14:paraId="1B33FD58" w14:textId="563086D0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 не может начинаться с цифры</w:t>
            </w:r>
          </w:p>
        </w:tc>
      </w:tr>
    </w:tbl>
    <w:p w14:paraId="44E053E8" w14:textId="6CFFC27F" w:rsidR="00B96F78" w:rsidRDefault="00B96F78" w:rsidP="00B96F78">
      <w:pPr>
        <w:pStyle w:val="afa"/>
      </w:pPr>
      <w:bookmarkStart w:id="60" w:name="_Toc185021838"/>
      <w:r>
        <w:t>3.7. Принцип обработки ошибок</w:t>
      </w:r>
      <w:bookmarkEnd w:id="60"/>
    </w:p>
    <w:p w14:paraId="2F1F6FE9" w14:textId="794D89B9" w:rsidR="00CC410D" w:rsidRDefault="00B96F78" w:rsidP="00F25261">
      <w:pPr>
        <w:pStyle w:val="13"/>
        <w:spacing w:before="0" w:after="0"/>
        <w:jc w:val="both"/>
      </w:pPr>
      <w:r>
        <w:t>Все ошибки являются критическим, при возникновении первой ошибки, выполнение лексического анализа останавливается, выводится соответствующее сообщение об ошибке на консоль, программа завершает свое выполнение.</w:t>
      </w:r>
    </w:p>
    <w:p w14:paraId="2A637942" w14:textId="07608DE1" w:rsidR="00B96F78" w:rsidRDefault="00B96F78" w:rsidP="00B96F78">
      <w:pPr>
        <w:pStyle w:val="afa"/>
      </w:pPr>
      <w:bookmarkStart w:id="61" w:name="_Toc185021839"/>
      <w:r>
        <w:lastRenderedPageBreak/>
        <w:t>3.8. Параметры лексического анализатора</w:t>
      </w:r>
      <w:bookmarkEnd w:id="61"/>
    </w:p>
    <w:p w14:paraId="58AEBB1D" w14:textId="48215250" w:rsidR="00B96F78" w:rsidRDefault="00B96F78" w:rsidP="00F25261">
      <w:pPr>
        <w:pStyle w:val="13"/>
        <w:spacing w:before="0" w:after="0"/>
        <w:jc w:val="both"/>
      </w:pPr>
      <w:r>
        <w:t>Некоторые входные параметры транслятора управляют сохранением таблиц идентификаторов и лексем. Они представлены в таблице 3.3.</w:t>
      </w:r>
    </w:p>
    <w:p w14:paraId="415F985C" w14:textId="58D1D753" w:rsidR="00B96F78" w:rsidRDefault="00B96F78" w:rsidP="00B96F78">
      <w:pPr>
        <w:pStyle w:val="aff6"/>
      </w:pPr>
      <w:r>
        <w:t>Таблица 3.3 – параметры ле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569"/>
        <w:gridCol w:w="3342"/>
      </w:tblGrid>
      <w:tr w:rsidR="00B96F78" w14:paraId="2732C327" w14:textId="77777777" w:rsidTr="007A34B9">
        <w:tc>
          <w:tcPr>
            <w:tcW w:w="3114" w:type="dxa"/>
          </w:tcPr>
          <w:p w14:paraId="4AC7162E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569" w:type="dxa"/>
          </w:tcPr>
          <w:p w14:paraId="52AACB3C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7D43A58B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B96F78" w14:paraId="08227092" w14:textId="77777777" w:rsidTr="007A34B9">
        <w:tc>
          <w:tcPr>
            <w:tcW w:w="3114" w:type="dxa"/>
          </w:tcPr>
          <w:p w14:paraId="61757A2B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lt</w:t>
            </w:r>
            <w:proofErr w:type="spellEnd"/>
            <w:r>
              <w:rPr>
                <w:szCs w:val="28"/>
                <w:lang w:val="en-US"/>
              </w:rPr>
              <w:t>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2DCBD01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лексем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194BB318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L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B96F78" w14:paraId="695D212A" w14:textId="77777777" w:rsidTr="007A34B9">
        <w:tc>
          <w:tcPr>
            <w:tcW w:w="3114" w:type="dxa"/>
          </w:tcPr>
          <w:p w14:paraId="2C454424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-i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853EE45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</w:t>
            </w:r>
            <w:r w:rsidRPr="00931A88">
              <w:rPr>
                <w:szCs w:val="28"/>
              </w:rPr>
              <w:t>идентификаторов</w:t>
            </w:r>
            <w:r>
              <w:rPr>
                <w:szCs w:val="28"/>
              </w:rPr>
              <w:t xml:space="preserve">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46E8BB10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I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B96F78" w:rsidRPr="00954EE5" w14:paraId="20BF6FD8" w14:textId="77777777" w:rsidTr="007A34B9">
        <w:tc>
          <w:tcPr>
            <w:tcW w:w="3114" w:type="dxa"/>
          </w:tcPr>
          <w:p w14:paraId="0B7DBE74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  <w:proofErr w:type="gramStart"/>
            <w:r>
              <w:rPr>
                <w:szCs w:val="28"/>
                <w:lang w:val="en-US"/>
              </w:rPr>
              <w:t>lex</w:t>
            </w:r>
            <w:proofErr w:type="gramEnd"/>
          </w:p>
        </w:tc>
        <w:tc>
          <w:tcPr>
            <w:tcW w:w="3569" w:type="dxa"/>
          </w:tcPr>
          <w:p w14:paraId="72002AC0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ключает сохранение таблиц </w:t>
            </w:r>
            <w:r w:rsidRPr="00931A88">
              <w:rPr>
                <w:szCs w:val="28"/>
              </w:rPr>
              <w:t>идентификаторов и лексем</w:t>
            </w:r>
          </w:p>
        </w:tc>
        <w:tc>
          <w:tcPr>
            <w:tcW w:w="3342" w:type="dxa"/>
          </w:tcPr>
          <w:p w14:paraId="0B74F3F3" w14:textId="77777777" w:rsidR="00B96F78" w:rsidRPr="00954EE5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 отключено</w:t>
            </w:r>
          </w:p>
        </w:tc>
      </w:tr>
    </w:tbl>
    <w:p w14:paraId="7297F60C" w14:textId="77777777" w:rsidR="00B96F78" w:rsidRDefault="00B96F78" w:rsidP="00F25261">
      <w:pPr>
        <w:pStyle w:val="13"/>
        <w:spacing w:before="0" w:after="0"/>
        <w:jc w:val="both"/>
      </w:pPr>
    </w:p>
    <w:p w14:paraId="271CADFC" w14:textId="3D99EC4A" w:rsidR="00B96F78" w:rsidRDefault="00F25659" w:rsidP="00F25659">
      <w:pPr>
        <w:pStyle w:val="afa"/>
      </w:pPr>
      <w:bookmarkStart w:id="62" w:name="_Toc185021840"/>
      <w:r>
        <w:t>3.9. Алгоритм лексического анализа</w:t>
      </w:r>
      <w:bookmarkEnd w:id="62"/>
    </w:p>
    <w:p w14:paraId="70DC0A3C" w14:textId="3638A41D" w:rsidR="00B96F78" w:rsidRDefault="00F25659" w:rsidP="00F25261">
      <w:pPr>
        <w:pStyle w:val="13"/>
        <w:spacing w:before="0" w:after="0"/>
        <w:jc w:val="both"/>
      </w:pPr>
      <w:r>
        <w:t>Алгоритм лексического анализатора:</w:t>
      </w:r>
    </w:p>
    <w:p w14:paraId="43120F3D" w14:textId="6A044A5C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Входной текст считывается посимвольно. Символы сохраняются во временном буфере.</w:t>
      </w:r>
    </w:p>
    <w:p w14:paraId="38603A4D" w14:textId="398F341B" w:rsidR="00B96F78" w:rsidRDefault="00F25659" w:rsidP="00E82BE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При встрече символа-сепаратора содержимое буфера разбирается конечным автоматам. При успешном распознании строки, конечный автомат возвращает лексему, соответствующую разобранному выражению. </w:t>
      </w:r>
    </w:p>
    <w:p w14:paraId="2820A23B" w14:textId="26AF3E5E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Если лексема равна лексеме типа, она сохраняется в таблицу лексем. Иначе, если это лексема идентификатора – идет проверка из пункта 4</w:t>
      </w:r>
      <w:r w:rsidR="006A1FFF">
        <w:t xml:space="preserve">, если она не выполняется – из пункта 5 </w:t>
      </w:r>
    </w:p>
    <w:p w14:paraId="4BC3181C" w14:textId="6462C3C5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Если перед лексем</w:t>
      </w:r>
      <w:r w:rsidR="006A1FFF">
        <w:t>ой</w:t>
      </w:r>
      <w:r>
        <w:t xml:space="preserve"> идентификатора была сохранена лексема типа, то эта запись считается объявлением идентификатора. В этом случае происходит проверка, нет ли идентификатора с таким именем</w:t>
      </w:r>
      <w:r w:rsidR="006A1FFF">
        <w:t xml:space="preserve"> и такой областью видимости для предотвращения переопределения. В случае успеха, идентификатор и лексема сохраняются в соответствующие таблицы и выполнение продолжается с пункта 1. В случае переопределения будет выброшено соответствующее исключение.</w:t>
      </w:r>
    </w:p>
    <w:p w14:paraId="0EE27715" w14:textId="552F9696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Если перед лексемой идентификатора не была сохранена лексема типа, то эта запись интерпретируется как использование ранее объявленного </w:t>
      </w:r>
      <w:r>
        <w:lastRenderedPageBreak/>
        <w:t>идентификатора. В таком случае выполняется его поиск в таблице идентификаторов и в случае отсутствия – выбрасывается соответствующее исключение. Иначе лексема сохраняется в таблице лексем.</w:t>
      </w:r>
    </w:p>
    <w:p w14:paraId="1DB0E584" w14:textId="36F3F228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Если лексема была распознана как литерал, будут осуществлены проверки на его корректность. </w:t>
      </w:r>
    </w:p>
    <w:p w14:paraId="479DA838" w14:textId="7929959C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Если встречен символ </w:t>
      </w:r>
      <w:r w:rsidRPr="006A1FFF">
        <w:t>‘(‘</w:t>
      </w:r>
      <w:r>
        <w:t xml:space="preserve">, то будет осуществлена проверка предыдущих сохраненных лексем: если предыдущая лексема – это идентификатор, а предыдущая ей – тип, то предыдущий идентификатор будет расценен как функция или ее вызов. Это повлечет изменения в таблице идентификаторов для </w:t>
      </w:r>
      <w:r w:rsidR="004C66B7">
        <w:t>соответствующего</w:t>
      </w:r>
      <w:r>
        <w:t xml:space="preserve"> </w:t>
      </w:r>
      <w:r w:rsidR="004C66B7">
        <w:t>идентификатора.</w:t>
      </w:r>
    </w:p>
    <w:p w14:paraId="4B5D69AC" w14:textId="59ABC9D1" w:rsidR="004C66B7" w:rsidRDefault="004C66B7" w:rsidP="004C66B7">
      <w:pPr>
        <w:pStyle w:val="13"/>
        <w:spacing w:before="0" w:after="0"/>
        <w:ind w:left="1429" w:firstLine="0"/>
        <w:jc w:val="both"/>
      </w:pPr>
    </w:p>
    <w:p w14:paraId="2E6A4B11" w14:textId="1E30C17F" w:rsidR="004C66B7" w:rsidRDefault="004C66B7" w:rsidP="004C66B7">
      <w:pPr>
        <w:pStyle w:val="afa"/>
      </w:pPr>
      <w:bookmarkStart w:id="63" w:name="_Toc185021841"/>
      <w:r>
        <w:t>3.10. Контрольный пример</w:t>
      </w:r>
      <w:bookmarkEnd w:id="63"/>
    </w:p>
    <w:p w14:paraId="45CEC321" w14:textId="699694F4" w:rsidR="00F25659" w:rsidRPr="00682F29" w:rsidRDefault="00682F29" w:rsidP="00682F29">
      <w:pPr>
        <w:pStyle w:val="13"/>
        <w:spacing w:before="0" w:after="0"/>
        <w:jc w:val="both"/>
      </w:pPr>
      <w:r>
        <w:t xml:space="preserve">Результат лексического анализа в виде таблиц лексем и идентификатора представлены в приложении </w:t>
      </w:r>
      <w:r>
        <w:rPr>
          <w:lang w:val="en-US"/>
        </w:rPr>
        <w:t>B</w:t>
      </w:r>
      <w:r w:rsidRPr="00682F29">
        <w:t>.</w:t>
      </w:r>
    </w:p>
    <w:p w14:paraId="25F41FEB" w14:textId="21793C9C" w:rsidR="00B96F78" w:rsidRDefault="00B96F78" w:rsidP="00F25261">
      <w:pPr>
        <w:pStyle w:val="13"/>
        <w:spacing w:before="0" w:after="0"/>
        <w:jc w:val="both"/>
      </w:pPr>
    </w:p>
    <w:p w14:paraId="4316F607" w14:textId="62E93DB6" w:rsidR="00B96F78" w:rsidRDefault="00B96F78" w:rsidP="00F25261">
      <w:pPr>
        <w:pStyle w:val="13"/>
        <w:spacing w:before="0" w:after="0"/>
        <w:jc w:val="both"/>
      </w:pPr>
    </w:p>
    <w:p w14:paraId="28F160C9" w14:textId="77777777" w:rsidR="00B96F78" w:rsidRPr="00CC410D" w:rsidRDefault="00B96F78" w:rsidP="00F25261">
      <w:pPr>
        <w:pStyle w:val="13"/>
        <w:spacing w:before="0" w:after="0"/>
        <w:jc w:val="both"/>
      </w:pPr>
    </w:p>
    <w:p w14:paraId="17D9A5BB" w14:textId="13B7B6A0" w:rsidR="00CC410D" w:rsidRPr="00CC410D" w:rsidRDefault="00CC410D" w:rsidP="00F25261">
      <w:pPr>
        <w:pStyle w:val="13"/>
        <w:spacing w:before="0" w:after="0"/>
        <w:jc w:val="both"/>
      </w:pPr>
    </w:p>
    <w:p w14:paraId="09E5DABD" w14:textId="52054A7E" w:rsidR="00CC410D" w:rsidRPr="00CC410D" w:rsidRDefault="00CC410D" w:rsidP="00F25261">
      <w:pPr>
        <w:pStyle w:val="13"/>
        <w:spacing w:before="0" w:after="0"/>
        <w:jc w:val="both"/>
      </w:pPr>
    </w:p>
    <w:p w14:paraId="3007A8B4" w14:textId="30DFCE91" w:rsidR="00CC410D" w:rsidRPr="00CC410D" w:rsidRDefault="00CC410D" w:rsidP="00F25261">
      <w:pPr>
        <w:pStyle w:val="13"/>
        <w:spacing w:before="0" w:after="0"/>
        <w:jc w:val="both"/>
      </w:pPr>
    </w:p>
    <w:p w14:paraId="15046DF7" w14:textId="50DD3154" w:rsidR="00682F29" w:rsidRDefault="00682F29">
      <w:pPr>
        <w:spacing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50BA3171" w14:textId="530EEA91" w:rsidR="00CC410D" w:rsidRPr="00CC410D" w:rsidRDefault="00682F29" w:rsidP="00682F29">
      <w:pPr>
        <w:pStyle w:val="af6"/>
      </w:pPr>
      <w:r>
        <w:lastRenderedPageBreak/>
        <w:t>4. Разработка синтаксического анализатора</w:t>
      </w:r>
    </w:p>
    <w:p w14:paraId="7612A97B" w14:textId="6B84EB65" w:rsidR="00CC410D" w:rsidRDefault="00682F29" w:rsidP="00682F29">
      <w:pPr>
        <w:pStyle w:val="afa"/>
      </w:pPr>
      <w:r>
        <w:t>4.1 Структура синтаксического анализатора</w:t>
      </w:r>
    </w:p>
    <w:p w14:paraId="4880F4F1" w14:textId="2D8E3420" w:rsidR="00682F29" w:rsidRDefault="00682F29" w:rsidP="00F25261">
      <w:pPr>
        <w:pStyle w:val="13"/>
        <w:spacing w:before="0" w:after="0"/>
        <w:jc w:val="both"/>
      </w:pPr>
      <w:r>
        <w:t>Синтаксический анализ выполняется после лексического анализа и предназначен для распознавания заранее определенных синтаксических конструкций. Синтаксический анализатор принимает на вход таблицу лексем и генерирует дерево разбора или выявленные ошибки в синтаксисе.</w:t>
      </w:r>
    </w:p>
    <w:p w14:paraId="437269B2" w14:textId="52AAA6D6" w:rsidR="00D22149" w:rsidRDefault="00D22149" w:rsidP="00D22149">
      <w:pPr>
        <w:pStyle w:val="afa"/>
      </w:pPr>
      <w:r w:rsidRPr="00D22149">
        <w:t>4.2 Контекстно-свободная грамматика, описывающая синтаксис языка</w:t>
      </w:r>
    </w:p>
    <w:p w14:paraId="6F5A6CD5" w14:textId="20177877" w:rsidR="00682F29" w:rsidRDefault="00D22149" w:rsidP="00D22149">
      <w:pPr>
        <w:pStyle w:val="13"/>
        <w:spacing w:before="0" w:after="0"/>
        <w:ind w:firstLine="0"/>
        <w:jc w:val="both"/>
      </w:pPr>
      <w:r>
        <w:tab/>
        <w:t xml:space="preserve">В языке </w:t>
      </w:r>
      <w:r>
        <w:rPr>
          <w:lang w:val="en-US"/>
        </w:rPr>
        <w:t>GMS</w:t>
      </w:r>
      <w:r w:rsidRPr="00D22149">
        <w:t>-2024</w:t>
      </w:r>
      <w:r>
        <w:t xml:space="preserve"> синтаксический анализатор использует контекстно-свободную грамматику </w:t>
      </w:r>
      <w:r>
        <w:rPr>
          <w:lang w:val="en-US"/>
        </w:rPr>
        <w:t>G</w:t>
      </w:r>
      <w:r w:rsidRPr="00D22149">
        <w:t xml:space="preserve"> = </w:t>
      </w:r>
      <w:proofErr w:type="gramStart"/>
      <w:r w:rsidRPr="00D22149">
        <w:t xml:space="preserve">&lt; </w:t>
      </w:r>
      <w:r>
        <w:rPr>
          <w:lang w:val="en-US"/>
        </w:rPr>
        <w:t>T</w:t>
      </w:r>
      <w:proofErr w:type="gramEnd"/>
      <w:r w:rsidRPr="00D22149">
        <w:t xml:space="preserve">, </w:t>
      </w:r>
      <w:r>
        <w:rPr>
          <w:lang w:val="en-US"/>
        </w:rPr>
        <w:t>N</w:t>
      </w:r>
      <w:r w:rsidRPr="00D22149">
        <w:t xml:space="preserve">, </w:t>
      </w:r>
      <w:r>
        <w:rPr>
          <w:lang w:val="en-US"/>
        </w:rPr>
        <w:t>P</w:t>
      </w:r>
      <w:r w:rsidRPr="00D22149">
        <w:t xml:space="preserve">, </w:t>
      </w:r>
      <w:r>
        <w:rPr>
          <w:lang w:val="en-US"/>
        </w:rPr>
        <w:t>S</w:t>
      </w:r>
      <w:r w:rsidR="004A4BE1" w:rsidRPr="004A4BE1">
        <w:t xml:space="preserve"> </w:t>
      </w:r>
      <w:r w:rsidRPr="00D22149">
        <w:t>&gt;</w:t>
      </w:r>
      <w:r w:rsidR="003028B5" w:rsidRPr="003028B5">
        <w:t xml:space="preserve">, </w:t>
      </w:r>
      <w:r w:rsidR="003028B5">
        <w:t>где:</w:t>
      </w:r>
    </w:p>
    <w:p w14:paraId="3F753337" w14:textId="2BF88C14" w:rsidR="003028B5" w:rsidRPr="003028B5" w:rsidRDefault="003028B5" w:rsidP="00D22149">
      <w:pPr>
        <w:pStyle w:val="13"/>
        <w:spacing w:before="0" w:after="0"/>
        <w:ind w:firstLine="0"/>
        <w:jc w:val="both"/>
      </w:pPr>
      <w:r>
        <w:rPr>
          <w:lang w:val="en-US"/>
        </w:rPr>
        <w:t>T</w:t>
      </w:r>
      <w:r w:rsidRPr="003028B5">
        <w:t xml:space="preserve"> – </w:t>
      </w:r>
      <w:r>
        <w:t>множество терминальных символов</w:t>
      </w:r>
    </w:p>
    <w:p w14:paraId="34D4A938" w14:textId="7C7C9DB0" w:rsidR="003028B5" w:rsidRPr="003028B5" w:rsidRDefault="003028B5" w:rsidP="00D22149">
      <w:pPr>
        <w:pStyle w:val="13"/>
        <w:spacing w:before="0" w:after="0"/>
        <w:ind w:firstLine="0"/>
        <w:jc w:val="both"/>
      </w:pPr>
      <w:r>
        <w:rPr>
          <w:lang w:val="en-US"/>
        </w:rPr>
        <w:t>N</w:t>
      </w:r>
    </w:p>
    <w:p w14:paraId="722B19F6" w14:textId="671418B0" w:rsidR="003028B5" w:rsidRPr="003028B5" w:rsidRDefault="003028B5" w:rsidP="00D22149">
      <w:pPr>
        <w:pStyle w:val="13"/>
        <w:spacing w:before="0" w:after="0"/>
        <w:ind w:firstLine="0"/>
        <w:jc w:val="both"/>
      </w:pPr>
      <w:r>
        <w:rPr>
          <w:lang w:val="en-US"/>
        </w:rPr>
        <w:t>P</w:t>
      </w:r>
    </w:p>
    <w:p w14:paraId="39C4D890" w14:textId="772C6AB1" w:rsidR="003028B5" w:rsidRPr="003028B5" w:rsidRDefault="003028B5" w:rsidP="00D22149">
      <w:pPr>
        <w:pStyle w:val="13"/>
        <w:spacing w:before="0" w:after="0"/>
        <w:ind w:firstLine="0"/>
        <w:jc w:val="both"/>
      </w:pPr>
      <w:r>
        <w:rPr>
          <w:lang w:val="en-US"/>
        </w:rPr>
        <w:t>S</w:t>
      </w:r>
    </w:p>
    <w:p w14:paraId="686835D0" w14:textId="77777777" w:rsidR="003028B5" w:rsidRPr="003028B5" w:rsidRDefault="003028B5" w:rsidP="00D22149">
      <w:pPr>
        <w:pStyle w:val="13"/>
        <w:spacing w:before="0" w:after="0"/>
        <w:ind w:firstLine="0"/>
        <w:jc w:val="both"/>
      </w:pPr>
    </w:p>
    <w:p w14:paraId="668A8E0C" w14:textId="77777777" w:rsidR="00682F29" w:rsidRPr="00CC410D" w:rsidRDefault="00682F29" w:rsidP="00F25261">
      <w:pPr>
        <w:pStyle w:val="13"/>
        <w:spacing w:before="0" w:after="0"/>
        <w:jc w:val="both"/>
      </w:pPr>
    </w:p>
    <w:sectPr w:rsidR="00682F29" w:rsidRPr="00CC410D" w:rsidSect="00CF6F20">
      <w:headerReference w:type="default" r:id="rId10"/>
      <w:pgSz w:w="11906" w:h="16838"/>
      <w:pgMar w:top="1134" w:right="567" w:bottom="851" w:left="130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C184" w14:textId="77777777" w:rsidR="00A50452" w:rsidRDefault="00A50452" w:rsidP="00256180">
      <w:pPr>
        <w:spacing w:after="0" w:line="240" w:lineRule="auto"/>
      </w:pPr>
      <w:r>
        <w:separator/>
      </w:r>
    </w:p>
  </w:endnote>
  <w:endnote w:type="continuationSeparator" w:id="0">
    <w:p w14:paraId="591DAD01" w14:textId="77777777" w:rsidR="00A50452" w:rsidRDefault="00A50452" w:rsidP="0025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7D39" w14:textId="77777777" w:rsidR="00A50452" w:rsidRDefault="00A50452" w:rsidP="00256180">
      <w:pPr>
        <w:spacing w:after="0" w:line="240" w:lineRule="auto"/>
      </w:pPr>
      <w:r>
        <w:separator/>
      </w:r>
    </w:p>
  </w:footnote>
  <w:footnote w:type="continuationSeparator" w:id="0">
    <w:p w14:paraId="6C9C5B5E" w14:textId="77777777" w:rsidR="00A50452" w:rsidRDefault="00A50452" w:rsidP="0025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07437939"/>
      <w:docPartObj>
        <w:docPartGallery w:val="Page Numbers (Top of Page)"/>
        <w:docPartUnique/>
      </w:docPartObj>
    </w:sdtPr>
    <w:sdtEndPr/>
    <w:sdtContent>
      <w:p w14:paraId="295F20E8" w14:textId="598AA161" w:rsidR="0061096D" w:rsidRPr="00B37987" w:rsidRDefault="00C942AB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79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79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798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D9BF40" w14:textId="77777777" w:rsidR="00156AE7" w:rsidRDefault="00156AE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EA8"/>
    <w:multiLevelType w:val="hybridMultilevel"/>
    <w:tmpl w:val="4D60B550"/>
    <w:lvl w:ilvl="0" w:tplc="8A60F5E8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C39D1"/>
    <w:multiLevelType w:val="hybridMultilevel"/>
    <w:tmpl w:val="36F85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6857A3"/>
    <w:multiLevelType w:val="hybridMultilevel"/>
    <w:tmpl w:val="23885BC2"/>
    <w:lvl w:ilvl="0" w:tplc="A154A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582E8B"/>
    <w:multiLevelType w:val="hybridMultilevel"/>
    <w:tmpl w:val="1BC6DDB0"/>
    <w:lvl w:ilvl="0" w:tplc="B03C9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2730A"/>
    <w:multiLevelType w:val="multilevel"/>
    <w:tmpl w:val="1C60E62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6D593B8C"/>
    <w:multiLevelType w:val="multilevel"/>
    <w:tmpl w:val="2F6CBC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B3"/>
    <w:rsid w:val="00012140"/>
    <w:rsid w:val="00026FD2"/>
    <w:rsid w:val="00030EC8"/>
    <w:rsid w:val="00050F22"/>
    <w:rsid w:val="000579BD"/>
    <w:rsid w:val="000614D1"/>
    <w:rsid w:val="0007423A"/>
    <w:rsid w:val="00083E93"/>
    <w:rsid w:val="0009287D"/>
    <w:rsid w:val="000A20CF"/>
    <w:rsid w:val="000B1A6B"/>
    <w:rsid w:val="000B7E82"/>
    <w:rsid w:val="000C4693"/>
    <w:rsid w:val="000D4759"/>
    <w:rsid w:val="000D6DE1"/>
    <w:rsid w:val="000E43DA"/>
    <w:rsid w:val="000E55AF"/>
    <w:rsid w:val="000F44EF"/>
    <w:rsid w:val="000F5091"/>
    <w:rsid w:val="00100F02"/>
    <w:rsid w:val="001132B0"/>
    <w:rsid w:val="0015118A"/>
    <w:rsid w:val="00156AE7"/>
    <w:rsid w:val="001604FF"/>
    <w:rsid w:val="00166440"/>
    <w:rsid w:val="00187ADA"/>
    <w:rsid w:val="001959B3"/>
    <w:rsid w:val="001C51E0"/>
    <w:rsid w:val="001C6F1D"/>
    <w:rsid w:val="001D19F5"/>
    <w:rsid w:val="001E30A2"/>
    <w:rsid w:val="001E5B90"/>
    <w:rsid w:val="00202D47"/>
    <w:rsid w:val="0020379C"/>
    <w:rsid w:val="00234A5D"/>
    <w:rsid w:val="002366BE"/>
    <w:rsid w:val="0024224B"/>
    <w:rsid w:val="00250883"/>
    <w:rsid w:val="00256180"/>
    <w:rsid w:val="0028178F"/>
    <w:rsid w:val="00281919"/>
    <w:rsid w:val="00290070"/>
    <w:rsid w:val="0029763A"/>
    <w:rsid w:val="002E0C7C"/>
    <w:rsid w:val="002E22BD"/>
    <w:rsid w:val="002E36B4"/>
    <w:rsid w:val="002E4B35"/>
    <w:rsid w:val="003028B5"/>
    <w:rsid w:val="00304A55"/>
    <w:rsid w:val="0031231D"/>
    <w:rsid w:val="00320B52"/>
    <w:rsid w:val="00321305"/>
    <w:rsid w:val="00326545"/>
    <w:rsid w:val="003414C6"/>
    <w:rsid w:val="003506FD"/>
    <w:rsid w:val="0035443C"/>
    <w:rsid w:val="0035541A"/>
    <w:rsid w:val="00387FD7"/>
    <w:rsid w:val="003975ED"/>
    <w:rsid w:val="003B426F"/>
    <w:rsid w:val="003D162E"/>
    <w:rsid w:val="004122A2"/>
    <w:rsid w:val="00416B78"/>
    <w:rsid w:val="00433CC3"/>
    <w:rsid w:val="00441DCF"/>
    <w:rsid w:val="00442592"/>
    <w:rsid w:val="00471BCC"/>
    <w:rsid w:val="00472880"/>
    <w:rsid w:val="00473BB0"/>
    <w:rsid w:val="004976B0"/>
    <w:rsid w:val="004A1BB5"/>
    <w:rsid w:val="004A4BE1"/>
    <w:rsid w:val="004A542B"/>
    <w:rsid w:val="004C66B7"/>
    <w:rsid w:val="004C76A7"/>
    <w:rsid w:val="004D1A5D"/>
    <w:rsid w:val="004E1B24"/>
    <w:rsid w:val="00501849"/>
    <w:rsid w:val="00501A0F"/>
    <w:rsid w:val="005107B0"/>
    <w:rsid w:val="005210D0"/>
    <w:rsid w:val="005514ED"/>
    <w:rsid w:val="00552A39"/>
    <w:rsid w:val="0057182C"/>
    <w:rsid w:val="005A1C5A"/>
    <w:rsid w:val="005A7B25"/>
    <w:rsid w:val="005B3BBB"/>
    <w:rsid w:val="005B4144"/>
    <w:rsid w:val="005C788C"/>
    <w:rsid w:val="006105B2"/>
    <w:rsid w:val="0061096D"/>
    <w:rsid w:val="006201A5"/>
    <w:rsid w:val="006207DA"/>
    <w:rsid w:val="00624D64"/>
    <w:rsid w:val="0062622A"/>
    <w:rsid w:val="006310BD"/>
    <w:rsid w:val="00643BD4"/>
    <w:rsid w:val="00682F29"/>
    <w:rsid w:val="006939C6"/>
    <w:rsid w:val="006A1FFF"/>
    <w:rsid w:val="00700ACB"/>
    <w:rsid w:val="007149D1"/>
    <w:rsid w:val="00730130"/>
    <w:rsid w:val="00736081"/>
    <w:rsid w:val="00762E85"/>
    <w:rsid w:val="007716C5"/>
    <w:rsid w:val="00773CFC"/>
    <w:rsid w:val="00783C91"/>
    <w:rsid w:val="007B584F"/>
    <w:rsid w:val="007D077B"/>
    <w:rsid w:val="007D5D2F"/>
    <w:rsid w:val="007E2DA1"/>
    <w:rsid w:val="007E681C"/>
    <w:rsid w:val="007F512D"/>
    <w:rsid w:val="0080139C"/>
    <w:rsid w:val="00803CD0"/>
    <w:rsid w:val="00807E60"/>
    <w:rsid w:val="00811D9A"/>
    <w:rsid w:val="0082235F"/>
    <w:rsid w:val="00824113"/>
    <w:rsid w:val="00840EEA"/>
    <w:rsid w:val="00866CA4"/>
    <w:rsid w:val="008725EB"/>
    <w:rsid w:val="00872E43"/>
    <w:rsid w:val="00882C75"/>
    <w:rsid w:val="008906E9"/>
    <w:rsid w:val="00890B8A"/>
    <w:rsid w:val="008952C5"/>
    <w:rsid w:val="00897CCF"/>
    <w:rsid w:val="008A08F4"/>
    <w:rsid w:val="008A71B9"/>
    <w:rsid w:val="008C24A5"/>
    <w:rsid w:val="008C710C"/>
    <w:rsid w:val="008D55FD"/>
    <w:rsid w:val="008E1EC8"/>
    <w:rsid w:val="008E4C46"/>
    <w:rsid w:val="009007A0"/>
    <w:rsid w:val="0090391B"/>
    <w:rsid w:val="00931A88"/>
    <w:rsid w:val="00954EE5"/>
    <w:rsid w:val="00955559"/>
    <w:rsid w:val="00957E96"/>
    <w:rsid w:val="00973E22"/>
    <w:rsid w:val="00976CFC"/>
    <w:rsid w:val="009806AF"/>
    <w:rsid w:val="00984C10"/>
    <w:rsid w:val="0099510C"/>
    <w:rsid w:val="009B251A"/>
    <w:rsid w:val="009B7D64"/>
    <w:rsid w:val="009C3EDB"/>
    <w:rsid w:val="009D1DF9"/>
    <w:rsid w:val="009E2A9D"/>
    <w:rsid w:val="009F0909"/>
    <w:rsid w:val="00A01A32"/>
    <w:rsid w:val="00A32157"/>
    <w:rsid w:val="00A366EA"/>
    <w:rsid w:val="00A4317A"/>
    <w:rsid w:val="00A50452"/>
    <w:rsid w:val="00A70CAC"/>
    <w:rsid w:val="00A901EE"/>
    <w:rsid w:val="00A9316D"/>
    <w:rsid w:val="00AA73E8"/>
    <w:rsid w:val="00AB2017"/>
    <w:rsid w:val="00AC436D"/>
    <w:rsid w:val="00AC4753"/>
    <w:rsid w:val="00AC7685"/>
    <w:rsid w:val="00AD3B65"/>
    <w:rsid w:val="00AE087C"/>
    <w:rsid w:val="00AE6289"/>
    <w:rsid w:val="00AF729C"/>
    <w:rsid w:val="00B22602"/>
    <w:rsid w:val="00B22C38"/>
    <w:rsid w:val="00B3207F"/>
    <w:rsid w:val="00B377CA"/>
    <w:rsid w:val="00B37987"/>
    <w:rsid w:val="00B450BF"/>
    <w:rsid w:val="00B72573"/>
    <w:rsid w:val="00B725D4"/>
    <w:rsid w:val="00B77CF2"/>
    <w:rsid w:val="00B968B1"/>
    <w:rsid w:val="00B96F78"/>
    <w:rsid w:val="00BA4FEF"/>
    <w:rsid w:val="00BA69FE"/>
    <w:rsid w:val="00BC1FCD"/>
    <w:rsid w:val="00BC2FD7"/>
    <w:rsid w:val="00BD2D33"/>
    <w:rsid w:val="00BD710F"/>
    <w:rsid w:val="00BE2A15"/>
    <w:rsid w:val="00BF756E"/>
    <w:rsid w:val="00C0337B"/>
    <w:rsid w:val="00C1155B"/>
    <w:rsid w:val="00C11D13"/>
    <w:rsid w:val="00C22573"/>
    <w:rsid w:val="00C22A32"/>
    <w:rsid w:val="00C246E8"/>
    <w:rsid w:val="00C34CEE"/>
    <w:rsid w:val="00C52C01"/>
    <w:rsid w:val="00C53C50"/>
    <w:rsid w:val="00C625FC"/>
    <w:rsid w:val="00C942AB"/>
    <w:rsid w:val="00CA639D"/>
    <w:rsid w:val="00CB190D"/>
    <w:rsid w:val="00CB2855"/>
    <w:rsid w:val="00CC410D"/>
    <w:rsid w:val="00CD1F81"/>
    <w:rsid w:val="00CE1F26"/>
    <w:rsid w:val="00CF0A69"/>
    <w:rsid w:val="00CF6F20"/>
    <w:rsid w:val="00D05D60"/>
    <w:rsid w:val="00D21160"/>
    <w:rsid w:val="00D22149"/>
    <w:rsid w:val="00D333D9"/>
    <w:rsid w:val="00D34B95"/>
    <w:rsid w:val="00D52E4C"/>
    <w:rsid w:val="00D536DF"/>
    <w:rsid w:val="00D71BFA"/>
    <w:rsid w:val="00D75669"/>
    <w:rsid w:val="00D90514"/>
    <w:rsid w:val="00D93CD5"/>
    <w:rsid w:val="00D953DA"/>
    <w:rsid w:val="00D95493"/>
    <w:rsid w:val="00DA598F"/>
    <w:rsid w:val="00DB09B6"/>
    <w:rsid w:val="00DB0BD5"/>
    <w:rsid w:val="00DC3465"/>
    <w:rsid w:val="00DC5F75"/>
    <w:rsid w:val="00DE661B"/>
    <w:rsid w:val="00DF5F66"/>
    <w:rsid w:val="00E331ED"/>
    <w:rsid w:val="00E46075"/>
    <w:rsid w:val="00E54B6B"/>
    <w:rsid w:val="00E70AD0"/>
    <w:rsid w:val="00E775E9"/>
    <w:rsid w:val="00E83313"/>
    <w:rsid w:val="00E85F92"/>
    <w:rsid w:val="00E87601"/>
    <w:rsid w:val="00E95991"/>
    <w:rsid w:val="00E97A8B"/>
    <w:rsid w:val="00E97CE6"/>
    <w:rsid w:val="00EA6022"/>
    <w:rsid w:val="00ED054E"/>
    <w:rsid w:val="00F25261"/>
    <w:rsid w:val="00F25659"/>
    <w:rsid w:val="00F337F5"/>
    <w:rsid w:val="00F34F0F"/>
    <w:rsid w:val="00F51E39"/>
    <w:rsid w:val="00F72A59"/>
    <w:rsid w:val="00F7579B"/>
    <w:rsid w:val="00FA67C0"/>
    <w:rsid w:val="00FB1E2F"/>
    <w:rsid w:val="00FB5CBD"/>
    <w:rsid w:val="00FB792D"/>
    <w:rsid w:val="00FC06A6"/>
    <w:rsid w:val="00FD6DB5"/>
    <w:rsid w:val="00FE35E6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910A"/>
  <w15:chartTrackingRefBased/>
  <w15:docId w15:val="{29404316-CC7A-4D3B-BAC2-6F55202B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02D4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rsid w:val="00B4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7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959B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959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newroman">
    <w:name w:val="times new roman"/>
    <w:basedOn w:val="a"/>
    <w:link w:val="timesnewroman0"/>
    <w:rsid w:val="00B450BF"/>
    <w:rPr>
      <w:rFonts w:ascii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rsid w:val="00B450BF"/>
    <w:pPr>
      <w:spacing w:line="259" w:lineRule="auto"/>
      <w:outlineLvl w:val="9"/>
    </w:pPr>
    <w:rPr>
      <w:lang w:eastAsia="ru-RU"/>
    </w:rPr>
  </w:style>
  <w:style w:type="character" w:customStyle="1" w:styleId="timesnewroman0">
    <w:name w:val="times new roman Знак"/>
    <w:basedOn w:val="a0"/>
    <w:link w:val="timesnewroman"/>
    <w:rsid w:val="00B450B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450BF"/>
    <w:pPr>
      <w:spacing w:after="100"/>
    </w:pPr>
  </w:style>
  <w:style w:type="character" w:styleId="a6">
    <w:name w:val="Hyperlink"/>
    <w:basedOn w:val="a0"/>
    <w:uiPriority w:val="99"/>
    <w:unhideWhenUsed/>
    <w:rsid w:val="00B450BF"/>
    <w:rPr>
      <w:color w:val="0563C1" w:themeColor="hyperlink"/>
      <w:u w:val="single"/>
    </w:rPr>
  </w:style>
  <w:style w:type="paragraph" w:styleId="a7">
    <w:name w:val="List Paragraph"/>
    <w:aliases w:val="Содержание"/>
    <w:basedOn w:val="a"/>
    <w:link w:val="a8"/>
    <w:uiPriority w:val="34"/>
    <w:qFormat/>
    <w:rsid w:val="001C6F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806AF"/>
    <w:pPr>
      <w:spacing w:after="100"/>
      <w:ind w:left="220"/>
    </w:pPr>
  </w:style>
  <w:style w:type="character" w:customStyle="1" w:styleId="021">
    <w:name w:val="02.Подзаголовк_1 Знак"/>
    <w:basedOn w:val="a0"/>
    <w:link w:val="0210"/>
    <w:locked/>
    <w:rsid w:val="00187AD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rsid w:val="00187AD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7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6">
    <w:name w:val="06. Основа"/>
    <w:basedOn w:val="0210"/>
    <w:link w:val="060"/>
    <w:rsid w:val="00187ADA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"/>
    <w:link w:val="06"/>
    <w:rsid w:val="00187ADA"/>
    <w:rPr>
      <w:rFonts w:ascii="Times New Roman" w:eastAsiaTheme="majorEastAsia" w:hAnsi="Times New Roman" w:cstheme="majorBidi"/>
      <w:b w:val="0"/>
      <w:sz w:val="28"/>
      <w:szCs w:val="26"/>
    </w:rPr>
  </w:style>
  <w:style w:type="paragraph" w:customStyle="1" w:styleId="a9">
    <w:name w:val="заг"/>
    <w:basedOn w:val="1"/>
    <w:next w:val="a"/>
    <w:link w:val="aa"/>
    <w:autoRedefine/>
    <w:rsid w:val="00B377CA"/>
    <w:pPr>
      <w:spacing w:before="0" w:line="240" w:lineRule="auto"/>
      <w:contextualSpacing/>
      <w:mirrorIndents/>
      <w:jc w:val="both"/>
      <w:outlineLvl w:val="9"/>
    </w:pPr>
    <w:rPr>
      <w:rFonts w:ascii="Times New Roman" w:hAnsi="Times New Roman"/>
      <w:b/>
      <w:color w:val="000000" w:themeColor="text1"/>
      <w:sz w:val="40"/>
    </w:rPr>
  </w:style>
  <w:style w:type="paragraph" w:customStyle="1" w:styleId="ab">
    <w:name w:val="под"/>
    <w:basedOn w:val="2"/>
    <w:next w:val="a"/>
    <w:link w:val="ac"/>
    <w:rsid w:val="00762E85"/>
    <w:pPr>
      <w:spacing w:before="0" w:line="360" w:lineRule="auto"/>
      <w:ind w:left="708"/>
    </w:pPr>
    <w:rPr>
      <w:b/>
      <w:color w:val="000000" w:themeColor="text1"/>
      <w:sz w:val="32"/>
    </w:rPr>
  </w:style>
  <w:style w:type="character" w:customStyle="1" w:styleId="aa">
    <w:name w:val="заг Знак"/>
    <w:basedOn w:val="10"/>
    <w:link w:val="a9"/>
    <w:rsid w:val="00B377CA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ac">
    <w:name w:val="под Знак"/>
    <w:basedOn w:val="20"/>
    <w:link w:val="ab"/>
    <w:rsid w:val="00762E8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04">
    <w:name w:val="04. Рисунок Знак"/>
    <w:basedOn w:val="a0"/>
    <w:link w:val="040"/>
    <w:locked/>
    <w:rsid w:val="00762E8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40">
    <w:name w:val="04. Рисунок"/>
    <w:basedOn w:val="a"/>
    <w:link w:val="04"/>
    <w:rsid w:val="00762E85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5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5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5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5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5FD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56180"/>
  </w:style>
  <w:style w:type="paragraph" w:styleId="af4">
    <w:name w:val="footer"/>
    <w:basedOn w:val="a"/>
    <w:link w:val="af5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56180"/>
  </w:style>
  <w:style w:type="paragraph" w:customStyle="1" w:styleId="af6">
    <w:name w:val="ЗАГО"/>
    <w:basedOn w:val="1"/>
    <w:link w:val="af7"/>
    <w:qFormat/>
    <w:rsid w:val="00872E43"/>
    <w:pPr>
      <w:spacing w:after="240" w:line="240" w:lineRule="auto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af8">
    <w:name w:val="Структ"/>
    <w:basedOn w:val="1"/>
    <w:link w:val="af9"/>
    <w:qFormat/>
    <w:rsid w:val="00B377CA"/>
    <w:pPr>
      <w:spacing w:before="0" w:after="36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f7">
    <w:name w:val="ЗАГО Знак"/>
    <w:basedOn w:val="10"/>
    <w:link w:val="af6"/>
    <w:rsid w:val="00872E43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afa">
    <w:name w:val="ПОДЗАГ"/>
    <w:basedOn w:val="2"/>
    <w:link w:val="afb"/>
    <w:qFormat/>
    <w:rsid w:val="00B377CA"/>
    <w:pPr>
      <w:spacing w:before="240" w:after="360" w:line="240" w:lineRule="auto"/>
      <w:ind w:firstLine="709"/>
      <w:contextualSpacing/>
      <w:mirrorIndents/>
      <w:jc w:val="both"/>
    </w:pPr>
    <w:rPr>
      <w:rFonts w:ascii="Times New Roman" w:hAnsi="Times New Roman"/>
      <w:b/>
      <w:color w:val="auto"/>
      <w:sz w:val="28"/>
    </w:rPr>
  </w:style>
  <w:style w:type="character" w:customStyle="1" w:styleId="af9">
    <w:name w:val="Структ Знак"/>
    <w:basedOn w:val="10"/>
    <w:link w:val="af8"/>
    <w:rsid w:val="00B377CA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fc">
    <w:name w:val="Subtitle"/>
    <w:basedOn w:val="a"/>
    <w:next w:val="a"/>
    <w:link w:val="afd"/>
    <w:uiPriority w:val="11"/>
    <w:rsid w:val="00B377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B377CA"/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 Знак"/>
    <w:basedOn w:val="afd"/>
    <w:link w:val="afa"/>
    <w:rsid w:val="00872E43"/>
    <w:rPr>
      <w:rFonts w:ascii="Times New Roman" w:eastAsiaTheme="majorEastAsia" w:hAnsi="Times New Roman" w:cstheme="majorBidi"/>
      <w:b/>
      <w:color w:val="5A5A5A" w:themeColor="text1" w:themeTint="A5"/>
      <w:spacing w:val="15"/>
      <w:sz w:val="28"/>
      <w:szCs w:val="26"/>
    </w:rPr>
  </w:style>
  <w:style w:type="table" w:styleId="afe">
    <w:name w:val="Table Grid"/>
    <w:basedOn w:val="a1"/>
    <w:uiPriority w:val="59"/>
    <w:rsid w:val="00C1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basedOn w:val="a"/>
    <w:next w:val="a"/>
    <w:uiPriority w:val="35"/>
    <w:unhideWhenUsed/>
    <w:rsid w:val="00FB5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 Spacing"/>
    <w:aliases w:val="Рисунок"/>
    <w:uiPriority w:val="1"/>
    <w:qFormat/>
    <w:rsid w:val="00030EC8"/>
    <w:pPr>
      <w:spacing w:after="0" w:line="240" w:lineRule="auto"/>
    </w:pPr>
  </w:style>
  <w:style w:type="character" w:styleId="aff1">
    <w:name w:val="Intense Emphasis"/>
    <w:basedOn w:val="a0"/>
    <w:uiPriority w:val="21"/>
    <w:rsid w:val="00030EC8"/>
    <w:rPr>
      <w:i/>
      <w:iCs/>
      <w:color w:val="5B9BD5" w:themeColor="accent1"/>
    </w:rPr>
  </w:style>
  <w:style w:type="paragraph" w:styleId="22">
    <w:name w:val="Quote"/>
    <w:basedOn w:val="a"/>
    <w:next w:val="a"/>
    <w:link w:val="23"/>
    <w:uiPriority w:val="29"/>
    <w:rsid w:val="00030E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30EC8"/>
    <w:rPr>
      <w:i/>
      <w:iCs/>
      <w:color w:val="404040" w:themeColor="text1" w:themeTint="BF"/>
    </w:rPr>
  </w:style>
  <w:style w:type="paragraph" w:customStyle="1" w:styleId="aff2">
    <w:name w:val="ОБЫЧНЫЙ ТЕКСТ"/>
    <w:link w:val="aff3"/>
    <w:autoRedefine/>
    <w:qFormat/>
    <w:rsid w:val="00B22C38"/>
    <w:pPr>
      <w:spacing w:after="280" w:line="240" w:lineRule="auto"/>
      <w:ind w:firstLine="708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4">
    <w:name w:val="НАЗВ. Табл"/>
    <w:basedOn w:val="aff2"/>
    <w:autoRedefine/>
    <w:qFormat/>
    <w:rsid w:val="00B22C38"/>
    <w:pPr>
      <w:spacing w:before="280" w:after="160"/>
      <w:ind w:firstLine="0"/>
      <w:jc w:val="left"/>
    </w:pPr>
  </w:style>
  <w:style w:type="paragraph" w:customStyle="1" w:styleId="paddingtop14">
    <w:name w:val="padding top 14"/>
    <w:basedOn w:val="aff2"/>
    <w:link w:val="paddingtop140"/>
    <w:qFormat/>
    <w:rsid w:val="00B22C38"/>
    <w:pPr>
      <w:spacing w:before="280"/>
      <w:ind w:firstLine="709"/>
    </w:pPr>
  </w:style>
  <w:style w:type="character" w:customStyle="1" w:styleId="12">
    <w:name w:val="1 Знак"/>
    <w:basedOn w:val="a0"/>
    <w:link w:val="13"/>
    <w:locked/>
    <w:rsid w:val="00B22C38"/>
    <w:rPr>
      <w:rFonts w:ascii="Times New Roman" w:hAnsi="Times New Roman" w:cs="Times New Roman"/>
      <w:sz w:val="28"/>
    </w:rPr>
  </w:style>
  <w:style w:type="character" w:customStyle="1" w:styleId="aff3">
    <w:name w:val="ОБЫЧНЫЙ ТЕКСТ Знак"/>
    <w:basedOn w:val="a0"/>
    <w:link w:val="aff2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paddingtop140">
    <w:name w:val="padding top 14 Знак"/>
    <w:basedOn w:val="aff3"/>
    <w:link w:val="paddingtop14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3">
    <w:name w:val="1"/>
    <w:basedOn w:val="a7"/>
    <w:link w:val="12"/>
    <w:qFormat/>
    <w:rsid w:val="00B22C38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aff5">
    <w:name w:val="Таблица Знак"/>
    <w:basedOn w:val="a0"/>
    <w:link w:val="aff6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6">
    <w:name w:val="Таблица"/>
    <w:basedOn w:val="a"/>
    <w:link w:val="aff5"/>
    <w:qFormat/>
    <w:rsid w:val="004D1A5D"/>
    <w:pPr>
      <w:spacing w:before="240"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7">
    <w:name w:val="Под таблицей Знак"/>
    <w:basedOn w:val="aff5"/>
    <w:link w:val="aff8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8">
    <w:name w:val="Под таблицей"/>
    <w:basedOn w:val="aff6"/>
    <w:link w:val="aff7"/>
    <w:qFormat/>
    <w:rsid w:val="004D1A5D"/>
    <w:pPr>
      <w:ind w:firstLine="709"/>
    </w:pPr>
  </w:style>
  <w:style w:type="character" w:customStyle="1" w:styleId="a8">
    <w:name w:val="Абзац списка Знак"/>
    <w:aliases w:val="Содержание Знак"/>
    <w:basedOn w:val="a0"/>
    <w:link w:val="a7"/>
    <w:uiPriority w:val="34"/>
    <w:locked/>
    <w:rsid w:val="00890B8A"/>
  </w:style>
  <w:style w:type="paragraph" w:styleId="aff9">
    <w:name w:val="Normal (Web)"/>
    <w:basedOn w:val="a"/>
    <w:uiPriority w:val="99"/>
    <w:semiHidden/>
    <w:unhideWhenUsed/>
    <w:rsid w:val="0031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D117-82FB-4331-80D4-160D56A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2</Pages>
  <Words>4383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orce</cp:lastModifiedBy>
  <cp:revision>118</cp:revision>
  <dcterms:created xsi:type="dcterms:W3CDTF">2024-04-24T20:13:00Z</dcterms:created>
  <dcterms:modified xsi:type="dcterms:W3CDTF">2024-12-13T20:03:00Z</dcterms:modified>
</cp:coreProperties>
</file>